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5DC0" w14:textId="77777777" w:rsidR="00310BC6" w:rsidRDefault="001F629F" w:rsidP="00310BC6">
      <w:pPr>
        <w:spacing w:after="120"/>
        <w:rPr>
          <w:rFonts w:cstheme="minorHAnsi"/>
        </w:rPr>
      </w:pPr>
      <w:r w:rsidRPr="00151F4C">
        <w:rPr>
          <w:rFonts w:cstheme="minorHAnsi"/>
          <w:b/>
        </w:rPr>
        <w:t xml:space="preserve">GENERAL AGREEMENT </w:t>
      </w:r>
    </w:p>
    <w:p w14:paraId="048F41A0" w14:textId="179B1393" w:rsidR="001F629F" w:rsidRPr="00151F4C" w:rsidRDefault="001F629F" w:rsidP="001F629F">
      <w:pPr>
        <w:rPr>
          <w:rFonts w:cstheme="minorHAnsi"/>
        </w:rPr>
      </w:pPr>
      <w:r w:rsidRPr="00151F4C">
        <w:rPr>
          <w:rFonts w:cstheme="minorHAnsi"/>
          <w:i/>
        </w:rPr>
        <w:t>CHEMTREC® hereby agrees to provide the registered account (“</w:t>
      </w:r>
      <w:r>
        <w:rPr>
          <w:rFonts w:cstheme="minorHAnsi"/>
          <w:i/>
        </w:rPr>
        <w:t>Customer</w:t>
      </w:r>
      <w:r w:rsidRPr="00151F4C">
        <w:rPr>
          <w:rFonts w:cstheme="minorHAnsi"/>
          <w:i/>
        </w:rPr>
        <w:t xml:space="preserve">”) with the services identified </w:t>
      </w:r>
      <w:r>
        <w:rPr>
          <w:rFonts w:cstheme="minorHAnsi"/>
          <w:i/>
        </w:rPr>
        <w:t xml:space="preserve">the </w:t>
      </w:r>
      <w:r w:rsidRPr="00151F4C">
        <w:rPr>
          <w:rFonts w:cstheme="minorHAnsi"/>
          <w:i/>
        </w:rPr>
        <w:t xml:space="preserve">Scope of </w:t>
      </w:r>
      <w:r>
        <w:rPr>
          <w:rFonts w:cstheme="minorHAnsi"/>
          <w:i/>
        </w:rPr>
        <w:t>Work</w:t>
      </w:r>
      <w:r w:rsidRPr="00151F4C">
        <w:rPr>
          <w:rFonts w:cstheme="minorHAnsi"/>
          <w:i/>
        </w:rPr>
        <w:t>.  CHEMTREC</w:t>
      </w:r>
      <w:r w:rsidR="00507340">
        <w:rPr>
          <w:rFonts w:cstheme="minorHAnsi"/>
          <w:i/>
        </w:rPr>
        <w:t>, LLC</w:t>
      </w:r>
      <w:r w:rsidRPr="00151F4C">
        <w:rPr>
          <w:rFonts w:cstheme="minorHAnsi"/>
          <w:i/>
        </w:rPr>
        <w:t xml:space="preserve"> is a </w:t>
      </w:r>
      <w:r w:rsidR="00521D4E">
        <w:rPr>
          <w:rFonts w:cstheme="minorHAnsi"/>
          <w:i/>
        </w:rPr>
        <w:t xml:space="preserve">wholly owned subsidiary </w:t>
      </w:r>
      <w:r w:rsidRPr="00151F4C">
        <w:rPr>
          <w:rFonts w:cstheme="minorHAnsi"/>
          <w:i/>
        </w:rPr>
        <w:t xml:space="preserve">of the American Chemistry Council (see Definitions). </w:t>
      </w:r>
    </w:p>
    <w:p w14:paraId="06D53A92" w14:textId="77777777" w:rsidR="001F629F" w:rsidRPr="000B7144" w:rsidRDefault="001F629F" w:rsidP="001F629F">
      <w:pPr>
        <w:widowControl/>
        <w:numPr>
          <w:ilvl w:val="0"/>
          <w:numId w:val="18"/>
        </w:numPr>
        <w:autoSpaceDE/>
        <w:autoSpaceDN/>
        <w:contextualSpacing/>
        <w:rPr>
          <w:rFonts w:eastAsiaTheme="minorHAnsi" w:cstheme="minorHAnsi"/>
        </w:rPr>
      </w:pPr>
      <w:r w:rsidRPr="000B7144">
        <w:rPr>
          <w:rFonts w:eastAsiaTheme="minorHAnsi" w:cstheme="minorHAnsi"/>
          <w:u w:val="single"/>
        </w:rPr>
        <w:t>Entire Agreement</w:t>
      </w:r>
      <w:r w:rsidRPr="000B7144">
        <w:rPr>
          <w:rFonts w:eastAsiaTheme="minorHAnsi" w:cstheme="minorHAnsi"/>
        </w:rPr>
        <w:t xml:space="preserve"> - This Agreement, includ</w:t>
      </w:r>
      <w:r>
        <w:rPr>
          <w:rFonts w:eastAsiaTheme="minorHAnsi" w:cstheme="minorHAnsi"/>
        </w:rPr>
        <w:t>es</w:t>
      </w:r>
      <w:r w:rsidRPr="000B7144">
        <w:rPr>
          <w:rFonts w:eastAsiaTheme="minorHAnsi" w:cstheme="minorHAnsi"/>
        </w:rPr>
        <w:t xml:space="preserve"> </w:t>
      </w:r>
      <w:r>
        <w:rPr>
          <w:rFonts w:eastAsiaTheme="minorHAnsi" w:cstheme="minorHAnsi"/>
        </w:rPr>
        <w:t>the General Agreement (I);</w:t>
      </w:r>
      <w:r w:rsidRPr="000B7144">
        <w:rPr>
          <w:rFonts w:eastAsiaTheme="minorHAnsi" w:cstheme="minorHAnsi"/>
        </w:rPr>
        <w:t xml:space="preserve"> the Standar</w:t>
      </w:r>
      <w:r>
        <w:rPr>
          <w:rFonts w:eastAsiaTheme="minorHAnsi" w:cstheme="minorHAnsi"/>
        </w:rPr>
        <w:t>d Terms and Conditions (II);</w:t>
      </w:r>
      <w:r w:rsidRPr="000B7144">
        <w:rPr>
          <w:rFonts w:eastAsiaTheme="minorHAnsi" w:cstheme="minorHAnsi"/>
        </w:rPr>
        <w:t xml:space="preserve"> the Definitions (III)</w:t>
      </w:r>
      <w:r>
        <w:rPr>
          <w:rFonts w:eastAsiaTheme="minorHAnsi" w:cstheme="minorHAnsi"/>
        </w:rPr>
        <w:t>,</w:t>
      </w:r>
      <w:r w:rsidRPr="000B7144">
        <w:rPr>
          <w:rFonts w:eastAsiaTheme="minorHAnsi" w:cstheme="minorHAnsi"/>
        </w:rPr>
        <w:t xml:space="preserve"> and the Scope of </w:t>
      </w:r>
      <w:r>
        <w:rPr>
          <w:rFonts w:eastAsiaTheme="minorHAnsi" w:cstheme="minorHAnsi"/>
        </w:rPr>
        <w:t>Work Section (including the fees contained in the Service Quote) and</w:t>
      </w:r>
      <w:r w:rsidRPr="000B7144">
        <w:rPr>
          <w:rFonts w:eastAsiaTheme="minorHAnsi" w:cstheme="minorHAnsi"/>
        </w:rPr>
        <w:t xml:space="preserve"> represents the entire contract between the parties on this subject.</w:t>
      </w:r>
    </w:p>
    <w:p w14:paraId="3D34A34B" w14:textId="77777777" w:rsidR="001F629F" w:rsidRPr="00151F4C" w:rsidRDefault="001F629F" w:rsidP="001F629F">
      <w:pPr>
        <w:widowControl/>
        <w:numPr>
          <w:ilvl w:val="1"/>
          <w:numId w:val="18"/>
        </w:numPr>
        <w:autoSpaceDE/>
        <w:autoSpaceDN/>
        <w:contextualSpacing/>
        <w:rPr>
          <w:rFonts w:eastAsiaTheme="minorHAnsi" w:cstheme="minorHAnsi"/>
        </w:rPr>
      </w:pPr>
      <w:r w:rsidRPr="00151F4C">
        <w:rPr>
          <w:rFonts w:eastAsiaTheme="minorHAnsi" w:cstheme="minorHAnsi"/>
        </w:rPr>
        <w:t>There are no oral or written promises, terms, conditions, or obligations other than those contained in this Agreement.</w:t>
      </w:r>
    </w:p>
    <w:p w14:paraId="27694D30" w14:textId="77777777" w:rsidR="001F629F" w:rsidRPr="00151F4C" w:rsidRDefault="001F629F" w:rsidP="001F629F">
      <w:pPr>
        <w:widowControl/>
        <w:numPr>
          <w:ilvl w:val="1"/>
          <w:numId w:val="18"/>
        </w:numPr>
        <w:autoSpaceDE/>
        <w:autoSpaceDN/>
        <w:contextualSpacing/>
        <w:rPr>
          <w:rFonts w:eastAsiaTheme="minorHAnsi" w:cstheme="minorHAnsi"/>
        </w:rPr>
      </w:pPr>
      <w:r w:rsidRPr="00151F4C">
        <w:rPr>
          <w:rFonts w:eastAsiaTheme="minorHAnsi" w:cstheme="minorHAnsi"/>
        </w:rPr>
        <w:t xml:space="preserve">This Agreement supersedes all previous communications, </w:t>
      </w:r>
      <w:proofErr w:type="gramStart"/>
      <w:r w:rsidRPr="00151F4C">
        <w:rPr>
          <w:rFonts w:eastAsiaTheme="minorHAnsi" w:cstheme="minorHAnsi"/>
        </w:rPr>
        <w:t>representations</w:t>
      </w:r>
      <w:proofErr w:type="gramEnd"/>
      <w:r w:rsidRPr="00151F4C">
        <w:rPr>
          <w:rFonts w:eastAsiaTheme="minorHAnsi" w:cstheme="minorHAnsi"/>
        </w:rPr>
        <w:t xml:space="preserve"> or agreements, either oral or written, between the parties on this subject.  </w:t>
      </w:r>
    </w:p>
    <w:p w14:paraId="0DC2F538" w14:textId="77777777" w:rsidR="001F629F" w:rsidRPr="00151F4C" w:rsidRDefault="001F629F" w:rsidP="001F629F">
      <w:pPr>
        <w:widowControl/>
        <w:numPr>
          <w:ilvl w:val="1"/>
          <w:numId w:val="18"/>
        </w:numPr>
        <w:autoSpaceDE/>
        <w:autoSpaceDN/>
        <w:contextualSpacing/>
        <w:rPr>
          <w:rFonts w:eastAsiaTheme="minorHAnsi" w:cstheme="minorHAnsi"/>
        </w:rPr>
      </w:pPr>
      <w:r w:rsidRPr="00151F4C">
        <w:rPr>
          <w:rFonts w:eastAsiaTheme="minorHAnsi" w:cstheme="minorHAnsi"/>
        </w:rPr>
        <w:t>The terms and obligations under this Agreement may not be assigned by either party without prior written consent by both parties.</w:t>
      </w:r>
    </w:p>
    <w:p w14:paraId="0B462376" w14:textId="77777777" w:rsidR="001F629F" w:rsidRPr="00E556F9" w:rsidRDefault="001F629F" w:rsidP="001F629F">
      <w:pPr>
        <w:pStyle w:val="ListParagraph"/>
        <w:widowControl/>
        <w:numPr>
          <w:ilvl w:val="0"/>
          <w:numId w:val="18"/>
        </w:numPr>
        <w:autoSpaceDE/>
        <w:autoSpaceDN/>
        <w:spacing w:before="0" w:after="160" w:line="259" w:lineRule="auto"/>
        <w:ind w:right="1530"/>
        <w:contextualSpacing/>
        <w:rPr>
          <w:rFonts w:cstheme="minorHAnsi"/>
          <w:u w:val="single"/>
        </w:rPr>
      </w:pPr>
      <w:r>
        <w:rPr>
          <w:rFonts w:cstheme="minorHAnsi"/>
          <w:u w:val="single"/>
        </w:rPr>
        <w:t>Warranties</w:t>
      </w:r>
    </w:p>
    <w:p w14:paraId="1CCB2F99" w14:textId="77777777" w:rsidR="001F629F" w:rsidRPr="00194C61" w:rsidRDefault="001F629F" w:rsidP="001F629F">
      <w:pPr>
        <w:pStyle w:val="ListParagraph"/>
        <w:widowControl/>
        <w:numPr>
          <w:ilvl w:val="1"/>
          <w:numId w:val="18"/>
        </w:numPr>
        <w:autoSpaceDE/>
        <w:autoSpaceDN/>
        <w:spacing w:before="0" w:after="160" w:line="259" w:lineRule="auto"/>
        <w:ind w:right="1530"/>
        <w:contextualSpacing/>
        <w:rPr>
          <w:rFonts w:cstheme="minorHAnsi"/>
        </w:rPr>
      </w:pPr>
      <w:r w:rsidRPr="00E556F9">
        <w:rPr>
          <w:rFonts w:cstheme="minorHAnsi"/>
        </w:rPr>
        <w:t>General Warranties</w:t>
      </w:r>
      <w:r w:rsidRPr="006A3D3F">
        <w:rPr>
          <w:rFonts w:cstheme="minorHAnsi"/>
        </w:rPr>
        <w:t xml:space="preserve">.  Each Party represents and warrants that: (a) it has the full power and authority to enter into and fully perform pursuant to </w:t>
      </w:r>
      <w:r>
        <w:rPr>
          <w:rFonts w:cstheme="minorHAnsi"/>
        </w:rPr>
        <w:t>the Agreement;</w:t>
      </w:r>
      <w:r w:rsidRPr="006A3D3F">
        <w:rPr>
          <w:rFonts w:cstheme="minorHAnsi"/>
        </w:rPr>
        <w:t xml:space="preserve"> (b) it has sufficient right and authority to grant all licenses and rights granted or agreed to be granted by it hereunder to the other Party; (c) all materials and services furnished by one Party to the other or the use thereof will not violate any applicable laws, or violate or infringe upon the rights of any third party; and (d) at all times, each Party will comply with all applicable federal, </w:t>
      </w:r>
      <w:proofErr w:type="gramStart"/>
      <w:r w:rsidRPr="006A3D3F">
        <w:rPr>
          <w:rFonts w:cstheme="minorHAnsi"/>
        </w:rPr>
        <w:t>state</w:t>
      </w:r>
      <w:proofErr w:type="gramEnd"/>
      <w:r w:rsidRPr="006A3D3F">
        <w:rPr>
          <w:rFonts w:cstheme="minorHAnsi"/>
        </w:rPr>
        <w:t xml:space="preserve"> and local laws, rules, and regulations, and orders of any governmental body or agency.</w:t>
      </w:r>
    </w:p>
    <w:p w14:paraId="39EDD03B" w14:textId="77777777" w:rsidR="001F629F" w:rsidRPr="006A3D3F" w:rsidRDefault="001F629F" w:rsidP="001F629F">
      <w:pPr>
        <w:pStyle w:val="ListParagraph"/>
        <w:widowControl/>
        <w:numPr>
          <w:ilvl w:val="1"/>
          <w:numId w:val="18"/>
        </w:numPr>
        <w:autoSpaceDE/>
        <w:autoSpaceDN/>
        <w:spacing w:before="0" w:after="160" w:line="259" w:lineRule="auto"/>
        <w:ind w:right="1530"/>
        <w:contextualSpacing/>
        <w:rPr>
          <w:rFonts w:cstheme="minorHAnsi"/>
        </w:rPr>
      </w:pPr>
      <w:r w:rsidRPr="00E556F9">
        <w:rPr>
          <w:rFonts w:cstheme="minorHAnsi"/>
        </w:rPr>
        <w:t>Performance Warranty</w:t>
      </w:r>
      <w:r w:rsidRPr="006A3D3F">
        <w:rPr>
          <w:rFonts w:cstheme="minorHAnsi"/>
        </w:rPr>
        <w:t xml:space="preserve">.  CHEMTREC warrants that: (a) the Services will be performed in a good and workmanlike manner and in accordance with best professional standards; (b) its performance of the Services will not violate any applicable federal, </w:t>
      </w:r>
      <w:proofErr w:type="gramStart"/>
      <w:r w:rsidRPr="006A3D3F">
        <w:rPr>
          <w:rFonts w:cstheme="minorHAnsi"/>
        </w:rPr>
        <w:t>state</w:t>
      </w:r>
      <w:proofErr w:type="gramEnd"/>
      <w:r w:rsidRPr="006A3D3F">
        <w:rPr>
          <w:rFonts w:cstheme="minorHAnsi"/>
        </w:rPr>
        <w:t xml:space="preserve"> or local laws, rules or regulation, or orders of an</w:t>
      </w:r>
      <w:r>
        <w:rPr>
          <w:rFonts w:cstheme="minorHAnsi"/>
        </w:rPr>
        <w:t>y</w:t>
      </w:r>
      <w:r w:rsidRPr="006A3D3F">
        <w:rPr>
          <w:rFonts w:cstheme="minorHAnsi"/>
        </w:rPr>
        <w:t xml:space="preserve"> governmental body or agency; and (c) its performance of the Services will conform to all requirements of the</w:t>
      </w:r>
      <w:r>
        <w:rPr>
          <w:rFonts w:cstheme="minorHAnsi"/>
        </w:rPr>
        <w:t xml:space="preserve"> Agreement</w:t>
      </w:r>
      <w:r w:rsidRPr="006A3D3F">
        <w:rPr>
          <w:rFonts w:cstheme="minorHAnsi"/>
        </w:rPr>
        <w:t>.</w:t>
      </w:r>
    </w:p>
    <w:p w14:paraId="735A447E" w14:textId="77777777" w:rsidR="001F629F" w:rsidRDefault="001F629F" w:rsidP="001F629F">
      <w:pPr>
        <w:pStyle w:val="ListParagraph"/>
        <w:widowControl/>
        <w:numPr>
          <w:ilvl w:val="1"/>
          <w:numId w:val="18"/>
        </w:numPr>
        <w:autoSpaceDE/>
        <w:autoSpaceDN/>
        <w:spacing w:before="0" w:after="160" w:line="259" w:lineRule="auto"/>
        <w:ind w:right="1530"/>
        <w:contextualSpacing/>
        <w:rPr>
          <w:rFonts w:cstheme="minorHAnsi"/>
        </w:rPr>
      </w:pPr>
      <w:r w:rsidRPr="00E556F9">
        <w:rPr>
          <w:rFonts w:cstheme="minorHAnsi"/>
        </w:rPr>
        <w:t>Customer Use Warranty</w:t>
      </w:r>
      <w:r w:rsidRPr="006A3D3F">
        <w:rPr>
          <w:rFonts w:cstheme="minorHAnsi"/>
        </w:rPr>
        <w:t xml:space="preserve">.  Customer agrees to use the Services only for the purposes provided and anticipated in the Scope of Work attachment. </w:t>
      </w:r>
    </w:p>
    <w:p w14:paraId="6902868A" w14:textId="77777777" w:rsidR="001F629F" w:rsidRDefault="001F629F" w:rsidP="001F629F">
      <w:pPr>
        <w:pStyle w:val="ListParagraph"/>
        <w:widowControl/>
        <w:numPr>
          <w:ilvl w:val="1"/>
          <w:numId w:val="18"/>
        </w:numPr>
        <w:autoSpaceDE/>
        <w:autoSpaceDN/>
        <w:spacing w:before="0" w:after="160" w:line="259" w:lineRule="auto"/>
        <w:ind w:right="1530"/>
        <w:contextualSpacing/>
        <w:rPr>
          <w:rFonts w:cstheme="minorHAnsi"/>
        </w:rPr>
      </w:pPr>
      <w:r>
        <w:rPr>
          <w:rFonts w:cstheme="minorHAnsi"/>
        </w:rPr>
        <w:t>EXCEPT AS EXPRESSLY PROVIDED IN THIS AGREEMENT OR LIMITED BY LAW, CHEMTREC MAKES NO REPRESENTATION, COVENANT, PROMISE, GUARANTEE OR WARRANTY WITH RESPECT TO ANY TECHNOLOGY, GOODS, SERVICES, RIGHTS OR OTHER ASPECT OF THIS AGREEMENT AND HEREBY ABSOLUTELY DENIES AND DISCLAIMS SAME, INCLUDING ANY WARRANTY OF MERCHANTABILITY, FITNESS OF SERVICES FOR ANY PARTICULAR PURPOSE OR OTHERWISE WITH RESPECT TO ANY ASPECT OF THIS AGREEMENT.</w:t>
      </w:r>
    </w:p>
    <w:p w14:paraId="20F04436" w14:textId="77777777" w:rsidR="001F629F" w:rsidRPr="00151F4C" w:rsidRDefault="001F629F" w:rsidP="001F629F">
      <w:pPr>
        <w:widowControl/>
        <w:numPr>
          <w:ilvl w:val="0"/>
          <w:numId w:val="18"/>
        </w:numPr>
        <w:autoSpaceDE/>
        <w:autoSpaceDN/>
        <w:contextualSpacing/>
        <w:rPr>
          <w:rFonts w:eastAsiaTheme="minorHAnsi" w:cstheme="minorHAnsi"/>
        </w:rPr>
      </w:pPr>
      <w:r w:rsidRPr="00151F4C">
        <w:rPr>
          <w:rFonts w:eastAsiaTheme="minorHAnsi" w:cstheme="minorHAnsi"/>
          <w:u w:val="single"/>
        </w:rPr>
        <w:lastRenderedPageBreak/>
        <w:t>Acceptance</w:t>
      </w:r>
      <w:r w:rsidRPr="00151F4C">
        <w:rPr>
          <w:rFonts w:eastAsiaTheme="minorHAnsi" w:cstheme="minorHAnsi"/>
        </w:rPr>
        <w:t xml:space="preserve"> – The </w:t>
      </w:r>
      <w:r>
        <w:rPr>
          <w:rFonts w:eastAsiaTheme="minorHAnsi" w:cstheme="minorHAnsi"/>
        </w:rPr>
        <w:t>Customer</w:t>
      </w:r>
      <w:r w:rsidRPr="00151F4C">
        <w:rPr>
          <w:rFonts w:eastAsiaTheme="minorHAnsi" w:cstheme="minorHAnsi"/>
        </w:rPr>
        <w:t xml:space="preserve"> is deemed to have accepted this Agreement in its entirety if any of the following conditions are met:</w:t>
      </w:r>
    </w:p>
    <w:p w14:paraId="3C758A8F" w14:textId="36F6E80A" w:rsidR="001F629F" w:rsidRPr="00151F4C" w:rsidRDefault="001F629F" w:rsidP="001F629F">
      <w:pPr>
        <w:widowControl/>
        <w:numPr>
          <w:ilvl w:val="1"/>
          <w:numId w:val="17"/>
        </w:numPr>
        <w:autoSpaceDE/>
        <w:autoSpaceDN/>
        <w:contextualSpacing/>
        <w:rPr>
          <w:rFonts w:eastAsiaTheme="minorHAnsi" w:cstheme="minorHAnsi"/>
        </w:rPr>
      </w:pPr>
      <w:r w:rsidRPr="00151F4C">
        <w:rPr>
          <w:rFonts w:eastAsiaTheme="minorHAnsi" w:cstheme="minorHAnsi"/>
        </w:rPr>
        <w:t xml:space="preserve">The </w:t>
      </w:r>
      <w:r>
        <w:rPr>
          <w:rFonts w:eastAsiaTheme="minorHAnsi" w:cstheme="minorHAnsi"/>
        </w:rPr>
        <w:t>Customer</w:t>
      </w:r>
      <w:r w:rsidRPr="00151F4C">
        <w:rPr>
          <w:rFonts w:eastAsiaTheme="minorHAnsi" w:cstheme="minorHAnsi"/>
        </w:rPr>
        <w:t xml:space="preserve"> expressly indicates acceptance to </w:t>
      </w:r>
      <w:r w:rsidR="00C12C7E">
        <w:rPr>
          <w:rFonts w:eastAsiaTheme="minorHAnsi" w:cstheme="minorHAnsi"/>
        </w:rPr>
        <w:t>CHEMTREC</w:t>
      </w:r>
      <w:r w:rsidRPr="00151F4C">
        <w:rPr>
          <w:rFonts w:eastAsiaTheme="minorHAnsi" w:cstheme="minorHAnsi"/>
        </w:rPr>
        <w:t xml:space="preserve"> in writing, including email or online acceptance.</w:t>
      </w:r>
    </w:p>
    <w:p w14:paraId="0451599C" w14:textId="77777777" w:rsidR="001F629F" w:rsidRPr="00151F4C" w:rsidRDefault="001F629F" w:rsidP="001F629F">
      <w:pPr>
        <w:widowControl/>
        <w:numPr>
          <w:ilvl w:val="1"/>
          <w:numId w:val="17"/>
        </w:numPr>
        <w:autoSpaceDE/>
        <w:autoSpaceDN/>
        <w:contextualSpacing/>
        <w:rPr>
          <w:rFonts w:eastAsiaTheme="minorHAnsi" w:cstheme="minorHAnsi"/>
        </w:rPr>
      </w:pPr>
      <w:r w:rsidRPr="00151F4C">
        <w:rPr>
          <w:rFonts w:eastAsiaTheme="minorHAnsi" w:cstheme="minorHAnsi"/>
        </w:rPr>
        <w:t xml:space="preserve">The </w:t>
      </w:r>
      <w:r>
        <w:rPr>
          <w:rFonts w:eastAsiaTheme="minorHAnsi" w:cstheme="minorHAnsi"/>
        </w:rPr>
        <w:t>Customer</w:t>
      </w:r>
      <w:r w:rsidRPr="00151F4C">
        <w:rPr>
          <w:rFonts w:eastAsiaTheme="minorHAnsi" w:cstheme="minorHAnsi"/>
        </w:rPr>
        <w:t xml:space="preserve"> portrays or otherwise makes use of the CHEMTREC Phone Number (see Definitions) on shipping documents, Safety Data Sheets (SDS) (see Definitions), product packaging, or hazard communications labels. </w:t>
      </w:r>
    </w:p>
    <w:p w14:paraId="3FE757FD" w14:textId="77777777" w:rsidR="001F629F" w:rsidRPr="00151F4C" w:rsidRDefault="001F629F" w:rsidP="001F629F">
      <w:pPr>
        <w:widowControl/>
        <w:numPr>
          <w:ilvl w:val="1"/>
          <w:numId w:val="17"/>
        </w:numPr>
        <w:autoSpaceDE/>
        <w:autoSpaceDN/>
        <w:contextualSpacing/>
        <w:rPr>
          <w:rFonts w:eastAsiaTheme="minorHAnsi" w:cstheme="minorHAnsi"/>
        </w:rPr>
      </w:pPr>
      <w:r w:rsidRPr="00151F4C">
        <w:rPr>
          <w:rFonts w:eastAsiaTheme="minorHAnsi" w:cstheme="minorHAnsi"/>
        </w:rPr>
        <w:t xml:space="preserve">The </w:t>
      </w:r>
      <w:r>
        <w:rPr>
          <w:rFonts w:eastAsiaTheme="minorHAnsi" w:cstheme="minorHAnsi"/>
        </w:rPr>
        <w:t>Customer</w:t>
      </w:r>
      <w:r w:rsidRPr="00151F4C">
        <w:rPr>
          <w:rFonts w:eastAsiaTheme="minorHAnsi" w:cstheme="minorHAnsi"/>
        </w:rPr>
        <w:t xml:space="preserve"> submits SDS to CHEMTREC or maintains SDS on file with CHEMTREC.</w:t>
      </w:r>
    </w:p>
    <w:p w14:paraId="29276618" w14:textId="77777777" w:rsidR="001F629F" w:rsidRPr="00151F4C" w:rsidRDefault="001F629F" w:rsidP="001F629F">
      <w:pPr>
        <w:widowControl/>
        <w:numPr>
          <w:ilvl w:val="1"/>
          <w:numId w:val="17"/>
        </w:numPr>
        <w:autoSpaceDE/>
        <w:autoSpaceDN/>
        <w:contextualSpacing/>
        <w:rPr>
          <w:rFonts w:eastAsiaTheme="minorHAnsi" w:cstheme="minorHAnsi"/>
        </w:rPr>
      </w:pPr>
      <w:r w:rsidRPr="00151F4C">
        <w:rPr>
          <w:rFonts w:eastAsiaTheme="minorHAnsi" w:cstheme="minorHAnsi"/>
        </w:rPr>
        <w:t xml:space="preserve">The </w:t>
      </w:r>
      <w:r>
        <w:rPr>
          <w:rFonts w:eastAsiaTheme="minorHAnsi" w:cstheme="minorHAnsi"/>
        </w:rPr>
        <w:t>Customer</w:t>
      </w:r>
      <w:r w:rsidRPr="00151F4C">
        <w:rPr>
          <w:rFonts w:eastAsiaTheme="minorHAnsi" w:cstheme="minorHAnsi"/>
        </w:rPr>
        <w:t xml:space="preserve"> pays any invoiced amount, in whole or in part, to CHEMTREC.</w:t>
      </w:r>
    </w:p>
    <w:p w14:paraId="678470BF" w14:textId="77777777" w:rsidR="001F629F" w:rsidRPr="000B7144" w:rsidRDefault="001F629F" w:rsidP="001F629F">
      <w:pPr>
        <w:widowControl/>
        <w:numPr>
          <w:ilvl w:val="0"/>
          <w:numId w:val="18"/>
        </w:numPr>
        <w:autoSpaceDE/>
        <w:autoSpaceDN/>
        <w:contextualSpacing/>
        <w:rPr>
          <w:rFonts w:eastAsiaTheme="minorHAnsi" w:cstheme="minorHAnsi"/>
        </w:rPr>
      </w:pPr>
      <w:r w:rsidRPr="00151F4C">
        <w:rPr>
          <w:rFonts w:eastAsiaTheme="minorHAnsi" w:cstheme="minorHAnsi"/>
          <w:u w:val="single"/>
        </w:rPr>
        <w:t>Payment</w:t>
      </w:r>
      <w:r w:rsidRPr="00151F4C">
        <w:rPr>
          <w:rFonts w:eastAsiaTheme="minorHAnsi" w:cstheme="minorHAnsi"/>
        </w:rPr>
        <w:t xml:space="preserve"> - The </w:t>
      </w:r>
      <w:r>
        <w:rPr>
          <w:rFonts w:eastAsiaTheme="minorHAnsi" w:cstheme="minorHAnsi"/>
        </w:rPr>
        <w:t>Customer</w:t>
      </w:r>
      <w:r w:rsidRPr="00151F4C">
        <w:rPr>
          <w:rFonts w:eastAsiaTheme="minorHAnsi" w:cstheme="minorHAnsi"/>
        </w:rPr>
        <w:t xml:space="preserve"> agrees to pay CHEMTREC, in accordance with the Fee Schedule (</w:t>
      </w:r>
      <w:r w:rsidRPr="00DD3242">
        <w:rPr>
          <w:rFonts w:asciiTheme="minorHAnsi" w:eastAsiaTheme="minorHAnsi" w:hAnsiTheme="minorHAnsi" w:cstheme="minorHAnsi"/>
        </w:rPr>
        <w:t xml:space="preserve">see </w:t>
      </w:r>
      <w:r>
        <w:rPr>
          <w:rFonts w:asciiTheme="minorHAnsi" w:hAnsiTheme="minorHAnsi" w:cstheme="minorHAnsi"/>
        </w:rPr>
        <w:t>Section III. Definitions</w:t>
      </w:r>
      <w:r w:rsidRPr="00151F4C">
        <w:rPr>
          <w:rFonts w:eastAsiaTheme="minorHAnsi" w:cstheme="minorHAnsi"/>
        </w:rPr>
        <w:t xml:space="preserve">), for services as </w:t>
      </w:r>
      <w:r w:rsidRPr="000B7144">
        <w:rPr>
          <w:rFonts w:eastAsiaTheme="minorHAnsi" w:cstheme="minorHAnsi"/>
        </w:rPr>
        <w:t xml:space="preserve">outlined in Scope of </w:t>
      </w:r>
      <w:r>
        <w:rPr>
          <w:rFonts w:eastAsiaTheme="minorHAnsi" w:cstheme="minorHAnsi"/>
        </w:rPr>
        <w:t>Work</w:t>
      </w:r>
      <w:r w:rsidRPr="000B7144">
        <w:rPr>
          <w:rFonts w:eastAsiaTheme="minorHAnsi" w:cstheme="minorHAnsi"/>
        </w:rPr>
        <w:t xml:space="preserve">.  </w:t>
      </w:r>
    </w:p>
    <w:p w14:paraId="5EE63AE8" w14:textId="77777777" w:rsidR="001F629F" w:rsidRPr="00151F4C" w:rsidRDefault="001F629F" w:rsidP="001F629F">
      <w:pPr>
        <w:widowControl/>
        <w:numPr>
          <w:ilvl w:val="0"/>
          <w:numId w:val="18"/>
        </w:numPr>
        <w:autoSpaceDE/>
        <w:autoSpaceDN/>
        <w:contextualSpacing/>
        <w:rPr>
          <w:rFonts w:eastAsiaTheme="minorHAnsi" w:cstheme="minorHAnsi"/>
        </w:rPr>
      </w:pPr>
      <w:r w:rsidRPr="000B7144">
        <w:rPr>
          <w:rFonts w:eastAsiaTheme="minorHAnsi" w:cstheme="minorHAnsi"/>
          <w:u w:val="single"/>
        </w:rPr>
        <w:t>Service Period</w:t>
      </w:r>
      <w:r w:rsidRPr="000B7144">
        <w:rPr>
          <w:rFonts w:eastAsiaTheme="minorHAnsi" w:cstheme="minorHAnsi"/>
        </w:rPr>
        <w:t xml:space="preserve"> </w:t>
      </w:r>
      <w:r>
        <w:rPr>
          <w:rFonts w:eastAsiaTheme="minorHAnsi" w:cstheme="minorHAnsi"/>
        </w:rPr>
        <w:t>–</w:t>
      </w:r>
      <w:r w:rsidRPr="000B7144">
        <w:rPr>
          <w:rFonts w:eastAsiaTheme="minorHAnsi" w:cstheme="minorHAnsi"/>
        </w:rPr>
        <w:t xml:space="preserve"> </w:t>
      </w:r>
      <w:r>
        <w:rPr>
          <w:rFonts w:eastAsiaTheme="minorHAnsi" w:cstheme="minorHAnsi"/>
        </w:rPr>
        <w:t>The Primary Service Period is provided in the Scope of Work document and the Customer is responsible for payment of the annual fees throughout the entire Primary Service Period. If a Primary Service Period is not defined in the Scope of Work document or elsewhere in the Agreement</w:t>
      </w:r>
      <w:r w:rsidRPr="000B7144">
        <w:rPr>
          <w:rFonts w:eastAsiaTheme="minorHAnsi" w:cstheme="minorHAnsi"/>
        </w:rPr>
        <w:t>, the</w:t>
      </w:r>
      <w:r w:rsidRPr="00F27A34">
        <w:rPr>
          <w:rFonts w:eastAsiaTheme="minorHAnsi" w:cstheme="minorHAnsi"/>
        </w:rPr>
        <w:t xml:space="preserve"> Service Period is the 12-month period commencing on the first day of the month following the date of acceptance by the Customer.</w:t>
      </w:r>
    </w:p>
    <w:p w14:paraId="416EC939" w14:textId="77777777" w:rsidR="001F629F" w:rsidRPr="00151F4C" w:rsidRDefault="001F629F" w:rsidP="001F629F">
      <w:pPr>
        <w:widowControl/>
        <w:numPr>
          <w:ilvl w:val="0"/>
          <w:numId w:val="18"/>
        </w:numPr>
        <w:autoSpaceDE/>
        <w:autoSpaceDN/>
        <w:contextualSpacing/>
        <w:rPr>
          <w:rFonts w:eastAsiaTheme="minorHAnsi" w:cstheme="minorHAnsi"/>
        </w:rPr>
      </w:pPr>
      <w:r w:rsidRPr="00151F4C">
        <w:rPr>
          <w:rFonts w:eastAsiaTheme="minorHAnsi" w:cstheme="minorHAnsi"/>
          <w:u w:val="single"/>
        </w:rPr>
        <w:t>Invoicing</w:t>
      </w:r>
      <w:r w:rsidRPr="00151F4C">
        <w:rPr>
          <w:rFonts w:eastAsiaTheme="minorHAnsi" w:cstheme="minorHAnsi"/>
        </w:rPr>
        <w:t xml:space="preserve"> - CHEMTREC will provide the </w:t>
      </w:r>
      <w:r>
        <w:rPr>
          <w:rFonts w:eastAsiaTheme="minorHAnsi" w:cstheme="minorHAnsi"/>
        </w:rPr>
        <w:t>Customer</w:t>
      </w:r>
      <w:r w:rsidRPr="00151F4C">
        <w:rPr>
          <w:rFonts w:eastAsiaTheme="minorHAnsi" w:cstheme="minorHAnsi"/>
        </w:rPr>
        <w:t xml:space="preserve">, in the manner and format of CHEMTREC’s choice, with an invoice that describes the services rendered. CHEMTREC may further invoice the </w:t>
      </w:r>
      <w:r>
        <w:rPr>
          <w:rFonts w:eastAsiaTheme="minorHAnsi" w:cstheme="minorHAnsi"/>
        </w:rPr>
        <w:t>Customer</w:t>
      </w:r>
      <w:r w:rsidRPr="00151F4C">
        <w:rPr>
          <w:rFonts w:eastAsiaTheme="minorHAnsi" w:cstheme="minorHAnsi"/>
        </w:rPr>
        <w:t xml:space="preserve"> for any overage charges resulting from service usage </w:t>
      </w:r>
      <w:proofErr w:type="gramStart"/>
      <w:r w:rsidRPr="00151F4C">
        <w:rPr>
          <w:rFonts w:eastAsiaTheme="minorHAnsi" w:cstheme="minorHAnsi"/>
        </w:rPr>
        <w:t>in excess of</w:t>
      </w:r>
      <w:proofErr w:type="gramEnd"/>
      <w:r w:rsidRPr="00151F4C">
        <w:rPr>
          <w:rFonts w:eastAsiaTheme="minorHAnsi" w:cstheme="minorHAnsi"/>
        </w:rPr>
        <w:t xml:space="preserve"> that provided in the service level selected.</w:t>
      </w:r>
      <w:r>
        <w:rPr>
          <w:rFonts w:eastAsiaTheme="minorHAnsi" w:cstheme="minorHAnsi"/>
        </w:rPr>
        <w:t xml:space="preserve"> Annual or multi-year agreements are invoiced on an annual basis.</w:t>
      </w:r>
    </w:p>
    <w:p w14:paraId="522A5B9C" w14:textId="77777777" w:rsidR="001F629F" w:rsidRPr="00151F4C" w:rsidRDefault="001F629F" w:rsidP="001F629F">
      <w:pPr>
        <w:widowControl/>
        <w:numPr>
          <w:ilvl w:val="0"/>
          <w:numId w:val="18"/>
        </w:numPr>
        <w:autoSpaceDE/>
        <w:autoSpaceDN/>
        <w:contextualSpacing/>
        <w:rPr>
          <w:rFonts w:eastAsiaTheme="minorHAnsi" w:cstheme="minorHAnsi"/>
        </w:rPr>
      </w:pPr>
      <w:r w:rsidRPr="00151F4C">
        <w:rPr>
          <w:rFonts w:eastAsiaTheme="minorHAnsi" w:cstheme="minorHAnsi"/>
          <w:u w:val="single"/>
        </w:rPr>
        <w:t>Extension of Agreement</w:t>
      </w:r>
      <w:r w:rsidRPr="00151F4C">
        <w:rPr>
          <w:rFonts w:eastAsiaTheme="minorHAnsi" w:cstheme="minorHAnsi"/>
        </w:rPr>
        <w:t xml:space="preserve"> – </w:t>
      </w:r>
      <w:r>
        <w:rPr>
          <w:rFonts w:eastAsiaTheme="minorHAnsi" w:cstheme="minorHAnsi"/>
        </w:rPr>
        <w:t>Following the Primary Service Period r</w:t>
      </w:r>
      <w:r w:rsidRPr="00151F4C">
        <w:rPr>
          <w:rFonts w:eastAsiaTheme="minorHAnsi" w:cstheme="minorHAnsi"/>
        </w:rPr>
        <w:t xml:space="preserve">egistrations are automatically renewed </w:t>
      </w:r>
      <w:r>
        <w:rPr>
          <w:rFonts w:eastAsiaTheme="minorHAnsi" w:cstheme="minorHAnsi"/>
        </w:rPr>
        <w:t>for a 12-month Service Period</w:t>
      </w:r>
      <w:r w:rsidRPr="00151F4C">
        <w:rPr>
          <w:rFonts w:eastAsiaTheme="minorHAnsi" w:cstheme="minorHAnsi"/>
        </w:rPr>
        <w:t xml:space="preserve"> unless written notice is given by either party before the concluding date of </w:t>
      </w:r>
      <w:r>
        <w:rPr>
          <w:rFonts w:eastAsiaTheme="minorHAnsi" w:cstheme="minorHAnsi"/>
        </w:rPr>
        <w:t xml:space="preserve">current </w:t>
      </w:r>
      <w:r w:rsidRPr="00151F4C">
        <w:rPr>
          <w:rFonts w:eastAsiaTheme="minorHAnsi" w:cstheme="minorHAnsi"/>
        </w:rPr>
        <w:t>Service Period.</w:t>
      </w:r>
    </w:p>
    <w:p w14:paraId="3E094996" w14:textId="77777777" w:rsidR="001F629F" w:rsidRDefault="001F629F" w:rsidP="001F629F">
      <w:pPr>
        <w:widowControl/>
        <w:numPr>
          <w:ilvl w:val="0"/>
          <w:numId w:val="18"/>
        </w:numPr>
        <w:autoSpaceDE/>
        <w:autoSpaceDN/>
        <w:contextualSpacing/>
        <w:rPr>
          <w:rFonts w:eastAsiaTheme="minorHAnsi" w:cstheme="minorHAnsi"/>
        </w:rPr>
      </w:pPr>
      <w:r w:rsidRPr="00151F4C">
        <w:rPr>
          <w:rFonts w:eastAsiaTheme="minorHAnsi" w:cstheme="minorHAnsi"/>
          <w:u w:val="single"/>
        </w:rPr>
        <w:t>Refunds</w:t>
      </w:r>
      <w:r w:rsidRPr="00151F4C">
        <w:rPr>
          <w:rFonts w:eastAsiaTheme="minorHAnsi" w:cstheme="minorHAnsi"/>
        </w:rPr>
        <w:t xml:space="preserve"> - There will be no refunds of any amounts paid, full or partial, thirty (30) days past the start of the Service Period, with the following exception:</w:t>
      </w:r>
    </w:p>
    <w:p w14:paraId="0558D823" w14:textId="77777777" w:rsidR="001F629F" w:rsidRDefault="001F629F" w:rsidP="001F629F">
      <w:pPr>
        <w:widowControl/>
        <w:numPr>
          <w:ilvl w:val="1"/>
          <w:numId w:val="18"/>
        </w:numPr>
        <w:autoSpaceDE/>
        <w:autoSpaceDN/>
        <w:contextualSpacing/>
        <w:rPr>
          <w:rFonts w:eastAsiaTheme="minorHAnsi" w:cstheme="minorHAnsi"/>
        </w:rPr>
      </w:pPr>
      <w:r w:rsidRPr="00446DF7">
        <w:rPr>
          <w:rFonts w:eastAsiaTheme="minorHAnsi" w:cstheme="minorHAnsi"/>
        </w:rPr>
        <w:t xml:space="preserve">If the Agreement is terminated by CHEMTREC, a refund of annual fees, pro-rated on the number of full months remaining in the Service Period, shall be refunded to the </w:t>
      </w:r>
      <w:r>
        <w:rPr>
          <w:rFonts w:eastAsiaTheme="minorHAnsi" w:cstheme="minorHAnsi"/>
        </w:rPr>
        <w:t>Customer</w:t>
      </w:r>
      <w:r w:rsidRPr="00446DF7">
        <w:rPr>
          <w:rFonts w:eastAsiaTheme="minorHAnsi" w:cstheme="minorHAnsi"/>
        </w:rPr>
        <w:t>.</w:t>
      </w:r>
    </w:p>
    <w:p w14:paraId="3C68659F" w14:textId="77777777" w:rsidR="001F629F" w:rsidRDefault="001F629F" w:rsidP="001F629F">
      <w:pPr>
        <w:widowControl/>
        <w:numPr>
          <w:ilvl w:val="0"/>
          <w:numId w:val="18"/>
        </w:numPr>
        <w:autoSpaceDE/>
        <w:autoSpaceDN/>
        <w:contextualSpacing/>
        <w:rPr>
          <w:rFonts w:eastAsiaTheme="minorHAnsi" w:cstheme="minorHAnsi"/>
        </w:rPr>
      </w:pPr>
      <w:r w:rsidRPr="00446DF7">
        <w:rPr>
          <w:rFonts w:eastAsiaTheme="minorHAnsi" w:cstheme="minorHAnsi"/>
          <w:u w:val="single"/>
        </w:rPr>
        <w:t>Termination</w:t>
      </w:r>
      <w:r w:rsidRPr="00446DF7">
        <w:rPr>
          <w:rFonts w:eastAsiaTheme="minorHAnsi" w:cstheme="minorHAnsi"/>
        </w:rPr>
        <w:t xml:space="preserve"> </w:t>
      </w:r>
      <w:r>
        <w:rPr>
          <w:rFonts w:eastAsiaTheme="minorHAnsi" w:cstheme="minorHAnsi"/>
        </w:rPr>
        <w:t>–</w:t>
      </w:r>
      <w:r w:rsidRPr="00446DF7">
        <w:rPr>
          <w:rFonts w:eastAsiaTheme="minorHAnsi" w:cstheme="minorHAnsi"/>
        </w:rPr>
        <w:t xml:space="preserve"> </w:t>
      </w:r>
      <w:r>
        <w:rPr>
          <w:rFonts w:eastAsiaTheme="minorHAnsi" w:cstheme="minorHAnsi"/>
        </w:rPr>
        <w:t>This Agreement cannot be terminated during the Primary Service Period</w:t>
      </w:r>
      <w:r w:rsidRPr="00446DF7">
        <w:rPr>
          <w:rFonts w:eastAsiaTheme="minorHAnsi" w:cstheme="minorHAnsi"/>
        </w:rPr>
        <w:t>.</w:t>
      </w:r>
      <w:r>
        <w:rPr>
          <w:rFonts w:eastAsiaTheme="minorHAnsi" w:cstheme="minorHAnsi"/>
        </w:rPr>
        <w:t xml:space="preserve"> If the Customer terminates the agreement during the Primary Service Period, the remaining amounts due during the Primary Service Period become due and owing on the date of termination in a lump sum.</w:t>
      </w:r>
      <w:r w:rsidRPr="00446DF7">
        <w:rPr>
          <w:rFonts w:eastAsiaTheme="minorHAnsi" w:cstheme="minorHAnsi"/>
        </w:rPr>
        <w:t xml:space="preserve">  CHEMTREC may terminate this Agreement by providing sixty (60) days prior written notice to the </w:t>
      </w:r>
      <w:r>
        <w:rPr>
          <w:rFonts w:eastAsiaTheme="minorHAnsi" w:cstheme="minorHAnsi"/>
        </w:rPr>
        <w:t>Customer</w:t>
      </w:r>
      <w:r w:rsidRPr="00446DF7">
        <w:rPr>
          <w:rFonts w:eastAsiaTheme="minorHAnsi" w:cstheme="minorHAnsi"/>
        </w:rPr>
        <w:t>.</w:t>
      </w:r>
      <w:r>
        <w:rPr>
          <w:rFonts w:eastAsiaTheme="minorHAnsi" w:cstheme="minorHAnsi"/>
        </w:rPr>
        <w:t xml:space="preserve"> If CHEMTREC terminates the Agreement without cause CHEMTREC will refund to the Customer, on a pro rata basis, the annual fee paid by the Customer for the current Service Period.</w:t>
      </w:r>
    </w:p>
    <w:p w14:paraId="0C0F535D" w14:textId="77777777" w:rsidR="001F629F" w:rsidRPr="00151F4C" w:rsidRDefault="001F629F" w:rsidP="001F629F">
      <w:pPr>
        <w:widowControl/>
        <w:numPr>
          <w:ilvl w:val="0"/>
          <w:numId w:val="18"/>
        </w:numPr>
        <w:autoSpaceDE/>
        <w:autoSpaceDN/>
        <w:contextualSpacing/>
        <w:rPr>
          <w:rFonts w:eastAsiaTheme="minorHAnsi" w:cstheme="minorHAnsi"/>
        </w:rPr>
      </w:pPr>
      <w:r w:rsidRPr="007D16FA">
        <w:rPr>
          <w:rFonts w:eastAsiaTheme="minorHAnsi" w:cstheme="minorHAnsi"/>
          <w:u w:val="single"/>
        </w:rPr>
        <w:t>Representation of Parties</w:t>
      </w:r>
      <w:r w:rsidRPr="007D16FA">
        <w:rPr>
          <w:rFonts w:eastAsiaTheme="minorHAnsi" w:cstheme="minorHAnsi"/>
        </w:rPr>
        <w:t xml:space="preserve"> - CHEMTREC will be represented during this Agreement by CHEMTREC’s Director of Sales &amp; Marketing (“Project Manager”).</w:t>
      </w:r>
      <w:r w:rsidRPr="00151F4C">
        <w:rPr>
          <w:rFonts w:eastAsiaTheme="minorHAnsi" w:cstheme="minorHAnsi"/>
        </w:rPr>
        <w:t xml:space="preserve"> </w:t>
      </w:r>
    </w:p>
    <w:p w14:paraId="42FDDF04" w14:textId="77777777" w:rsidR="001F629F" w:rsidRPr="00151F4C" w:rsidRDefault="001F629F" w:rsidP="001F629F">
      <w:pPr>
        <w:widowControl/>
        <w:numPr>
          <w:ilvl w:val="0"/>
          <w:numId w:val="18"/>
        </w:numPr>
        <w:autoSpaceDE/>
        <w:autoSpaceDN/>
        <w:contextualSpacing/>
        <w:rPr>
          <w:rFonts w:eastAsiaTheme="minorHAnsi" w:cstheme="minorHAnsi"/>
        </w:rPr>
      </w:pPr>
      <w:r w:rsidRPr="00151F4C">
        <w:rPr>
          <w:rFonts w:eastAsiaTheme="minorHAnsi" w:cstheme="minorHAnsi"/>
          <w:u w:val="single"/>
        </w:rPr>
        <w:t>Intellectual Property</w:t>
      </w:r>
      <w:r w:rsidRPr="00151F4C">
        <w:rPr>
          <w:rFonts w:eastAsiaTheme="minorHAnsi" w:cstheme="minorHAnsi"/>
        </w:rPr>
        <w:t xml:space="preserve"> </w:t>
      </w:r>
      <w:r>
        <w:rPr>
          <w:rFonts w:eastAsiaTheme="minorHAnsi" w:cstheme="minorHAnsi"/>
        </w:rPr>
        <w:t>–</w:t>
      </w:r>
      <w:r w:rsidRPr="00151F4C">
        <w:rPr>
          <w:rFonts w:eastAsiaTheme="minorHAnsi" w:cstheme="minorHAnsi"/>
        </w:rPr>
        <w:t xml:space="preserve"> CHEMTREC</w:t>
      </w:r>
      <w:r>
        <w:rPr>
          <w:rFonts w:eastAsiaTheme="minorHAnsi" w:cstheme="minorHAnsi"/>
        </w:rPr>
        <w:t>®</w:t>
      </w:r>
      <w:r w:rsidRPr="00151F4C">
        <w:rPr>
          <w:rFonts w:eastAsiaTheme="minorHAnsi" w:cstheme="minorHAnsi"/>
        </w:rPr>
        <w:t xml:space="preserve"> is a registered service mark of the American Chemistry Council and may be used by the </w:t>
      </w:r>
      <w:r>
        <w:rPr>
          <w:rFonts w:eastAsiaTheme="minorHAnsi" w:cstheme="minorHAnsi"/>
        </w:rPr>
        <w:t>Customer</w:t>
      </w:r>
      <w:r w:rsidRPr="00151F4C">
        <w:rPr>
          <w:rFonts w:eastAsiaTheme="minorHAnsi" w:cstheme="minorHAnsi"/>
        </w:rPr>
        <w:t xml:space="preserve"> only for the purpose identified in </w:t>
      </w:r>
      <w:r>
        <w:rPr>
          <w:rFonts w:eastAsiaTheme="minorHAnsi" w:cstheme="minorHAnsi"/>
        </w:rPr>
        <w:t>the Scope of Work</w:t>
      </w:r>
      <w:r w:rsidRPr="00151F4C">
        <w:rPr>
          <w:rFonts w:eastAsiaTheme="minorHAnsi" w:cstheme="minorHAnsi"/>
        </w:rPr>
        <w:t xml:space="preserve"> and only for the term of this Agreement.  </w:t>
      </w:r>
    </w:p>
    <w:p w14:paraId="20617A31" w14:textId="4F469926" w:rsidR="001F629F" w:rsidRDefault="001F629F" w:rsidP="001F629F">
      <w:pPr>
        <w:widowControl/>
        <w:numPr>
          <w:ilvl w:val="0"/>
          <w:numId w:val="18"/>
        </w:numPr>
        <w:autoSpaceDE/>
        <w:autoSpaceDN/>
        <w:contextualSpacing/>
        <w:rPr>
          <w:rFonts w:eastAsiaTheme="minorHAnsi" w:cstheme="minorHAnsi"/>
        </w:rPr>
      </w:pPr>
      <w:r w:rsidRPr="00151F4C">
        <w:rPr>
          <w:u w:val="single"/>
        </w:rPr>
        <w:t>Limitations of Liability</w:t>
      </w:r>
      <w:r w:rsidRPr="00151F4C">
        <w:t xml:space="preserve"> – IN NO EVENT WILL CHEMTREC, ITS PARENT OR AFFILIATES BE LIABLE FOR ANY DAMAGES WHATSOEVER THAT EXCEED THE ANNUAL PRICE OF THE SERVICES (INCLUDING WITHOUT LIMITATION, THOSE RESULTING FROM LOST PROFITS, LOST DATA, OR BUSINESS </w:t>
      </w:r>
      <w:r w:rsidRPr="00151F4C">
        <w:lastRenderedPageBreak/>
        <w:t xml:space="preserve">INTERRUPTION) ARISING OUT OF </w:t>
      </w:r>
      <w:r w:rsidR="00EF7AE7">
        <w:t xml:space="preserve">THE SERVICES, </w:t>
      </w:r>
      <w:r w:rsidRPr="00151F4C">
        <w:t>THE USE, INABILITY TO USE, OR THE REULTS OF USE OF THE WEBSITE, DATABASE OR MATERIALS OR INFORMA</w:t>
      </w:r>
      <w:r w:rsidR="00EF7AE7">
        <w:t>TI</w:t>
      </w:r>
      <w:r w:rsidRPr="00151F4C">
        <w:t>ON CONTAINED THEREIN. THIS LIMITATION OF LIABILITY EXISTS WHETHER OR NOT THE CHEMTREC HAS BEEN ADVISED OF THE POSSIBILITY OF SUCH DAMAGES.</w:t>
      </w:r>
    </w:p>
    <w:p w14:paraId="56996631" w14:textId="77777777" w:rsidR="001F629F" w:rsidRPr="00462D45" w:rsidRDefault="001F629F" w:rsidP="001F629F">
      <w:pPr>
        <w:widowControl/>
        <w:numPr>
          <w:ilvl w:val="0"/>
          <w:numId w:val="18"/>
        </w:numPr>
        <w:autoSpaceDE/>
        <w:autoSpaceDN/>
        <w:contextualSpacing/>
        <w:rPr>
          <w:rFonts w:eastAsiaTheme="minorHAnsi" w:cstheme="minorHAnsi"/>
        </w:rPr>
      </w:pPr>
      <w:r w:rsidRPr="00462D45">
        <w:rPr>
          <w:rFonts w:eastAsiaTheme="minorHAnsi" w:cstheme="minorHAnsi"/>
          <w:u w:val="single"/>
        </w:rPr>
        <w:t>Indemnification</w:t>
      </w:r>
      <w:r w:rsidRPr="00462D45">
        <w:rPr>
          <w:rFonts w:eastAsiaTheme="minorHAnsi" w:cstheme="minorHAnsi"/>
        </w:rPr>
        <w:t xml:space="preserve"> - </w:t>
      </w:r>
      <w:r w:rsidRPr="00462D45">
        <w:t>The Customer agrees to indemnify CHEMTREC, LLC, its parent company, officers, and employees against all claims, liabilities, costs, or damages (including reasonable attorneys’ fees and any costs of a lawsuit), arising out of the performance of this Agreement that are not the result of CHEMTREC’s sole negligence or willful misconduct.</w:t>
      </w:r>
    </w:p>
    <w:p w14:paraId="55F24F13" w14:textId="04F0A833" w:rsidR="001F629F" w:rsidRPr="00415673" w:rsidRDefault="001F629F" w:rsidP="001F629F">
      <w:pPr>
        <w:widowControl/>
        <w:numPr>
          <w:ilvl w:val="0"/>
          <w:numId w:val="18"/>
        </w:numPr>
        <w:autoSpaceDE/>
        <w:autoSpaceDN/>
        <w:contextualSpacing/>
        <w:rPr>
          <w:rFonts w:eastAsiaTheme="minorHAnsi" w:cstheme="minorHAnsi"/>
        </w:rPr>
      </w:pPr>
      <w:r>
        <w:rPr>
          <w:rFonts w:eastAsiaTheme="minorHAnsi" w:cstheme="minorHAnsi"/>
          <w:u w:val="single"/>
        </w:rPr>
        <w:t>Third-</w:t>
      </w:r>
      <w:r w:rsidRPr="00415673">
        <w:rPr>
          <w:rFonts w:eastAsiaTheme="minorHAnsi" w:cstheme="minorHAnsi"/>
          <w:u w:val="single"/>
        </w:rPr>
        <w:t>Party Communications</w:t>
      </w:r>
      <w:r>
        <w:rPr>
          <w:rFonts w:eastAsiaTheme="minorHAnsi" w:cstheme="minorHAnsi"/>
        </w:rPr>
        <w:t xml:space="preserve"> – In addition to and without limiting the indemnity obligations contained in Section </w:t>
      </w:r>
      <w:r w:rsidR="00FD623D">
        <w:rPr>
          <w:rFonts w:eastAsiaTheme="minorHAnsi" w:cstheme="minorHAnsi"/>
        </w:rPr>
        <w:t>M</w:t>
      </w:r>
      <w:r>
        <w:rPr>
          <w:rFonts w:eastAsiaTheme="minorHAnsi" w:cstheme="minorHAnsi"/>
        </w:rPr>
        <w:t>, i</w:t>
      </w:r>
      <w:r w:rsidRPr="00415673">
        <w:rPr>
          <w:rFonts w:eastAsiaTheme="minorHAnsi" w:cstheme="minorHAnsi"/>
        </w:rPr>
        <w:t>f</w:t>
      </w:r>
      <w:r>
        <w:rPr>
          <w:rFonts w:eastAsiaTheme="minorHAnsi" w:cstheme="minorHAnsi"/>
        </w:rPr>
        <w:t xml:space="preserve"> the Customer authorizes or directs CHEMTREC to communicate with third parties or to otherwise share incident information with someone other than the Customer, Customer agrees to indemnify and hold harmless CHEMTREC to the fullest extent permitted by law, from and against any and all losses, claims, damages, liabilities, obligations, penalties, judgment or awards, arising out of communications between CHEMTREC and the designated third party. It remains the sole responsibility of the Customer to keep all third-party contact information and contact instructions current. </w:t>
      </w:r>
    </w:p>
    <w:p w14:paraId="4BD06D9C" w14:textId="77777777" w:rsidR="001F629F" w:rsidRDefault="001F629F" w:rsidP="001F629F">
      <w:pPr>
        <w:pStyle w:val="ListParagraph"/>
        <w:numPr>
          <w:ilvl w:val="0"/>
          <w:numId w:val="18"/>
        </w:numPr>
        <w:tabs>
          <w:tab w:val="left" w:pos="1800"/>
          <w:tab w:val="left" w:pos="1801"/>
        </w:tabs>
        <w:spacing w:before="1"/>
      </w:pPr>
      <w:r>
        <w:rPr>
          <w:u w:val="single"/>
        </w:rPr>
        <w:t xml:space="preserve">Anti-Bribery </w:t>
      </w:r>
      <w:r w:rsidRPr="00714352">
        <w:rPr>
          <w:u w:val="single"/>
        </w:rPr>
        <w:t>Compliance</w:t>
      </w:r>
      <w:r>
        <w:t xml:space="preserve"> – CHEMTREC and </w:t>
      </w:r>
      <w:r w:rsidRPr="00714352">
        <w:t>Customer</w:t>
      </w:r>
      <w:r>
        <w:t xml:space="preserve"> represent and warrant that (</w:t>
      </w:r>
      <w:proofErr w:type="spellStart"/>
      <w:r>
        <w:t>i</w:t>
      </w:r>
      <w:proofErr w:type="spellEnd"/>
      <w:r>
        <w:t>) all of the activities involved in the use, performance or delivery of the Services, shall comply with all laws, codes, regulations and standards applicable to such Services, (ii) Neither CHEMTREC nor Customer shall engage in any commercial or governmental bribery and shall comply with all applicable anti-bribery laws and regulations, including the OECD Convention on Combating Bribery of Foreign Public Officials in International Business Transactions and the Foreign Corrupt Practices Act of 1977, as amended, 15 U.S.C. §§ 78dd-1, et seq., (iii) Neither CHEMTREC nor Customer have offered, given, promised to give, or authorized giving, and shall not offer, give, promise to give, or authorize giving, directly or indirectly, any money or anything else of value to any government official, political party, political official, or candidate for political office in connection with its activities under this Agreement, and (iv) shall comply with all U.S. and other applicable export control or sanctions laws and shall not take any action that will cause the other to violate applicable export control or sanctions laws.</w:t>
      </w:r>
    </w:p>
    <w:p w14:paraId="1609CE1E" w14:textId="5C48EEDA" w:rsidR="001F629F" w:rsidRPr="00CE576C" w:rsidRDefault="001F629F" w:rsidP="00B50803">
      <w:pPr>
        <w:pStyle w:val="ListParagraph"/>
        <w:widowControl/>
        <w:numPr>
          <w:ilvl w:val="0"/>
          <w:numId w:val="18"/>
        </w:numPr>
        <w:autoSpaceDE/>
        <w:autoSpaceDN/>
        <w:spacing w:before="0" w:line="259" w:lineRule="auto"/>
        <w:contextualSpacing/>
        <w:rPr>
          <w:rFonts w:cstheme="minorHAnsi"/>
        </w:rPr>
      </w:pPr>
      <w:r>
        <w:rPr>
          <w:rFonts w:cstheme="minorHAnsi"/>
          <w:u w:val="single"/>
        </w:rPr>
        <w:t>Dispute Resolution</w:t>
      </w:r>
      <w:r w:rsidRPr="006A3D3F">
        <w:rPr>
          <w:rFonts w:cstheme="minorHAnsi"/>
          <w:b/>
        </w:rPr>
        <w:t xml:space="preserve"> </w:t>
      </w:r>
      <w:r>
        <w:rPr>
          <w:rFonts w:cstheme="minorHAnsi"/>
          <w:b/>
        </w:rPr>
        <w:t xml:space="preserve">- </w:t>
      </w:r>
      <w:r w:rsidRPr="00E556F9">
        <w:rPr>
          <w:rFonts w:cstheme="minorHAnsi"/>
        </w:rPr>
        <w:t xml:space="preserve">If a Party believes that a dispute, controversy, or claim has arisen out of </w:t>
      </w:r>
      <w:r>
        <w:rPr>
          <w:rFonts w:cstheme="minorHAnsi"/>
        </w:rPr>
        <w:t>the Agreement</w:t>
      </w:r>
      <w:r w:rsidRPr="00E556F9">
        <w:rPr>
          <w:rFonts w:cstheme="minorHAnsi"/>
        </w:rPr>
        <w:t xml:space="preserve"> (a “Dispute”), then the Party shall promptly notify the other in writing. Upon receipt of the notice, the representatives designated to receive notices under the</w:t>
      </w:r>
      <w:r>
        <w:rPr>
          <w:rFonts w:cstheme="minorHAnsi"/>
        </w:rPr>
        <w:t xml:space="preserve"> Agreement</w:t>
      </w:r>
      <w:r w:rsidRPr="00E556F9">
        <w:rPr>
          <w:rFonts w:cstheme="minorHAnsi"/>
        </w:rPr>
        <w:t xml:space="preserve"> shall promptly attempt to resolve the Dispute. If these representatives cannot resolve the Dispute within ten business days after the notice was received, then each party shall immediately designate a senior executive with authority to resolve the Dispute. If the senior executives cannot resolve the Dispute within twenty days after the referral to them, then either Party may pursue </w:t>
      </w:r>
      <w:proofErr w:type="gramStart"/>
      <w:r w:rsidRPr="00E556F9">
        <w:rPr>
          <w:rFonts w:cstheme="minorHAnsi"/>
        </w:rPr>
        <w:t>any and all</w:t>
      </w:r>
      <w:proofErr w:type="gramEnd"/>
      <w:r w:rsidRPr="00E556F9">
        <w:rPr>
          <w:rFonts w:cstheme="minorHAnsi"/>
        </w:rPr>
        <w:t xml:space="preserve"> remedies available under the</w:t>
      </w:r>
      <w:r>
        <w:rPr>
          <w:rFonts w:cstheme="minorHAnsi"/>
        </w:rPr>
        <w:t xml:space="preserve"> Agreement</w:t>
      </w:r>
      <w:r w:rsidRPr="00E556F9">
        <w:rPr>
          <w:rFonts w:cstheme="minorHAnsi"/>
        </w:rPr>
        <w:t>, at law or at equity in a court of competent jurisdiction</w:t>
      </w:r>
      <w:r>
        <w:rPr>
          <w:rFonts w:cstheme="minorHAnsi"/>
        </w:rPr>
        <w:t xml:space="preserve"> and in conformance with Section </w:t>
      </w:r>
      <w:r w:rsidR="00FD623D">
        <w:rPr>
          <w:rFonts w:cstheme="minorHAnsi"/>
        </w:rPr>
        <w:t>Q</w:t>
      </w:r>
      <w:r w:rsidRPr="00E556F9">
        <w:rPr>
          <w:rFonts w:cstheme="minorHAnsi"/>
        </w:rPr>
        <w:t>. Neither the giving of notice of a Dispute nor the pendency of any dispute resolution process will extend any notice or cure period described in the</w:t>
      </w:r>
      <w:r>
        <w:rPr>
          <w:rFonts w:cstheme="minorHAnsi"/>
        </w:rPr>
        <w:t xml:space="preserve"> Agreement</w:t>
      </w:r>
      <w:r w:rsidRPr="00E556F9">
        <w:rPr>
          <w:rFonts w:cstheme="minorHAnsi"/>
        </w:rPr>
        <w:t xml:space="preserve"> or any period within which a party shall act as described </w:t>
      </w:r>
      <w:r>
        <w:rPr>
          <w:rFonts w:cstheme="minorHAnsi"/>
        </w:rPr>
        <w:t>in the Agreement</w:t>
      </w:r>
      <w:r w:rsidRPr="00E556F9">
        <w:rPr>
          <w:rFonts w:cstheme="minorHAnsi"/>
        </w:rPr>
        <w:t xml:space="preserve">. Subject to the rights of </w:t>
      </w:r>
      <w:r w:rsidRPr="00E556F9">
        <w:rPr>
          <w:rFonts w:cstheme="minorHAnsi"/>
        </w:rPr>
        <w:lastRenderedPageBreak/>
        <w:t xml:space="preserve">the Parties to terminate pursuant to the </w:t>
      </w:r>
      <w:r>
        <w:rPr>
          <w:rFonts w:cstheme="minorHAnsi"/>
        </w:rPr>
        <w:t>Agreement</w:t>
      </w:r>
      <w:r w:rsidRPr="00E556F9">
        <w:rPr>
          <w:rFonts w:cstheme="minorHAnsi"/>
        </w:rPr>
        <w:t>, CHEMTREC shall continue to perform its obligations during the pendency of any Dispute.</w:t>
      </w:r>
    </w:p>
    <w:p w14:paraId="11352394" w14:textId="77777777" w:rsidR="001F629F" w:rsidRPr="00151F4C" w:rsidRDefault="001F629F" w:rsidP="001F629F">
      <w:pPr>
        <w:widowControl/>
        <w:numPr>
          <w:ilvl w:val="0"/>
          <w:numId w:val="18"/>
        </w:numPr>
        <w:autoSpaceDE/>
        <w:autoSpaceDN/>
        <w:contextualSpacing/>
        <w:rPr>
          <w:rFonts w:eastAsiaTheme="minorHAnsi" w:cstheme="minorHAnsi"/>
        </w:rPr>
      </w:pPr>
      <w:r w:rsidRPr="00151F4C">
        <w:rPr>
          <w:rFonts w:eastAsiaTheme="minorHAnsi" w:cstheme="minorHAnsi"/>
          <w:u w:val="single"/>
        </w:rPr>
        <w:t>Governing Law</w:t>
      </w:r>
      <w:r w:rsidRPr="00151F4C">
        <w:rPr>
          <w:rFonts w:eastAsiaTheme="minorHAnsi" w:cstheme="minorHAnsi"/>
        </w:rPr>
        <w:t xml:space="preserve"> - This Agreement is subject to, and is to be construed under, the laws of the Commonwealth of Virginia, United States of America.  Actions brought under this </w:t>
      </w:r>
      <w:r>
        <w:rPr>
          <w:rFonts w:eastAsiaTheme="minorHAnsi" w:cstheme="minorHAnsi"/>
        </w:rPr>
        <w:t>A</w:t>
      </w:r>
      <w:r w:rsidRPr="00151F4C">
        <w:rPr>
          <w:rFonts w:eastAsiaTheme="minorHAnsi" w:cstheme="minorHAnsi"/>
        </w:rPr>
        <w:t>greement shall only be brought in a court of competent jurisdiction in the Commonwealth of Virginia.</w:t>
      </w:r>
    </w:p>
    <w:p w14:paraId="7D1F268E" w14:textId="77777777" w:rsidR="001F629F" w:rsidRDefault="001F629F" w:rsidP="001F629F">
      <w:pPr>
        <w:rPr>
          <w:rFonts w:cstheme="minorHAnsi"/>
          <w:b/>
        </w:rPr>
      </w:pPr>
    </w:p>
    <w:p w14:paraId="68E0967C" w14:textId="77777777" w:rsidR="00F27283" w:rsidRDefault="00F27283">
      <w:pPr>
        <w:rPr>
          <w:lang w:bidi="ar-SA"/>
        </w:rPr>
      </w:pPr>
    </w:p>
    <w:sectPr w:rsidR="00F27283" w:rsidSect="0005584A">
      <w:headerReference w:type="default" r:id="rId11"/>
      <w:footerReference w:type="default" r:id="rId12"/>
      <w:headerReference w:type="first" r:id="rId13"/>
      <w:pgSz w:w="12240" w:h="15840" w:code="1"/>
      <w:pgMar w:top="2534"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1B30" w14:textId="77777777" w:rsidR="0005584A" w:rsidRDefault="0005584A" w:rsidP="009E370B">
      <w:r>
        <w:separator/>
      </w:r>
    </w:p>
  </w:endnote>
  <w:endnote w:type="continuationSeparator" w:id="0">
    <w:p w14:paraId="39F4749A" w14:textId="77777777" w:rsidR="0005584A" w:rsidRDefault="0005584A" w:rsidP="009E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0000003" w:usb2="00000000" w:usb3="00000000" w:csb0="0000019F" w:csb1="00000000"/>
  </w:font>
  <w:font w:name="Source Sans Pro Black">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9B4" w14:textId="4603406B" w:rsidR="00EC524E" w:rsidRPr="004E26FC" w:rsidRDefault="4E10E1DE" w:rsidP="004E26FC">
    <w:pPr>
      <w:widowControl/>
      <w:pBdr>
        <w:top w:val="single" w:sz="2" w:space="13" w:color="auto"/>
      </w:pBdr>
      <w:suppressAutoHyphens/>
      <w:adjustRightInd w:val="0"/>
      <w:spacing w:line="288" w:lineRule="auto"/>
      <w:jc w:val="center"/>
      <w:textAlignment w:val="center"/>
      <w:rPr>
        <w:rFonts w:eastAsiaTheme="minorHAnsi"/>
        <w:color w:val="000000"/>
        <w:lang w:bidi="ar-SA"/>
      </w:rPr>
    </w:pPr>
    <w:r w:rsidRPr="4E10E1DE">
      <w:rPr>
        <w:rFonts w:eastAsiaTheme="minorEastAsia" w:cs="Source Sans Pro Black"/>
        <w:b/>
        <w:bCs/>
        <w:i/>
        <w:iCs/>
        <w:color w:val="000000"/>
        <w:lang w:bidi="ar-SA"/>
      </w:rPr>
      <w:t xml:space="preserve">www.chemtrec.com  </w:t>
    </w:r>
    <w:r w:rsidR="00EC524E" w:rsidRPr="004E26FC">
      <w:rPr>
        <w:rFonts w:eastAsiaTheme="minorHAnsi" w:cs="Source Sans Pro Black"/>
        <w:b/>
        <w:i/>
        <w:iCs/>
        <w:noProof/>
        <w:color w:val="000000"/>
        <w:lang w:val="en-GB" w:eastAsia="en-GB" w:bidi="ar-SA"/>
      </w:rPr>
      <w:drawing>
        <wp:inline distT="0" distB="0" distL="0" distR="0" wp14:anchorId="731DA4A0" wp14:editId="53418017">
          <wp:extent cx="139700" cy="139700"/>
          <wp:effectExtent l="0" t="0" r="0" b="0"/>
          <wp:docPr id="41" name="Picture 4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bwMode="auto">
                  <a:xfrm>
                    <a:off x="0" y="0"/>
                    <a:ext cx="139700" cy="139700"/>
                  </a:xfrm>
                  <a:prstGeom prst="rect">
                    <a:avLst/>
                  </a:prstGeom>
                  <a:ln>
                    <a:noFill/>
                  </a:ln>
                  <a:extLst>
                    <a:ext uri="{53640926-AAD7-44D8-BBD7-CCE9431645EC}">
                      <a14:shadowObscured xmlns:a14="http://schemas.microsoft.com/office/drawing/2010/main"/>
                    </a:ext>
                  </a:extLst>
                </pic:spPr>
              </pic:pic>
            </a:graphicData>
          </a:graphic>
        </wp:inline>
      </w:drawing>
    </w:r>
    <w:r w:rsidR="00EC524E" w:rsidRPr="004E26FC">
      <w:rPr>
        <w:rFonts w:eastAsiaTheme="minorHAnsi" w:cs="Source Sans Pro Black"/>
        <w:b/>
        <w:i/>
        <w:iCs/>
        <w:noProof/>
        <w:color w:val="000000"/>
        <w:lang w:val="en-GB" w:eastAsia="en-GB" w:bidi="ar-SA"/>
      </w:rPr>
      <w:drawing>
        <wp:inline distT="0" distB="0" distL="0" distR="0" wp14:anchorId="12DBD6D6" wp14:editId="16CD9979">
          <wp:extent cx="139858" cy="139858"/>
          <wp:effectExtent l="0" t="0" r="0" b="0"/>
          <wp:docPr id="42" name="Picture 4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
                  </pic:cNvPr>
                  <pic:cNvPicPr/>
                </pic:nvPicPr>
                <pic:blipFill>
                  <a:blip r:embed="rId4">
                    <a:extLst>
                      <a:ext uri="{28A0092B-C50C-407E-A947-70E740481C1C}">
                        <a14:useLocalDpi xmlns:a14="http://schemas.microsoft.com/office/drawing/2010/main" val="0"/>
                      </a:ext>
                    </a:extLst>
                  </a:blip>
                  <a:stretch>
                    <a:fillRect/>
                  </a:stretch>
                </pic:blipFill>
                <pic:spPr bwMode="auto">
                  <a:xfrm>
                    <a:off x="0" y="0"/>
                    <a:ext cx="139858" cy="139858"/>
                  </a:xfrm>
                  <a:prstGeom prst="rect">
                    <a:avLst/>
                  </a:prstGeom>
                  <a:ln>
                    <a:noFill/>
                  </a:ln>
                  <a:extLst>
                    <a:ext uri="{53640926-AAD7-44D8-BBD7-CCE9431645EC}">
                      <a14:shadowObscured xmlns:a14="http://schemas.microsoft.com/office/drawing/2010/main"/>
                    </a:ext>
                  </a:extLst>
                </pic:spPr>
              </pic:pic>
            </a:graphicData>
          </a:graphic>
        </wp:inline>
      </w:drawing>
    </w:r>
    <w:r w:rsidR="00EC524E" w:rsidRPr="004E26FC">
      <w:rPr>
        <w:rFonts w:eastAsiaTheme="minorHAnsi" w:cs="Source Sans Pro Black"/>
        <w:b/>
        <w:i/>
        <w:iCs/>
        <w:noProof/>
        <w:color w:val="000000"/>
        <w:lang w:val="en-GB" w:eastAsia="en-GB" w:bidi="ar-SA"/>
      </w:rPr>
      <w:drawing>
        <wp:inline distT="0" distB="0" distL="0" distR="0" wp14:anchorId="6885869B" wp14:editId="6589C55E">
          <wp:extent cx="139700" cy="139700"/>
          <wp:effectExtent l="0" t="0" r="0" b="0"/>
          <wp:docPr id="43" name="Picture 4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5"/>
                  </pic:cNvPr>
                  <pic:cNvPicPr/>
                </pic:nvPicPr>
                <pic:blipFill>
                  <a:blip r:embed="rId6">
                    <a:extLst>
                      <a:ext uri="{28A0092B-C50C-407E-A947-70E740481C1C}">
                        <a14:useLocalDpi xmlns:a14="http://schemas.microsoft.com/office/drawing/2010/main" val="0"/>
                      </a:ext>
                    </a:extLst>
                  </a:blip>
                  <a:stretch>
                    <a:fillRect/>
                  </a:stretch>
                </pic:blipFill>
                <pic:spPr bwMode="auto">
                  <a:xfrm>
                    <a:off x="0" y="0"/>
                    <a:ext cx="139700" cy="139700"/>
                  </a:xfrm>
                  <a:prstGeom prst="rect">
                    <a:avLst/>
                  </a:prstGeom>
                  <a:ln>
                    <a:noFill/>
                  </a:ln>
                  <a:extLst>
                    <a:ext uri="{53640926-AAD7-44D8-BBD7-CCE9431645EC}">
                      <a14:shadowObscured xmlns:a14="http://schemas.microsoft.com/office/drawing/2010/main"/>
                    </a:ext>
                  </a:extLst>
                </pic:spPr>
              </pic:pic>
            </a:graphicData>
          </a:graphic>
        </wp:inline>
      </w:drawing>
    </w:r>
    <w:r w:rsidRPr="4E10E1DE">
      <w:rPr>
        <w:rFonts w:eastAsiaTheme="minorEastAsia" w:cs="Source Sans Pro Black"/>
        <w:b/>
        <w:bCs/>
        <w:i/>
        <w:iCs/>
        <w:color w:val="000000"/>
        <w:lang w:bidi="ar-SA"/>
      </w:rPr>
      <w:t xml:space="preserve"> </w:t>
    </w:r>
    <w:r w:rsidRPr="3B196B92">
      <w:rPr>
        <w:rFonts w:eastAsiaTheme="minorEastAsia"/>
        <w:b/>
        <w:bCs/>
        <w:color w:val="000000"/>
        <w:lang w:bidi="ar-SA"/>
      </w:rPr>
      <w:t xml:space="preserve"> </w:t>
    </w:r>
    <w:r w:rsidRPr="3B196B92">
      <w:rPr>
        <w:rFonts w:eastAsiaTheme="minorEastAsia"/>
        <w:color w:val="000000"/>
        <w:lang w:bidi="ar-SA"/>
      </w:rPr>
      <w:t xml:space="preserve">•  </w:t>
    </w:r>
    <w:r w:rsidRPr="3B196B92">
      <w:rPr>
        <w:rFonts w:eastAsiaTheme="minorEastAsia" w:cs="Minion Pro"/>
        <w:color w:val="000000" w:themeColor="text1"/>
        <w:lang w:bidi="ar-SA"/>
      </w:rPr>
      <w:t xml:space="preserve">Page </w:t>
    </w:r>
    <w:r w:rsidR="00EC524E" w:rsidRPr="3B196B92">
      <w:rPr>
        <w:rFonts w:eastAsiaTheme="minorEastAsia" w:cs="Minion Pro"/>
        <w:color w:val="000000" w:themeColor="text1"/>
        <w:lang w:bidi="ar-SA"/>
      </w:rPr>
      <w:fldChar w:fldCharType="begin"/>
    </w:r>
    <w:r w:rsidR="00EC524E" w:rsidRPr="3B196B92">
      <w:rPr>
        <w:rFonts w:eastAsiaTheme="minorEastAsia" w:cs="Minion Pro"/>
        <w:color w:val="000000" w:themeColor="text1"/>
        <w:lang w:bidi="ar-SA"/>
      </w:rPr>
      <w:instrText xml:space="preserve"> PAGE  \* Arabic  \* MERGEFORMAT </w:instrText>
    </w:r>
    <w:r w:rsidR="00EC524E" w:rsidRPr="3B196B92">
      <w:rPr>
        <w:rFonts w:eastAsiaTheme="minorEastAsia" w:cs="Minion Pro"/>
        <w:color w:val="000000" w:themeColor="text1"/>
        <w:lang w:bidi="ar-SA"/>
      </w:rPr>
      <w:fldChar w:fldCharType="separate"/>
    </w:r>
    <w:r w:rsidRPr="3B196B92">
      <w:rPr>
        <w:rFonts w:eastAsiaTheme="minorEastAsia" w:cs="Minion Pro"/>
        <w:noProof/>
        <w:color w:val="000000" w:themeColor="text1"/>
        <w:lang w:bidi="ar-SA"/>
      </w:rPr>
      <w:t>19</w:t>
    </w:r>
    <w:r w:rsidR="00EC524E" w:rsidRPr="3B196B92">
      <w:rPr>
        <w:rFonts w:eastAsiaTheme="minorEastAsia" w:cs="Minion Pro"/>
        <w:color w:val="000000" w:themeColor="text1"/>
        <w:lang w:bidi="ar-SA"/>
      </w:rPr>
      <w:fldChar w:fldCharType="end"/>
    </w:r>
    <w:r w:rsidRPr="3B196B92">
      <w:rPr>
        <w:rFonts w:eastAsiaTheme="minorEastAsia" w:cs="Minion Pro"/>
        <w:color w:val="000000" w:themeColor="text1"/>
        <w:lang w:bidi="ar-SA"/>
      </w:rPr>
      <w:t xml:space="preserve"> of </w:t>
    </w:r>
    <w:r w:rsidR="00EC524E" w:rsidRPr="3B196B92">
      <w:rPr>
        <w:rFonts w:eastAsiaTheme="minorEastAsia" w:cs="Minion Pro"/>
        <w:color w:val="000000" w:themeColor="text1"/>
        <w:lang w:bidi="ar-SA"/>
      </w:rPr>
      <w:fldChar w:fldCharType="begin"/>
    </w:r>
    <w:r w:rsidR="00EC524E" w:rsidRPr="3B196B92">
      <w:rPr>
        <w:rFonts w:eastAsiaTheme="minorEastAsia" w:cs="Minion Pro"/>
        <w:color w:val="000000" w:themeColor="text1"/>
        <w:lang w:bidi="ar-SA"/>
      </w:rPr>
      <w:instrText xml:space="preserve"> NUMPAGES  \* Arabic  \* MERGEFORMAT </w:instrText>
    </w:r>
    <w:r w:rsidR="00EC524E" w:rsidRPr="3B196B92">
      <w:rPr>
        <w:rFonts w:eastAsiaTheme="minorEastAsia" w:cs="Minion Pro"/>
        <w:color w:val="000000" w:themeColor="text1"/>
        <w:lang w:bidi="ar-SA"/>
      </w:rPr>
      <w:fldChar w:fldCharType="separate"/>
    </w:r>
    <w:r w:rsidRPr="3B196B92">
      <w:rPr>
        <w:rFonts w:eastAsiaTheme="minorEastAsia" w:cs="Minion Pro"/>
        <w:noProof/>
        <w:color w:val="000000" w:themeColor="text1"/>
        <w:lang w:bidi="ar-SA"/>
      </w:rPr>
      <w:t>19</w:t>
    </w:r>
    <w:r w:rsidR="00EC524E" w:rsidRPr="3B196B92">
      <w:rPr>
        <w:rFonts w:eastAsiaTheme="minorEastAsia" w:cs="Minion Pro"/>
        <w:color w:val="000000" w:themeColor="text1"/>
        <w:lang w:bidi="ar-SA"/>
      </w:rPr>
      <w:fldChar w:fldCharType="end"/>
    </w:r>
    <w:r w:rsidR="00D53A25">
      <w:rPr>
        <w:rFonts w:eastAsiaTheme="minorEastAsia" w:cs="Minion Pro"/>
        <w:color w:val="000000" w:themeColor="text1"/>
        <w:lang w:bidi="ar-SA"/>
      </w:rPr>
      <w:t xml:space="preserve">                                                       </w:t>
    </w:r>
  </w:p>
  <w:p w14:paraId="305B54DC" w14:textId="3AF10E9A" w:rsidR="00EC524E" w:rsidRPr="004E26FC" w:rsidRDefault="00F666BC" w:rsidP="004E26FC">
    <w:pPr>
      <w:pStyle w:val="Footer"/>
    </w:pPr>
    <w:r>
      <w:tab/>
    </w:r>
    <w:r>
      <w:tab/>
      <w:t xml:space="preserve">Rev. </w:t>
    </w:r>
    <w:r w:rsidR="001465F1">
      <w:t>3</w:t>
    </w:r>
    <w:r>
      <w:t>-2</w:t>
    </w:r>
    <w:r w:rsidR="001465F1">
      <w:t>5-</w:t>
    </w:r>
    <w:r>
      <w:t>2</w:t>
    </w:r>
    <w:r w:rsidR="001465F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A0EB" w14:textId="77777777" w:rsidR="0005584A" w:rsidRDefault="0005584A" w:rsidP="009E370B">
      <w:r>
        <w:separator/>
      </w:r>
    </w:p>
  </w:footnote>
  <w:footnote w:type="continuationSeparator" w:id="0">
    <w:p w14:paraId="2B30D036" w14:textId="77777777" w:rsidR="0005584A" w:rsidRDefault="0005584A" w:rsidP="009E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765C" w14:textId="77777777" w:rsidR="00EC524E" w:rsidRDefault="00EC524E">
    <w:pPr>
      <w:pStyle w:val="Header"/>
    </w:pPr>
    <w:r>
      <w:rPr>
        <w:noProof/>
        <w:lang w:val="en-GB" w:eastAsia="en-GB" w:bidi="ar-SA"/>
      </w:rPr>
      <mc:AlternateContent>
        <mc:Choice Requires="wpg">
          <w:drawing>
            <wp:anchor distT="0" distB="0" distL="114300" distR="114300" simplePos="0" relativeHeight="251659264" behindDoc="0" locked="0" layoutInCell="1" allowOverlap="1" wp14:anchorId="546FCF0E" wp14:editId="606739B4">
              <wp:simplePos x="0" y="0"/>
              <wp:positionH relativeFrom="page">
                <wp:posOffset>7620</wp:posOffset>
              </wp:positionH>
              <wp:positionV relativeFrom="page">
                <wp:posOffset>-19133</wp:posOffset>
              </wp:positionV>
              <wp:extent cx="7772400" cy="137668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6680"/>
                        <a:chOff x="0" y="0"/>
                        <a:chExt cx="12240" cy="2168"/>
                      </a:xfrm>
                    </wpg:grpSpPr>
                    <pic:pic xmlns:pic="http://schemas.openxmlformats.org/drawingml/2006/picture">
                      <pic:nvPicPr>
                        <pic:cNvPr id="11" name="Picture 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13"/>
                      <wps:cNvSpPr>
                        <a:spLocks/>
                      </wps:cNvSpPr>
                      <wps:spPr bwMode="auto">
                        <a:xfrm>
                          <a:off x="720" y="721"/>
                          <a:ext cx="3993" cy="772"/>
                        </a:xfrm>
                        <a:custGeom>
                          <a:avLst/>
                          <a:gdLst>
                            <a:gd name="T0" fmla="+- 0 1110 720"/>
                            <a:gd name="T1" fmla="*/ T0 w 3993"/>
                            <a:gd name="T2" fmla="+- 0 727 721"/>
                            <a:gd name="T3" fmla="*/ 727 h 772"/>
                            <a:gd name="T4" fmla="+- 0 753 720"/>
                            <a:gd name="T5" fmla="*/ T4 w 3993"/>
                            <a:gd name="T6" fmla="+- 0 1016 721"/>
                            <a:gd name="T7" fmla="*/ 1016 h 772"/>
                            <a:gd name="T8" fmla="+- 0 726 720"/>
                            <a:gd name="T9" fmla="*/ T8 w 3993"/>
                            <a:gd name="T10" fmla="+- 0 1265 721"/>
                            <a:gd name="T11" fmla="*/ 1265 h 772"/>
                            <a:gd name="T12" fmla="+- 0 980 720"/>
                            <a:gd name="T13" fmla="*/ T12 w 3993"/>
                            <a:gd name="T14" fmla="+- 0 1487 721"/>
                            <a:gd name="T15" fmla="*/ 1487 h 772"/>
                            <a:gd name="T16" fmla="+- 0 1266 720"/>
                            <a:gd name="T17" fmla="*/ T16 w 3993"/>
                            <a:gd name="T18" fmla="+- 0 1332 721"/>
                            <a:gd name="T19" fmla="*/ 1332 h 772"/>
                            <a:gd name="T20" fmla="+- 0 1025 720"/>
                            <a:gd name="T21" fmla="*/ T20 w 3993"/>
                            <a:gd name="T22" fmla="+- 0 1311 721"/>
                            <a:gd name="T23" fmla="*/ 1311 h 772"/>
                            <a:gd name="T24" fmla="+- 0 1027 720"/>
                            <a:gd name="T25" fmla="*/ T24 w 3993"/>
                            <a:gd name="T26" fmla="+- 0 927 721"/>
                            <a:gd name="T27" fmla="*/ 927 h 772"/>
                            <a:gd name="T28" fmla="+- 0 1306 720"/>
                            <a:gd name="T29" fmla="*/ T28 w 3993"/>
                            <a:gd name="T30" fmla="+- 0 896 721"/>
                            <a:gd name="T31" fmla="*/ 896 h 772"/>
                            <a:gd name="T32" fmla="+- 0 1708 720"/>
                            <a:gd name="T33" fmla="*/ T32 w 3993"/>
                            <a:gd name="T34" fmla="+- 0 949 721"/>
                            <a:gd name="T35" fmla="*/ 949 h 772"/>
                            <a:gd name="T36" fmla="+- 0 1498 720"/>
                            <a:gd name="T37" fmla="*/ T36 w 3993"/>
                            <a:gd name="T38" fmla="+- 0 1081 721"/>
                            <a:gd name="T39" fmla="*/ 1081 h 772"/>
                            <a:gd name="T40" fmla="+- 0 1888 720"/>
                            <a:gd name="T41" fmla="*/ T40 w 3993"/>
                            <a:gd name="T42" fmla="+- 0 751 721"/>
                            <a:gd name="T43" fmla="*/ 751 h 772"/>
                            <a:gd name="T44" fmla="+- 0 1980 720"/>
                            <a:gd name="T45" fmla="*/ T44 w 3993"/>
                            <a:gd name="T46" fmla="+- 0 1171 721"/>
                            <a:gd name="T47" fmla="*/ 1171 h 772"/>
                            <a:gd name="T48" fmla="+- 0 2259 720"/>
                            <a:gd name="T49" fmla="*/ T48 w 3993"/>
                            <a:gd name="T50" fmla="+- 0 863 721"/>
                            <a:gd name="T51" fmla="*/ 863 h 772"/>
                            <a:gd name="T52" fmla="+- 0 2496 720"/>
                            <a:gd name="T53" fmla="*/ T52 w 3993"/>
                            <a:gd name="T54" fmla="+- 0 750 721"/>
                            <a:gd name="T55" fmla="*/ 750 h 772"/>
                            <a:gd name="T56" fmla="+- 0 2570 720"/>
                            <a:gd name="T57" fmla="*/ T56 w 3993"/>
                            <a:gd name="T58" fmla="+- 0 1284 721"/>
                            <a:gd name="T59" fmla="*/ 1284 h 772"/>
                            <a:gd name="T60" fmla="+- 0 2937 720"/>
                            <a:gd name="T61" fmla="*/ T60 w 3993"/>
                            <a:gd name="T62" fmla="+- 0 750 721"/>
                            <a:gd name="T63" fmla="*/ 750 h 772"/>
                            <a:gd name="T64" fmla="+- 0 3139 720"/>
                            <a:gd name="T65" fmla="*/ T64 w 3993"/>
                            <a:gd name="T66" fmla="+- 0 1284 721"/>
                            <a:gd name="T67" fmla="*/ 1284 h 772"/>
                            <a:gd name="T68" fmla="+- 0 3804 720"/>
                            <a:gd name="T69" fmla="*/ T68 w 3993"/>
                            <a:gd name="T70" fmla="+- 0 837 721"/>
                            <a:gd name="T71" fmla="*/ 837 h 772"/>
                            <a:gd name="T72" fmla="+- 0 3666 720"/>
                            <a:gd name="T73" fmla="*/ T72 w 3993"/>
                            <a:gd name="T74" fmla="+- 0 942 721"/>
                            <a:gd name="T75" fmla="*/ 942 h 772"/>
                            <a:gd name="T76" fmla="+- 0 3509 720"/>
                            <a:gd name="T77" fmla="*/ T76 w 3993"/>
                            <a:gd name="T78" fmla="+- 0 975 721"/>
                            <a:gd name="T79" fmla="*/ 975 h 772"/>
                            <a:gd name="T80" fmla="+- 0 3638 720"/>
                            <a:gd name="T81" fmla="*/ T80 w 3993"/>
                            <a:gd name="T82" fmla="+- 0 863 721"/>
                            <a:gd name="T83" fmla="*/ 863 h 772"/>
                            <a:gd name="T84" fmla="+- 0 3671 720"/>
                            <a:gd name="T85" fmla="*/ T84 w 3993"/>
                            <a:gd name="T86" fmla="+- 0 753 721"/>
                            <a:gd name="T87" fmla="*/ 753 h 772"/>
                            <a:gd name="T88" fmla="+- 0 3509 720"/>
                            <a:gd name="T89" fmla="*/ T88 w 3993"/>
                            <a:gd name="T90" fmla="+- 0 1089 721"/>
                            <a:gd name="T91" fmla="*/ 1089 h 772"/>
                            <a:gd name="T92" fmla="+- 0 3578 720"/>
                            <a:gd name="T93" fmla="*/ T92 w 3993"/>
                            <a:gd name="T94" fmla="+- 0 1284 721"/>
                            <a:gd name="T95" fmla="*/ 1284 h 772"/>
                            <a:gd name="T96" fmla="+- 0 3704 720"/>
                            <a:gd name="T97" fmla="*/ T96 w 3993"/>
                            <a:gd name="T98" fmla="+- 0 1176 721"/>
                            <a:gd name="T99" fmla="*/ 1176 h 772"/>
                            <a:gd name="T100" fmla="+- 0 3778 720"/>
                            <a:gd name="T101" fmla="*/ T100 w 3993"/>
                            <a:gd name="T102" fmla="+- 0 999 721"/>
                            <a:gd name="T103" fmla="*/ 999 h 772"/>
                            <a:gd name="T104" fmla="+- 0 4120 720"/>
                            <a:gd name="T105" fmla="*/ T104 w 3993"/>
                            <a:gd name="T106" fmla="+- 0 1284 721"/>
                            <a:gd name="T107" fmla="*/ 1284 h 772"/>
                            <a:gd name="T108" fmla="+- 0 3960 720"/>
                            <a:gd name="T109" fmla="*/ T108 w 3993"/>
                            <a:gd name="T110" fmla="+- 0 960 721"/>
                            <a:gd name="T111" fmla="*/ 960 h 772"/>
                            <a:gd name="T112" fmla="+- 0 1291 720"/>
                            <a:gd name="T113" fmla="*/ T112 w 3993"/>
                            <a:gd name="T114" fmla="+- 0 1454 721"/>
                            <a:gd name="T115" fmla="*/ 1454 h 772"/>
                            <a:gd name="T116" fmla="+- 0 4513 720"/>
                            <a:gd name="T117" fmla="*/ T116 w 3993"/>
                            <a:gd name="T118" fmla="+- 0 750 721"/>
                            <a:gd name="T119" fmla="*/ 750 h 772"/>
                            <a:gd name="T120" fmla="+- 0 4235 720"/>
                            <a:gd name="T121" fmla="*/ T120 w 3993"/>
                            <a:gd name="T122" fmla="+- 0 857 721"/>
                            <a:gd name="T123" fmla="*/ 857 h 772"/>
                            <a:gd name="T124" fmla="+- 0 4154 720"/>
                            <a:gd name="T125" fmla="*/ T124 w 3993"/>
                            <a:gd name="T126" fmla="+- 0 1067 721"/>
                            <a:gd name="T127" fmla="*/ 1067 h 772"/>
                            <a:gd name="T128" fmla="+- 0 4257 720"/>
                            <a:gd name="T129" fmla="*/ T128 w 3993"/>
                            <a:gd name="T130" fmla="+- 0 1260 721"/>
                            <a:gd name="T131" fmla="*/ 1260 h 772"/>
                            <a:gd name="T132" fmla="+- 0 4463 720"/>
                            <a:gd name="T133" fmla="*/ T132 w 3993"/>
                            <a:gd name="T134" fmla="+- 0 1283 721"/>
                            <a:gd name="T135" fmla="*/ 1283 h 772"/>
                            <a:gd name="T136" fmla="+- 0 4446 720"/>
                            <a:gd name="T137" fmla="*/ T136 w 3993"/>
                            <a:gd name="T138" fmla="+- 0 1178 721"/>
                            <a:gd name="T139" fmla="*/ 1178 h 772"/>
                            <a:gd name="T140" fmla="+- 0 4315 720"/>
                            <a:gd name="T141" fmla="*/ T140 w 3993"/>
                            <a:gd name="T142" fmla="+- 0 950 721"/>
                            <a:gd name="T143" fmla="*/ 950 h 772"/>
                            <a:gd name="T144" fmla="+- 0 4565 720"/>
                            <a:gd name="T145" fmla="*/ T144 w 3993"/>
                            <a:gd name="T146" fmla="+- 0 873 721"/>
                            <a:gd name="T147" fmla="*/ 873 h 772"/>
                            <a:gd name="T148" fmla="+- 0 4683 720"/>
                            <a:gd name="T149" fmla="*/ T148 w 3993"/>
                            <a:gd name="T150" fmla="+- 0 799 721"/>
                            <a:gd name="T151" fmla="*/ 799 h 772"/>
                            <a:gd name="T152" fmla="+- 0 4684 720"/>
                            <a:gd name="T153" fmla="*/ T152 w 3993"/>
                            <a:gd name="T154" fmla="+- 0 793 721"/>
                            <a:gd name="T155" fmla="*/ 793 h 772"/>
                            <a:gd name="T156" fmla="+- 0 4688 720"/>
                            <a:gd name="T157" fmla="*/ T156 w 3993"/>
                            <a:gd name="T158" fmla="+- 0 778 721"/>
                            <a:gd name="T159" fmla="*/ 778 h 772"/>
                            <a:gd name="T160" fmla="+- 0 4681 720"/>
                            <a:gd name="T161" fmla="*/ T160 w 3993"/>
                            <a:gd name="T162" fmla="+- 0 787 721"/>
                            <a:gd name="T163" fmla="*/ 787 h 772"/>
                            <a:gd name="T164" fmla="+- 0 4677 720"/>
                            <a:gd name="T165" fmla="*/ T164 w 3993"/>
                            <a:gd name="T166" fmla="+- 0 778 721"/>
                            <a:gd name="T167" fmla="*/ 778 h 772"/>
                            <a:gd name="T168" fmla="+- 0 4680 720"/>
                            <a:gd name="T169" fmla="*/ T168 w 3993"/>
                            <a:gd name="T170" fmla="+- 0 772 721"/>
                            <a:gd name="T171" fmla="*/ 772 h 772"/>
                            <a:gd name="T172" fmla="+- 0 4670 720"/>
                            <a:gd name="T173" fmla="*/ T172 w 3993"/>
                            <a:gd name="T174" fmla="+- 0 796 721"/>
                            <a:gd name="T175" fmla="*/ 796 h 772"/>
                            <a:gd name="T176" fmla="+- 0 4692 720"/>
                            <a:gd name="T177" fmla="*/ T176 w 3993"/>
                            <a:gd name="T178" fmla="+- 0 814 721"/>
                            <a:gd name="T179" fmla="*/ 814 h 772"/>
                            <a:gd name="T180" fmla="+- 0 4699 720"/>
                            <a:gd name="T181" fmla="*/ T180 w 3993"/>
                            <a:gd name="T182" fmla="+- 0 813 721"/>
                            <a:gd name="T183" fmla="*/ 813 h 772"/>
                            <a:gd name="T184" fmla="+- 0 4653 720"/>
                            <a:gd name="T185" fmla="*/ T184 w 3993"/>
                            <a:gd name="T186" fmla="+- 0 817 721"/>
                            <a:gd name="T187" fmla="*/ 817 h 772"/>
                            <a:gd name="T188" fmla="+- 0 4644 720"/>
                            <a:gd name="T189" fmla="*/ T188 w 3993"/>
                            <a:gd name="T190" fmla="+- 0 781 721"/>
                            <a:gd name="T191" fmla="*/ 781 h 772"/>
                            <a:gd name="T192" fmla="+- 0 4685 720"/>
                            <a:gd name="T193" fmla="*/ T192 w 3993"/>
                            <a:gd name="T194" fmla="+- 0 761 721"/>
                            <a:gd name="T195" fmla="*/ 761 h 772"/>
                            <a:gd name="T196" fmla="+- 0 4706 720"/>
                            <a:gd name="T197" fmla="*/ T196 w 3993"/>
                            <a:gd name="T198" fmla="+- 0 798 721"/>
                            <a:gd name="T199" fmla="*/ 798 h 772"/>
                            <a:gd name="T200" fmla="+- 0 4681 720"/>
                            <a:gd name="T201" fmla="*/ T200 w 3993"/>
                            <a:gd name="T202" fmla="+- 0 754 721"/>
                            <a:gd name="T203" fmla="*/ 754 h 772"/>
                            <a:gd name="T204" fmla="+- 0 4636 720"/>
                            <a:gd name="T205" fmla="*/ T204 w 3993"/>
                            <a:gd name="T206" fmla="+- 0 786 721"/>
                            <a:gd name="T207" fmla="*/ 786 h 772"/>
                            <a:gd name="T208" fmla="+- 0 4667 720"/>
                            <a:gd name="T209" fmla="*/ T208 w 3993"/>
                            <a:gd name="T210" fmla="+- 0 831 721"/>
                            <a:gd name="T211" fmla="*/ 831 h 772"/>
                            <a:gd name="T212" fmla="+- 0 4711 720"/>
                            <a:gd name="T213" fmla="*/ T212 w 3993"/>
                            <a:gd name="T214" fmla="+- 0 805 721"/>
                            <a:gd name="T215" fmla="*/ 805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993" h="772">
                              <a:moveTo>
                                <a:pt x="661" y="29"/>
                              </a:moveTo>
                              <a:lnTo>
                                <a:pt x="597" y="12"/>
                              </a:lnTo>
                              <a:lnTo>
                                <a:pt x="549" y="4"/>
                              </a:lnTo>
                              <a:lnTo>
                                <a:pt x="509" y="1"/>
                              </a:lnTo>
                              <a:lnTo>
                                <a:pt x="474" y="0"/>
                              </a:lnTo>
                              <a:lnTo>
                                <a:pt x="390" y="6"/>
                              </a:lnTo>
                              <a:lnTo>
                                <a:pt x="312" y="24"/>
                              </a:lnTo>
                              <a:lnTo>
                                <a:pt x="241" y="54"/>
                              </a:lnTo>
                              <a:lnTo>
                                <a:pt x="176" y="96"/>
                              </a:lnTo>
                              <a:lnTo>
                                <a:pt x="116" y="153"/>
                              </a:lnTo>
                              <a:lnTo>
                                <a:pt x="68" y="219"/>
                              </a:lnTo>
                              <a:lnTo>
                                <a:pt x="33" y="295"/>
                              </a:lnTo>
                              <a:lnTo>
                                <a:pt x="9" y="381"/>
                              </a:lnTo>
                              <a:lnTo>
                                <a:pt x="5" y="405"/>
                              </a:lnTo>
                              <a:lnTo>
                                <a:pt x="2" y="429"/>
                              </a:lnTo>
                              <a:lnTo>
                                <a:pt x="1" y="452"/>
                              </a:lnTo>
                              <a:lnTo>
                                <a:pt x="0" y="475"/>
                              </a:lnTo>
                              <a:lnTo>
                                <a:pt x="6" y="544"/>
                              </a:lnTo>
                              <a:lnTo>
                                <a:pt x="25" y="604"/>
                              </a:lnTo>
                              <a:lnTo>
                                <a:pt x="56" y="655"/>
                              </a:lnTo>
                              <a:lnTo>
                                <a:pt x="99" y="697"/>
                              </a:lnTo>
                              <a:lnTo>
                                <a:pt x="146" y="727"/>
                              </a:lnTo>
                              <a:lnTo>
                                <a:pt x="200" y="751"/>
                              </a:lnTo>
                              <a:lnTo>
                                <a:pt x="260" y="766"/>
                              </a:lnTo>
                              <a:lnTo>
                                <a:pt x="327" y="772"/>
                              </a:lnTo>
                              <a:lnTo>
                                <a:pt x="351" y="772"/>
                              </a:lnTo>
                              <a:lnTo>
                                <a:pt x="394" y="769"/>
                              </a:lnTo>
                              <a:lnTo>
                                <a:pt x="452" y="759"/>
                              </a:lnTo>
                              <a:lnTo>
                                <a:pt x="523" y="738"/>
                              </a:lnTo>
                              <a:lnTo>
                                <a:pt x="546" y="611"/>
                              </a:lnTo>
                              <a:lnTo>
                                <a:pt x="555" y="565"/>
                              </a:lnTo>
                              <a:lnTo>
                                <a:pt x="510" y="588"/>
                              </a:lnTo>
                              <a:lnTo>
                                <a:pt x="466" y="604"/>
                              </a:lnTo>
                              <a:lnTo>
                                <a:pt x="416" y="611"/>
                              </a:lnTo>
                              <a:lnTo>
                                <a:pt x="353" y="605"/>
                              </a:lnTo>
                              <a:lnTo>
                                <a:pt x="305" y="590"/>
                              </a:lnTo>
                              <a:lnTo>
                                <a:pt x="251" y="557"/>
                              </a:lnTo>
                              <a:lnTo>
                                <a:pt x="208" y="501"/>
                              </a:lnTo>
                              <a:lnTo>
                                <a:pt x="193" y="421"/>
                              </a:lnTo>
                              <a:lnTo>
                                <a:pt x="212" y="324"/>
                              </a:lnTo>
                              <a:lnTo>
                                <a:pt x="253" y="254"/>
                              </a:lnTo>
                              <a:lnTo>
                                <a:pt x="307" y="206"/>
                              </a:lnTo>
                              <a:lnTo>
                                <a:pt x="366" y="177"/>
                              </a:lnTo>
                              <a:lnTo>
                                <a:pt x="422" y="162"/>
                              </a:lnTo>
                              <a:lnTo>
                                <a:pt x="465" y="158"/>
                              </a:lnTo>
                              <a:lnTo>
                                <a:pt x="504" y="160"/>
                              </a:lnTo>
                              <a:lnTo>
                                <a:pt x="544" y="165"/>
                              </a:lnTo>
                              <a:lnTo>
                                <a:pt x="586" y="175"/>
                              </a:lnTo>
                              <a:lnTo>
                                <a:pt x="630" y="189"/>
                              </a:lnTo>
                              <a:lnTo>
                                <a:pt x="636" y="158"/>
                              </a:lnTo>
                              <a:lnTo>
                                <a:pt x="661" y="29"/>
                              </a:lnTo>
                              <a:moveTo>
                                <a:pt x="1168" y="30"/>
                              </a:moveTo>
                              <a:lnTo>
                                <a:pt x="1027" y="30"/>
                              </a:lnTo>
                              <a:lnTo>
                                <a:pt x="988" y="228"/>
                              </a:lnTo>
                              <a:lnTo>
                                <a:pt x="801" y="228"/>
                              </a:lnTo>
                              <a:lnTo>
                                <a:pt x="840" y="30"/>
                              </a:lnTo>
                              <a:lnTo>
                                <a:pt x="698" y="30"/>
                              </a:lnTo>
                              <a:lnTo>
                                <a:pt x="597" y="563"/>
                              </a:lnTo>
                              <a:lnTo>
                                <a:pt x="736" y="563"/>
                              </a:lnTo>
                              <a:lnTo>
                                <a:pt x="778" y="360"/>
                              </a:lnTo>
                              <a:lnTo>
                                <a:pt x="969" y="360"/>
                              </a:lnTo>
                              <a:lnTo>
                                <a:pt x="926" y="563"/>
                              </a:lnTo>
                              <a:lnTo>
                                <a:pt x="1067" y="563"/>
                              </a:lnTo>
                              <a:lnTo>
                                <a:pt x="1106" y="360"/>
                              </a:lnTo>
                              <a:lnTo>
                                <a:pt x="1131" y="228"/>
                              </a:lnTo>
                              <a:lnTo>
                                <a:pt x="1168" y="30"/>
                              </a:lnTo>
                              <a:moveTo>
                                <a:pt x="1558" y="29"/>
                              </a:moveTo>
                              <a:lnTo>
                                <a:pt x="1202" y="29"/>
                              </a:lnTo>
                              <a:lnTo>
                                <a:pt x="1104" y="563"/>
                              </a:lnTo>
                              <a:lnTo>
                                <a:pt x="1460" y="563"/>
                              </a:lnTo>
                              <a:lnTo>
                                <a:pt x="1479" y="450"/>
                              </a:lnTo>
                              <a:lnTo>
                                <a:pt x="1260" y="450"/>
                              </a:lnTo>
                              <a:lnTo>
                                <a:pt x="1283" y="355"/>
                              </a:lnTo>
                              <a:lnTo>
                                <a:pt x="1467" y="355"/>
                              </a:lnTo>
                              <a:lnTo>
                                <a:pt x="1485" y="239"/>
                              </a:lnTo>
                              <a:lnTo>
                                <a:pt x="1300" y="239"/>
                              </a:lnTo>
                              <a:lnTo>
                                <a:pt x="1321" y="142"/>
                              </a:lnTo>
                              <a:lnTo>
                                <a:pt x="1539" y="142"/>
                              </a:lnTo>
                              <a:lnTo>
                                <a:pt x="1558" y="29"/>
                              </a:lnTo>
                              <a:moveTo>
                                <a:pt x="2217" y="29"/>
                              </a:moveTo>
                              <a:lnTo>
                                <a:pt x="2003" y="29"/>
                              </a:lnTo>
                              <a:lnTo>
                                <a:pt x="1823" y="367"/>
                              </a:lnTo>
                              <a:lnTo>
                                <a:pt x="1796" y="180"/>
                              </a:lnTo>
                              <a:lnTo>
                                <a:pt x="1776" y="29"/>
                              </a:lnTo>
                              <a:lnTo>
                                <a:pt x="1581" y="29"/>
                              </a:lnTo>
                              <a:lnTo>
                                <a:pt x="1485" y="563"/>
                              </a:lnTo>
                              <a:lnTo>
                                <a:pt x="1628" y="563"/>
                              </a:lnTo>
                              <a:lnTo>
                                <a:pt x="1697" y="180"/>
                              </a:lnTo>
                              <a:lnTo>
                                <a:pt x="1723" y="563"/>
                              </a:lnTo>
                              <a:lnTo>
                                <a:pt x="1850" y="563"/>
                              </a:lnTo>
                              <a:lnTo>
                                <a:pt x="1935" y="393"/>
                              </a:lnTo>
                              <a:lnTo>
                                <a:pt x="2046" y="172"/>
                              </a:lnTo>
                              <a:lnTo>
                                <a:pt x="1966" y="563"/>
                              </a:lnTo>
                              <a:lnTo>
                                <a:pt x="2115" y="563"/>
                              </a:lnTo>
                              <a:lnTo>
                                <a:pt x="2190" y="172"/>
                              </a:lnTo>
                              <a:lnTo>
                                <a:pt x="2217" y="29"/>
                              </a:lnTo>
                              <a:moveTo>
                                <a:pt x="2660" y="30"/>
                              </a:moveTo>
                              <a:lnTo>
                                <a:pt x="2239" y="30"/>
                              </a:lnTo>
                              <a:lnTo>
                                <a:pt x="2220" y="143"/>
                              </a:lnTo>
                              <a:lnTo>
                                <a:pt x="2360" y="143"/>
                              </a:lnTo>
                              <a:lnTo>
                                <a:pt x="2278" y="563"/>
                              </a:lnTo>
                              <a:lnTo>
                                <a:pt x="2419" y="563"/>
                              </a:lnTo>
                              <a:lnTo>
                                <a:pt x="2501" y="143"/>
                              </a:lnTo>
                              <a:lnTo>
                                <a:pt x="2641" y="143"/>
                              </a:lnTo>
                              <a:lnTo>
                                <a:pt x="2660" y="30"/>
                              </a:lnTo>
                              <a:moveTo>
                                <a:pt x="3090" y="179"/>
                              </a:moveTo>
                              <a:lnTo>
                                <a:pt x="3086" y="138"/>
                              </a:lnTo>
                              <a:lnTo>
                                <a:pt x="3084" y="116"/>
                              </a:lnTo>
                              <a:lnTo>
                                <a:pt x="3055" y="69"/>
                              </a:lnTo>
                              <a:lnTo>
                                <a:pt x="3004" y="40"/>
                              </a:lnTo>
                              <a:lnTo>
                                <a:pt x="2951" y="32"/>
                              </a:lnTo>
                              <a:lnTo>
                                <a:pt x="2951" y="188"/>
                              </a:lnTo>
                              <a:lnTo>
                                <a:pt x="2949" y="203"/>
                              </a:lnTo>
                              <a:lnTo>
                                <a:pt x="2946" y="221"/>
                              </a:lnTo>
                              <a:lnTo>
                                <a:pt x="2941" y="234"/>
                              </a:lnTo>
                              <a:lnTo>
                                <a:pt x="2933" y="243"/>
                              </a:lnTo>
                              <a:lnTo>
                                <a:pt x="2919" y="252"/>
                              </a:lnTo>
                              <a:lnTo>
                                <a:pt x="2885" y="257"/>
                              </a:lnTo>
                              <a:lnTo>
                                <a:pt x="2836" y="257"/>
                              </a:lnTo>
                              <a:lnTo>
                                <a:pt x="2789" y="254"/>
                              </a:lnTo>
                              <a:lnTo>
                                <a:pt x="2785" y="253"/>
                              </a:lnTo>
                              <a:lnTo>
                                <a:pt x="2786" y="251"/>
                              </a:lnTo>
                              <a:lnTo>
                                <a:pt x="2809" y="138"/>
                              </a:lnTo>
                              <a:lnTo>
                                <a:pt x="2887" y="138"/>
                              </a:lnTo>
                              <a:lnTo>
                                <a:pt x="2904" y="139"/>
                              </a:lnTo>
                              <a:lnTo>
                                <a:pt x="2918" y="142"/>
                              </a:lnTo>
                              <a:lnTo>
                                <a:pt x="2930" y="147"/>
                              </a:lnTo>
                              <a:lnTo>
                                <a:pt x="2940" y="154"/>
                              </a:lnTo>
                              <a:lnTo>
                                <a:pt x="2947" y="163"/>
                              </a:lnTo>
                              <a:lnTo>
                                <a:pt x="2950" y="174"/>
                              </a:lnTo>
                              <a:lnTo>
                                <a:pt x="2951" y="188"/>
                              </a:lnTo>
                              <a:lnTo>
                                <a:pt x="2951" y="32"/>
                              </a:lnTo>
                              <a:lnTo>
                                <a:pt x="2936" y="30"/>
                              </a:lnTo>
                              <a:lnTo>
                                <a:pt x="2683" y="30"/>
                              </a:lnTo>
                              <a:lnTo>
                                <a:pt x="2575" y="563"/>
                              </a:lnTo>
                              <a:lnTo>
                                <a:pt x="2720" y="563"/>
                              </a:lnTo>
                              <a:lnTo>
                                <a:pt x="2763" y="358"/>
                              </a:lnTo>
                              <a:lnTo>
                                <a:pt x="2789" y="368"/>
                              </a:lnTo>
                              <a:lnTo>
                                <a:pt x="2813" y="387"/>
                              </a:lnTo>
                              <a:lnTo>
                                <a:pt x="2827" y="414"/>
                              </a:lnTo>
                              <a:lnTo>
                                <a:pt x="2836" y="458"/>
                              </a:lnTo>
                              <a:lnTo>
                                <a:pt x="2844" y="495"/>
                              </a:lnTo>
                              <a:lnTo>
                                <a:pt x="2851" y="530"/>
                              </a:lnTo>
                              <a:lnTo>
                                <a:pt x="2858" y="563"/>
                              </a:lnTo>
                              <a:lnTo>
                                <a:pt x="3019" y="563"/>
                              </a:lnTo>
                              <a:lnTo>
                                <a:pt x="3013" y="548"/>
                              </a:lnTo>
                              <a:lnTo>
                                <a:pt x="3008" y="533"/>
                              </a:lnTo>
                              <a:lnTo>
                                <a:pt x="3003" y="516"/>
                              </a:lnTo>
                              <a:lnTo>
                                <a:pt x="2996" y="492"/>
                              </a:lnTo>
                              <a:lnTo>
                                <a:pt x="2984" y="455"/>
                              </a:lnTo>
                              <a:lnTo>
                                <a:pt x="2968" y="407"/>
                              </a:lnTo>
                              <a:lnTo>
                                <a:pt x="2953" y="365"/>
                              </a:lnTo>
                              <a:lnTo>
                                <a:pt x="2943" y="347"/>
                              </a:lnTo>
                              <a:lnTo>
                                <a:pt x="2963" y="345"/>
                              </a:lnTo>
                              <a:lnTo>
                                <a:pt x="3009" y="327"/>
                              </a:lnTo>
                              <a:lnTo>
                                <a:pt x="3058" y="278"/>
                              </a:lnTo>
                              <a:lnTo>
                                <a:pt x="3065" y="257"/>
                              </a:lnTo>
                              <a:lnTo>
                                <a:pt x="3090" y="179"/>
                              </a:lnTo>
                              <a:moveTo>
                                <a:pt x="3498" y="29"/>
                              </a:moveTo>
                              <a:lnTo>
                                <a:pt x="3142" y="29"/>
                              </a:lnTo>
                              <a:lnTo>
                                <a:pt x="3044" y="563"/>
                              </a:lnTo>
                              <a:lnTo>
                                <a:pt x="3400" y="563"/>
                              </a:lnTo>
                              <a:lnTo>
                                <a:pt x="3419" y="450"/>
                              </a:lnTo>
                              <a:lnTo>
                                <a:pt x="3200" y="450"/>
                              </a:lnTo>
                              <a:lnTo>
                                <a:pt x="3223" y="355"/>
                              </a:lnTo>
                              <a:lnTo>
                                <a:pt x="3407" y="355"/>
                              </a:lnTo>
                              <a:lnTo>
                                <a:pt x="3425" y="239"/>
                              </a:lnTo>
                              <a:lnTo>
                                <a:pt x="3240" y="239"/>
                              </a:lnTo>
                              <a:lnTo>
                                <a:pt x="3261" y="142"/>
                              </a:lnTo>
                              <a:lnTo>
                                <a:pt x="3479" y="142"/>
                              </a:lnTo>
                              <a:lnTo>
                                <a:pt x="3498" y="29"/>
                              </a:lnTo>
                              <a:moveTo>
                                <a:pt x="3781" y="607"/>
                              </a:moveTo>
                              <a:lnTo>
                                <a:pt x="590" y="608"/>
                              </a:lnTo>
                              <a:lnTo>
                                <a:pt x="571" y="733"/>
                              </a:lnTo>
                              <a:lnTo>
                                <a:pt x="3761" y="732"/>
                              </a:lnTo>
                              <a:lnTo>
                                <a:pt x="3781" y="607"/>
                              </a:lnTo>
                              <a:moveTo>
                                <a:pt x="3906" y="50"/>
                              </a:moveTo>
                              <a:lnTo>
                                <a:pt x="3861" y="37"/>
                              </a:lnTo>
                              <a:lnTo>
                                <a:pt x="3823" y="31"/>
                              </a:lnTo>
                              <a:lnTo>
                                <a:pt x="3793" y="29"/>
                              </a:lnTo>
                              <a:lnTo>
                                <a:pt x="3766" y="29"/>
                              </a:lnTo>
                              <a:lnTo>
                                <a:pt x="3707" y="33"/>
                              </a:lnTo>
                              <a:lnTo>
                                <a:pt x="3653" y="46"/>
                              </a:lnTo>
                              <a:lnTo>
                                <a:pt x="3603" y="67"/>
                              </a:lnTo>
                              <a:lnTo>
                                <a:pt x="3557" y="96"/>
                              </a:lnTo>
                              <a:lnTo>
                                <a:pt x="3515" y="136"/>
                              </a:lnTo>
                              <a:lnTo>
                                <a:pt x="3482" y="182"/>
                              </a:lnTo>
                              <a:lnTo>
                                <a:pt x="3457" y="236"/>
                              </a:lnTo>
                              <a:lnTo>
                                <a:pt x="3440" y="296"/>
                              </a:lnTo>
                              <a:lnTo>
                                <a:pt x="3438" y="313"/>
                              </a:lnTo>
                              <a:lnTo>
                                <a:pt x="3436" y="330"/>
                              </a:lnTo>
                              <a:lnTo>
                                <a:pt x="3434" y="346"/>
                              </a:lnTo>
                              <a:lnTo>
                                <a:pt x="3434" y="362"/>
                              </a:lnTo>
                              <a:lnTo>
                                <a:pt x="3438" y="410"/>
                              </a:lnTo>
                              <a:lnTo>
                                <a:pt x="3451" y="452"/>
                              </a:lnTo>
                              <a:lnTo>
                                <a:pt x="3473" y="488"/>
                              </a:lnTo>
                              <a:lnTo>
                                <a:pt x="3504" y="518"/>
                              </a:lnTo>
                              <a:lnTo>
                                <a:pt x="3537" y="539"/>
                              </a:lnTo>
                              <a:lnTo>
                                <a:pt x="3574" y="555"/>
                              </a:lnTo>
                              <a:lnTo>
                                <a:pt x="3616" y="566"/>
                              </a:lnTo>
                              <a:lnTo>
                                <a:pt x="3663" y="570"/>
                              </a:lnTo>
                              <a:lnTo>
                                <a:pt x="3679" y="570"/>
                              </a:lnTo>
                              <a:lnTo>
                                <a:pt x="3706" y="567"/>
                              </a:lnTo>
                              <a:lnTo>
                                <a:pt x="3743" y="562"/>
                              </a:lnTo>
                              <a:lnTo>
                                <a:pt x="3792" y="551"/>
                              </a:lnTo>
                              <a:lnTo>
                                <a:pt x="3815" y="457"/>
                              </a:lnTo>
                              <a:lnTo>
                                <a:pt x="3823" y="425"/>
                              </a:lnTo>
                              <a:lnTo>
                                <a:pt x="3792" y="442"/>
                              </a:lnTo>
                              <a:lnTo>
                                <a:pt x="3761" y="453"/>
                              </a:lnTo>
                              <a:lnTo>
                                <a:pt x="3726" y="457"/>
                              </a:lnTo>
                              <a:lnTo>
                                <a:pt x="3682" y="453"/>
                              </a:lnTo>
                              <a:lnTo>
                                <a:pt x="3648" y="443"/>
                              </a:lnTo>
                              <a:lnTo>
                                <a:pt x="3610" y="419"/>
                              </a:lnTo>
                              <a:lnTo>
                                <a:pt x="3580" y="380"/>
                              </a:lnTo>
                              <a:lnTo>
                                <a:pt x="3569" y="324"/>
                              </a:lnTo>
                              <a:lnTo>
                                <a:pt x="3595" y="229"/>
                              </a:lnTo>
                              <a:lnTo>
                                <a:pt x="3649" y="173"/>
                              </a:lnTo>
                              <a:lnTo>
                                <a:pt x="3711" y="146"/>
                              </a:lnTo>
                              <a:lnTo>
                                <a:pt x="3760" y="139"/>
                              </a:lnTo>
                              <a:lnTo>
                                <a:pt x="3787" y="141"/>
                              </a:lnTo>
                              <a:lnTo>
                                <a:pt x="3816" y="145"/>
                              </a:lnTo>
                              <a:lnTo>
                                <a:pt x="3845" y="152"/>
                              </a:lnTo>
                              <a:lnTo>
                                <a:pt x="3876" y="161"/>
                              </a:lnTo>
                              <a:lnTo>
                                <a:pt x="3882" y="139"/>
                              </a:lnTo>
                              <a:lnTo>
                                <a:pt x="3906" y="50"/>
                              </a:lnTo>
                              <a:moveTo>
                                <a:pt x="3972" y="93"/>
                              </a:moveTo>
                              <a:lnTo>
                                <a:pt x="3965" y="81"/>
                              </a:lnTo>
                              <a:lnTo>
                                <a:pt x="3963" y="78"/>
                              </a:lnTo>
                              <a:lnTo>
                                <a:pt x="3960" y="75"/>
                              </a:lnTo>
                              <a:lnTo>
                                <a:pt x="3959" y="75"/>
                              </a:lnTo>
                              <a:lnTo>
                                <a:pt x="3957" y="74"/>
                              </a:lnTo>
                              <a:lnTo>
                                <a:pt x="3961" y="74"/>
                              </a:lnTo>
                              <a:lnTo>
                                <a:pt x="3964" y="72"/>
                              </a:lnTo>
                              <a:lnTo>
                                <a:pt x="3967" y="69"/>
                              </a:lnTo>
                              <a:lnTo>
                                <a:pt x="3968" y="68"/>
                              </a:lnTo>
                              <a:lnTo>
                                <a:pt x="3969" y="66"/>
                              </a:lnTo>
                              <a:lnTo>
                                <a:pt x="3969" y="60"/>
                              </a:lnTo>
                              <a:lnTo>
                                <a:pt x="3969" y="58"/>
                              </a:lnTo>
                              <a:lnTo>
                                <a:pt x="3968" y="57"/>
                              </a:lnTo>
                              <a:lnTo>
                                <a:pt x="3966" y="54"/>
                              </a:lnTo>
                              <a:lnTo>
                                <a:pt x="3964" y="53"/>
                              </a:lnTo>
                              <a:lnTo>
                                <a:pt x="3962" y="52"/>
                              </a:lnTo>
                              <a:lnTo>
                                <a:pt x="3962" y="62"/>
                              </a:lnTo>
                              <a:lnTo>
                                <a:pt x="3962" y="65"/>
                              </a:lnTo>
                              <a:lnTo>
                                <a:pt x="3961" y="66"/>
                              </a:lnTo>
                              <a:lnTo>
                                <a:pt x="3959" y="69"/>
                              </a:lnTo>
                              <a:lnTo>
                                <a:pt x="3956" y="69"/>
                              </a:lnTo>
                              <a:lnTo>
                                <a:pt x="3944" y="69"/>
                              </a:lnTo>
                              <a:lnTo>
                                <a:pt x="3944" y="57"/>
                              </a:lnTo>
                              <a:lnTo>
                                <a:pt x="3955" y="57"/>
                              </a:lnTo>
                              <a:lnTo>
                                <a:pt x="3957" y="57"/>
                              </a:lnTo>
                              <a:lnTo>
                                <a:pt x="3959" y="58"/>
                              </a:lnTo>
                              <a:lnTo>
                                <a:pt x="3960" y="59"/>
                              </a:lnTo>
                              <a:lnTo>
                                <a:pt x="3962" y="61"/>
                              </a:lnTo>
                              <a:lnTo>
                                <a:pt x="3962" y="62"/>
                              </a:lnTo>
                              <a:lnTo>
                                <a:pt x="3962" y="52"/>
                              </a:lnTo>
                              <a:lnTo>
                                <a:pt x="3960" y="51"/>
                              </a:lnTo>
                              <a:lnTo>
                                <a:pt x="3956" y="51"/>
                              </a:lnTo>
                              <a:lnTo>
                                <a:pt x="3937" y="51"/>
                              </a:lnTo>
                              <a:lnTo>
                                <a:pt x="3937" y="93"/>
                              </a:lnTo>
                              <a:lnTo>
                                <a:pt x="3944" y="93"/>
                              </a:lnTo>
                              <a:lnTo>
                                <a:pt x="3944" y="75"/>
                              </a:lnTo>
                              <a:lnTo>
                                <a:pt x="3950" y="75"/>
                              </a:lnTo>
                              <a:lnTo>
                                <a:pt x="3952" y="75"/>
                              </a:lnTo>
                              <a:lnTo>
                                <a:pt x="3953" y="76"/>
                              </a:lnTo>
                              <a:lnTo>
                                <a:pt x="3955" y="78"/>
                              </a:lnTo>
                              <a:lnTo>
                                <a:pt x="3957" y="81"/>
                              </a:lnTo>
                              <a:lnTo>
                                <a:pt x="3964" y="93"/>
                              </a:lnTo>
                              <a:lnTo>
                                <a:pt x="3972" y="93"/>
                              </a:lnTo>
                              <a:moveTo>
                                <a:pt x="3993" y="65"/>
                              </a:moveTo>
                              <a:lnTo>
                                <a:pt x="3991" y="58"/>
                              </a:lnTo>
                              <a:lnTo>
                                <a:pt x="3986" y="50"/>
                              </a:lnTo>
                              <a:lnTo>
                                <a:pt x="3986" y="77"/>
                              </a:lnTo>
                              <a:lnTo>
                                <a:pt x="3985" y="82"/>
                              </a:lnTo>
                              <a:lnTo>
                                <a:pt x="3979" y="92"/>
                              </a:lnTo>
                              <a:lnTo>
                                <a:pt x="3975" y="96"/>
                              </a:lnTo>
                              <a:lnTo>
                                <a:pt x="3965" y="102"/>
                              </a:lnTo>
                              <a:lnTo>
                                <a:pt x="3960" y="103"/>
                              </a:lnTo>
                              <a:lnTo>
                                <a:pt x="3949" y="103"/>
                              </a:lnTo>
                              <a:lnTo>
                                <a:pt x="3943" y="102"/>
                              </a:lnTo>
                              <a:lnTo>
                                <a:pt x="3933" y="96"/>
                              </a:lnTo>
                              <a:lnTo>
                                <a:pt x="3929" y="92"/>
                              </a:lnTo>
                              <a:lnTo>
                                <a:pt x="3923" y="82"/>
                              </a:lnTo>
                              <a:lnTo>
                                <a:pt x="3922" y="77"/>
                              </a:lnTo>
                              <a:lnTo>
                                <a:pt x="3922" y="65"/>
                              </a:lnTo>
                              <a:lnTo>
                                <a:pt x="3923" y="61"/>
                              </a:lnTo>
                              <a:lnTo>
                                <a:pt x="3924" y="60"/>
                              </a:lnTo>
                              <a:lnTo>
                                <a:pt x="3929" y="50"/>
                              </a:lnTo>
                              <a:lnTo>
                                <a:pt x="3933" y="46"/>
                              </a:lnTo>
                              <a:lnTo>
                                <a:pt x="3943" y="40"/>
                              </a:lnTo>
                              <a:lnTo>
                                <a:pt x="3949" y="39"/>
                              </a:lnTo>
                              <a:lnTo>
                                <a:pt x="3960" y="39"/>
                              </a:lnTo>
                              <a:lnTo>
                                <a:pt x="3965" y="40"/>
                              </a:lnTo>
                              <a:lnTo>
                                <a:pt x="3975" y="46"/>
                              </a:lnTo>
                              <a:lnTo>
                                <a:pt x="3979" y="50"/>
                              </a:lnTo>
                              <a:lnTo>
                                <a:pt x="3985" y="60"/>
                              </a:lnTo>
                              <a:lnTo>
                                <a:pt x="3985" y="61"/>
                              </a:lnTo>
                              <a:lnTo>
                                <a:pt x="3986" y="65"/>
                              </a:lnTo>
                              <a:lnTo>
                                <a:pt x="3986" y="77"/>
                              </a:lnTo>
                              <a:lnTo>
                                <a:pt x="3986" y="50"/>
                              </a:lnTo>
                              <a:lnTo>
                                <a:pt x="3984" y="46"/>
                              </a:lnTo>
                              <a:lnTo>
                                <a:pt x="3979" y="41"/>
                              </a:lnTo>
                              <a:lnTo>
                                <a:pt x="3976" y="39"/>
                              </a:lnTo>
                              <a:lnTo>
                                <a:pt x="3967" y="34"/>
                              </a:lnTo>
                              <a:lnTo>
                                <a:pt x="3961" y="33"/>
                              </a:lnTo>
                              <a:lnTo>
                                <a:pt x="3948" y="33"/>
                              </a:lnTo>
                              <a:lnTo>
                                <a:pt x="3941" y="34"/>
                              </a:lnTo>
                              <a:lnTo>
                                <a:pt x="3929" y="41"/>
                              </a:lnTo>
                              <a:lnTo>
                                <a:pt x="3924" y="46"/>
                              </a:lnTo>
                              <a:lnTo>
                                <a:pt x="3917" y="58"/>
                              </a:lnTo>
                              <a:lnTo>
                                <a:pt x="3916" y="65"/>
                              </a:lnTo>
                              <a:lnTo>
                                <a:pt x="3916" y="78"/>
                              </a:lnTo>
                              <a:lnTo>
                                <a:pt x="3917" y="84"/>
                              </a:lnTo>
                              <a:lnTo>
                                <a:pt x="3924" y="97"/>
                              </a:lnTo>
                              <a:lnTo>
                                <a:pt x="3929" y="101"/>
                              </a:lnTo>
                              <a:lnTo>
                                <a:pt x="3941" y="108"/>
                              </a:lnTo>
                              <a:lnTo>
                                <a:pt x="3947" y="110"/>
                              </a:lnTo>
                              <a:lnTo>
                                <a:pt x="3961" y="110"/>
                              </a:lnTo>
                              <a:lnTo>
                                <a:pt x="3967" y="108"/>
                              </a:lnTo>
                              <a:lnTo>
                                <a:pt x="3976" y="103"/>
                              </a:lnTo>
                              <a:lnTo>
                                <a:pt x="3979" y="101"/>
                              </a:lnTo>
                              <a:lnTo>
                                <a:pt x="3984" y="97"/>
                              </a:lnTo>
                              <a:lnTo>
                                <a:pt x="3991" y="84"/>
                              </a:lnTo>
                              <a:lnTo>
                                <a:pt x="3993" y="78"/>
                              </a:lnTo>
                              <a:lnTo>
                                <a:pt x="3993" y="65"/>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2"/>
                      <wps:cNvSpPr>
                        <a:spLocks/>
                      </wps:cNvSpPr>
                      <wps:spPr bwMode="auto">
                        <a:xfrm>
                          <a:off x="0" y="1980"/>
                          <a:ext cx="12240" cy="18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11"/>
                      <wps:cNvSpPr txBox="1">
                        <a:spLocks/>
                      </wps:cNvSpPr>
                      <wps:spPr bwMode="auto">
                        <a:xfrm>
                          <a:off x="0" y="0"/>
                          <a:ext cx="12240" cy="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F2F10" w14:textId="77777777" w:rsidR="00EC524E" w:rsidRDefault="00EC524E" w:rsidP="00215F84">
                            <w:pPr>
                              <w:spacing w:before="6"/>
                              <w:rPr>
                                <w:sz w:val="32"/>
                              </w:rPr>
                            </w:pPr>
                          </w:p>
                          <w:p w14:paraId="77AD4696" w14:textId="77777777" w:rsidR="00EC524E" w:rsidRDefault="00EC524E" w:rsidP="00215F84">
                            <w:pPr>
                              <w:spacing w:line="270" w:lineRule="exact"/>
                              <w:ind w:right="1077"/>
                              <w:jc w:val="righ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FCF0E" id="Group 10" o:spid="_x0000_s1026" style="position:absolute;margin-left:.6pt;margin-top:-1.5pt;width:612pt;height:108.4pt;z-index:251659264;mso-position-horizontal-relative:page;mso-position-vertical-relative:page" coordsize="12240,2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2240;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">
                <v:imagedata r:id="rId2" o:title=""/>
                <v:path arrowok="t"/>
                <o:lock v:ext="edit" aspectratio="f"/>
              </v:shape>
              <v:shape id="AutoShape 13" o:spid="_x0000_s1028" style="position:absolute;left:720;top:721;width:3993;height:772;visibility:visible;mso-wrap-style:square;v-text-anchor:top" coordsize="399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" path="m661,29l597,12,549,4,509,1,474,,390,6,312,24,241,54,176,96r-60,57l68,219,33,295,9,381,5,405,2,429,1,452,,475r6,69l25,604r31,51l99,697r47,30l200,751r60,15l327,772r24,l394,769r58,-10l523,738,546,611r9,-46l510,588r-44,16l416,611r-63,-6l305,590,251,557,208,501,193,421r19,-97l253,254r54,-48l366,177r56,-15l465,158r39,2l544,165r42,10l630,189r6,-31l661,29t507,1l1027,30,988,228r-187,l840,30r-142,l597,563r139,l778,360r191,l926,563r141,l1106,360r25,-132l1168,30t390,-1l1202,29r-98,534l1460,563r19,-113l1260,450r23,-95l1467,355r18,-116l1300,239r21,-97l1539,142,1558,29t659,l2003,29,1823,367,1796,180,1776,29r-195,l1485,563r143,l1697,180r26,383l1850,563r85,-170l2046,172r-80,391l2115,563r75,-391l2217,29t443,1l2239,30r-19,113l2360,143r-82,420l2419,563r82,-420l2641,143,2660,30t430,149l3086,138r-2,-22l3055,69,3004,40r-53,-8l2951,188r-2,15l2946,221r-5,13l2933,243r-14,9l2885,257r-49,l2789,254r-4,-1l2786,251r23,-113l2887,138r17,1l2918,142r12,5l2940,154r7,9l2950,174r1,14l2951,32r-15,-2l2683,30,2575,563r145,l2763,358r26,10l2813,387r14,27l2836,458r8,37l2851,530r7,33l3019,563r-6,-15l3008,533r-5,-17l2996,492r-12,-37l2968,407r-15,-42l2943,347r20,-2l3009,327r49,-49l3065,257r25,-78m3498,29r-356,l3044,563r356,l3419,450r-219,l3223,355r184,l3425,239r-185,l3261,142r218,l3498,29t283,578l590,608,571,733r3190,-1l3781,607m3906,50l3861,37r-38,-6l3793,29r-27,l3707,33r-54,13l3603,67r-46,29l3515,136r-33,46l3457,236r-17,60l3438,313r-2,17l3434,346r,16l3438,410r13,42l3473,488r31,30l3537,539r37,16l3616,566r47,4l3679,570r27,-3l3743,562r49,-11l3815,457r8,-32l3792,442r-31,11l3726,457r-44,-4l3648,443r-38,-24l3580,380r-11,-56l3595,229r54,-56l3711,146r49,-7l3787,141r29,4l3845,152r31,9l3882,139r24,-89m3972,93r-7,-12l3963,78r-3,-3l3959,75r-2,-1l3961,74r3,-2l3967,69r1,-1l3969,66r,-6l3969,58r-1,-1l3966,54r-2,-1l3962,52r,10l3962,65r-1,1l3959,69r-3,l3944,69r,-12l3955,57r2,l3959,58r1,1l3962,61r,1l3962,52r-2,-1l3956,51r-19,l3937,93r7,l3944,75r6,l3952,75r1,1l3955,78r2,3l3964,93r8,m3993,65r-2,-7l3986,50r,27l3985,82r-6,10l3975,96r-10,6l3960,103r-11,l3943,102r-10,-6l3929,92r-6,-10l3922,77r,-12l3923,61r1,-1l3929,50r4,-4l3943,40r6,-1l3960,39r5,1l3975,46r4,4l3985,60r,1l3986,65r,12l3986,50r-2,-4l3979,41r-3,-2l3967,34r-6,-1l3948,33r-7,1l3929,41r-5,5l3917,58r-1,7l3916,78r1,6l3924,97r5,4l3941,108r6,2l3961,110r6,-2l3976,103r3,-2l3984,97r7,-13l3993,78r,-13e" fillcolor="#010202" stroked="f">
                <v:path arrowok="t" o:connecttype="custom" o:connectlocs="390,727;33,1016;6,1265;260,1487;546,1332;305,1311;307,927;586,896;988,949;778,1081;1168,751;1260,1171;1539,863;1776,750;1850,1284;2217,750;2419,1284;3084,837;2946,942;2789,975;2918,863;2951,753;2789,1089;2858,1284;2984,1176;3058,999;3400,1284;3240,960;571,1454;3793,750;3515,857;3434,1067;3537,1260;3743,1283;3726,1178;3595,950;3845,873;3963,799;3964,793;3968,778;3961,787;3957,778;3960,772;3950,796;3972,814;3979,813;3933,817;3924,781;3965,761;3986,798;3961,754;3916,786;3947,831;3991,805" o:connectangles="0,0,0,0,0,0,0,0,0,0,0,0,0,0,0,0,0,0,0,0,0,0,0,0,0,0,0,0,0,0,0,0,0,0,0,0,0,0,0,0,0,0,0,0,0,0,0,0,0,0,0,0,0,0"/>
              </v:shape>
              <v:rect id="Rectangle 12" o:spid="_x0000_s1029" style="position:absolute;top:1980;width:12240;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" fillcolor="#231f20" stroked="f">
                <v:path arrowok="t"/>
              </v:rect>
              <v:shapetype id="_x0000_t202" coordsize="21600,21600" o:spt="202" path="m,l,21600r21600,l21600,xe">
                <v:stroke joinstyle="miter"/>
                <v:path gradientshapeok="t" o:connecttype="rect"/>
              </v:shapetype>
              <v:shape id="Text Box 11" o:spid="_x0000_s1030" type="#_x0000_t202" style="position:absolute;width:12240;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" filled="f" stroked="f">
                <v:path arrowok="t"/>
                <v:textbox inset="0,0,0,0">
                  <w:txbxContent>
                    <w:p w14:paraId="4CAF2F10" w14:textId="77777777" w:rsidR="00EC524E" w:rsidRDefault="00EC524E" w:rsidP="00215F84">
                      <w:pPr>
                        <w:spacing w:before="6"/>
                        <w:rPr>
                          <w:sz w:val="32"/>
                        </w:rPr>
                      </w:pPr>
                    </w:p>
                    <w:p w14:paraId="77AD4696" w14:textId="77777777" w:rsidR="00EC524E" w:rsidRDefault="00EC524E" w:rsidP="00215F84">
                      <w:pPr>
                        <w:spacing w:line="270" w:lineRule="exact"/>
                        <w:ind w:right="1077"/>
                        <w:jc w:val="right"/>
                      </w:pPr>
                    </w:p>
                  </w:txbxContent>
                </v:textbox>
              </v:shape>
              <w10:wrap anchorx="page" anchory="page"/>
            </v:group>
          </w:pict>
        </mc:Fallback>
      </mc:AlternateContent>
    </w:r>
  </w:p>
  <w:p w14:paraId="72619723" w14:textId="77777777" w:rsidR="00EC524E" w:rsidRDefault="00EC5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C51E" w14:textId="77777777" w:rsidR="00EC524E" w:rsidRDefault="00EC524E" w:rsidP="00283F91">
    <w:pPr>
      <w:pStyle w:val="Header"/>
    </w:pPr>
    <w:r>
      <w:rPr>
        <w:noProof/>
        <w:lang w:val="en-GB" w:eastAsia="en-GB" w:bidi="ar-SA"/>
      </w:rPr>
      <mc:AlternateContent>
        <mc:Choice Requires="wpg">
          <w:drawing>
            <wp:anchor distT="0" distB="0" distL="114300" distR="114300" simplePos="0" relativeHeight="251661312" behindDoc="0" locked="0" layoutInCell="1" allowOverlap="1" wp14:anchorId="716597EA" wp14:editId="6181D402">
              <wp:simplePos x="0" y="0"/>
              <wp:positionH relativeFrom="page">
                <wp:posOffset>7620</wp:posOffset>
              </wp:positionH>
              <wp:positionV relativeFrom="page">
                <wp:posOffset>-19133</wp:posOffset>
              </wp:positionV>
              <wp:extent cx="7772400" cy="137668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6680"/>
                        <a:chOff x="0" y="0"/>
                        <a:chExt cx="12240" cy="2168"/>
                      </a:xfrm>
                    </wpg:grpSpPr>
                    <pic:pic xmlns:pic="http://schemas.openxmlformats.org/drawingml/2006/picture">
                      <pic:nvPicPr>
                        <pic:cNvPr id="6" name="Picture 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13"/>
                      <wps:cNvSpPr>
                        <a:spLocks/>
                      </wps:cNvSpPr>
                      <wps:spPr bwMode="auto">
                        <a:xfrm>
                          <a:off x="720" y="721"/>
                          <a:ext cx="3993" cy="772"/>
                        </a:xfrm>
                        <a:custGeom>
                          <a:avLst/>
                          <a:gdLst>
                            <a:gd name="T0" fmla="+- 0 1110 720"/>
                            <a:gd name="T1" fmla="*/ T0 w 3993"/>
                            <a:gd name="T2" fmla="+- 0 727 721"/>
                            <a:gd name="T3" fmla="*/ 727 h 772"/>
                            <a:gd name="T4" fmla="+- 0 753 720"/>
                            <a:gd name="T5" fmla="*/ T4 w 3993"/>
                            <a:gd name="T6" fmla="+- 0 1016 721"/>
                            <a:gd name="T7" fmla="*/ 1016 h 772"/>
                            <a:gd name="T8" fmla="+- 0 726 720"/>
                            <a:gd name="T9" fmla="*/ T8 w 3993"/>
                            <a:gd name="T10" fmla="+- 0 1265 721"/>
                            <a:gd name="T11" fmla="*/ 1265 h 772"/>
                            <a:gd name="T12" fmla="+- 0 980 720"/>
                            <a:gd name="T13" fmla="*/ T12 w 3993"/>
                            <a:gd name="T14" fmla="+- 0 1487 721"/>
                            <a:gd name="T15" fmla="*/ 1487 h 772"/>
                            <a:gd name="T16" fmla="+- 0 1266 720"/>
                            <a:gd name="T17" fmla="*/ T16 w 3993"/>
                            <a:gd name="T18" fmla="+- 0 1332 721"/>
                            <a:gd name="T19" fmla="*/ 1332 h 772"/>
                            <a:gd name="T20" fmla="+- 0 1025 720"/>
                            <a:gd name="T21" fmla="*/ T20 w 3993"/>
                            <a:gd name="T22" fmla="+- 0 1311 721"/>
                            <a:gd name="T23" fmla="*/ 1311 h 772"/>
                            <a:gd name="T24" fmla="+- 0 1027 720"/>
                            <a:gd name="T25" fmla="*/ T24 w 3993"/>
                            <a:gd name="T26" fmla="+- 0 927 721"/>
                            <a:gd name="T27" fmla="*/ 927 h 772"/>
                            <a:gd name="T28" fmla="+- 0 1306 720"/>
                            <a:gd name="T29" fmla="*/ T28 w 3993"/>
                            <a:gd name="T30" fmla="+- 0 896 721"/>
                            <a:gd name="T31" fmla="*/ 896 h 772"/>
                            <a:gd name="T32" fmla="+- 0 1708 720"/>
                            <a:gd name="T33" fmla="*/ T32 w 3993"/>
                            <a:gd name="T34" fmla="+- 0 949 721"/>
                            <a:gd name="T35" fmla="*/ 949 h 772"/>
                            <a:gd name="T36" fmla="+- 0 1498 720"/>
                            <a:gd name="T37" fmla="*/ T36 w 3993"/>
                            <a:gd name="T38" fmla="+- 0 1081 721"/>
                            <a:gd name="T39" fmla="*/ 1081 h 772"/>
                            <a:gd name="T40" fmla="+- 0 1888 720"/>
                            <a:gd name="T41" fmla="*/ T40 w 3993"/>
                            <a:gd name="T42" fmla="+- 0 751 721"/>
                            <a:gd name="T43" fmla="*/ 751 h 772"/>
                            <a:gd name="T44" fmla="+- 0 1980 720"/>
                            <a:gd name="T45" fmla="*/ T44 w 3993"/>
                            <a:gd name="T46" fmla="+- 0 1171 721"/>
                            <a:gd name="T47" fmla="*/ 1171 h 772"/>
                            <a:gd name="T48" fmla="+- 0 2259 720"/>
                            <a:gd name="T49" fmla="*/ T48 w 3993"/>
                            <a:gd name="T50" fmla="+- 0 863 721"/>
                            <a:gd name="T51" fmla="*/ 863 h 772"/>
                            <a:gd name="T52" fmla="+- 0 2496 720"/>
                            <a:gd name="T53" fmla="*/ T52 w 3993"/>
                            <a:gd name="T54" fmla="+- 0 750 721"/>
                            <a:gd name="T55" fmla="*/ 750 h 772"/>
                            <a:gd name="T56" fmla="+- 0 2570 720"/>
                            <a:gd name="T57" fmla="*/ T56 w 3993"/>
                            <a:gd name="T58" fmla="+- 0 1284 721"/>
                            <a:gd name="T59" fmla="*/ 1284 h 772"/>
                            <a:gd name="T60" fmla="+- 0 2937 720"/>
                            <a:gd name="T61" fmla="*/ T60 w 3993"/>
                            <a:gd name="T62" fmla="+- 0 750 721"/>
                            <a:gd name="T63" fmla="*/ 750 h 772"/>
                            <a:gd name="T64" fmla="+- 0 3139 720"/>
                            <a:gd name="T65" fmla="*/ T64 w 3993"/>
                            <a:gd name="T66" fmla="+- 0 1284 721"/>
                            <a:gd name="T67" fmla="*/ 1284 h 772"/>
                            <a:gd name="T68" fmla="+- 0 3804 720"/>
                            <a:gd name="T69" fmla="*/ T68 w 3993"/>
                            <a:gd name="T70" fmla="+- 0 837 721"/>
                            <a:gd name="T71" fmla="*/ 837 h 772"/>
                            <a:gd name="T72" fmla="+- 0 3666 720"/>
                            <a:gd name="T73" fmla="*/ T72 w 3993"/>
                            <a:gd name="T74" fmla="+- 0 942 721"/>
                            <a:gd name="T75" fmla="*/ 942 h 772"/>
                            <a:gd name="T76" fmla="+- 0 3509 720"/>
                            <a:gd name="T77" fmla="*/ T76 w 3993"/>
                            <a:gd name="T78" fmla="+- 0 975 721"/>
                            <a:gd name="T79" fmla="*/ 975 h 772"/>
                            <a:gd name="T80" fmla="+- 0 3638 720"/>
                            <a:gd name="T81" fmla="*/ T80 w 3993"/>
                            <a:gd name="T82" fmla="+- 0 863 721"/>
                            <a:gd name="T83" fmla="*/ 863 h 772"/>
                            <a:gd name="T84" fmla="+- 0 3671 720"/>
                            <a:gd name="T85" fmla="*/ T84 w 3993"/>
                            <a:gd name="T86" fmla="+- 0 753 721"/>
                            <a:gd name="T87" fmla="*/ 753 h 772"/>
                            <a:gd name="T88" fmla="+- 0 3509 720"/>
                            <a:gd name="T89" fmla="*/ T88 w 3993"/>
                            <a:gd name="T90" fmla="+- 0 1089 721"/>
                            <a:gd name="T91" fmla="*/ 1089 h 772"/>
                            <a:gd name="T92" fmla="+- 0 3578 720"/>
                            <a:gd name="T93" fmla="*/ T92 w 3993"/>
                            <a:gd name="T94" fmla="+- 0 1284 721"/>
                            <a:gd name="T95" fmla="*/ 1284 h 772"/>
                            <a:gd name="T96" fmla="+- 0 3704 720"/>
                            <a:gd name="T97" fmla="*/ T96 w 3993"/>
                            <a:gd name="T98" fmla="+- 0 1176 721"/>
                            <a:gd name="T99" fmla="*/ 1176 h 772"/>
                            <a:gd name="T100" fmla="+- 0 3778 720"/>
                            <a:gd name="T101" fmla="*/ T100 w 3993"/>
                            <a:gd name="T102" fmla="+- 0 999 721"/>
                            <a:gd name="T103" fmla="*/ 999 h 772"/>
                            <a:gd name="T104" fmla="+- 0 4120 720"/>
                            <a:gd name="T105" fmla="*/ T104 w 3993"/>
                            <a:gd name="T106" fmla="+- 0 1284 721"/>
                            <a:gd name="T107" fmla="*/ 1284 h 772"/>
                            <a:gd name="T108" fmla="+- 0 3960 720"/>
                            <a:gd name="T109" fmla="*/ T108 w 3993"/>
                            <a:gd name="T110" fmla="+- 0 960 721"/>
                            <a:gd name="T111" fmla="*/ 960 h 772"/>
                            <a:gd name="T112" fmla="+- 0 1291 720"/>
                            <a:gd name="T113" fmla="*/ T112 w 3993"/>
                            <a:gd name="T114" fmla="+- 0 1454 721"/>
                            <a:gd name="T115" fmla="*/ 1454 h 772"/>
                            <a:gd name="T116" fmla="+- 0 4513 720"/>
                            <a:gd name="T117" fmla="*/ T116 w 3993"/>
                            <a:gd name="T118" fmla="+- 0 750 721"/>
                            <a:gd name="T119" fmla="*/ 750 h 772"/>
                            <a:gd name="T120" fmla="+- 0 4235 720"/>
                            <a:gd name="T121" fmla="*/ T120 w 3993"/>
                            <a:gd name="T122" fmla="+- 0 857 721"/>
                            <a:gd name="T123" fmla="*/ 857 h 772"/>
                            <a:gd name="T124" fmla="+- 0 4154 720"/>
                            <a:gd name="T125" fmla="*/ T124 w 3993"/>
                            <a:gd name="T126" fmla="+- 0 1067 721"/>
                            <a:gd name="T127" fmla="*/ 1067 h 772"/>
                            <a:gd name="T128" fmla="+- 0 4257 720"/>
                            <a:gd name="T129" fmla="*/ T128 w 3993"/>
                            <a:gd name="T130" fmla="+- 0 1260 721"/>
                            <a:gd name="T131" fmla="*/ 1260 h 772"/>
                            <a:gd name="T132" fmla="+- 0 4463 720"/>
                            <a:gd name="T133" fmla="*/ T132 w 3993"/>
                            <a:gd name="T134" fmla="+- 0 1283 721"/>
                            <a:gd name="T135" fmla="*/ 1283 h 772"/>
                            <a:gd name="T136" fmla="+- 0 4446 720"/>
                            <a:gd name="T137" fmla="*/ T136 w 3993"/>
                            <a:gd name="T138" fmla="+- 0 1178 721"/>
                            <a:gd name="T139" fmla="*/ 1178 h 772"/>
                            <a:gd name="T140" fmla="+- 0 4315 720"/>
                            <a:gd name="T141" fmla="*/ T140 w 3993"/>
                            <a:gd name="T142" fmla="+- 0 950 721"/>
                            <a:gd name="T143" fmla="*/ 950 h 772"/>
                            <a:gd name="T144" fmla="+- 0 4565 720"/>
                            <a:gd name="T145" fmla="*/ T144 w 3993"/>
                            <a:gd name="T146" fmla="+- 0 873 721"/>
                            <a:gd name="T147" fmla="*/ 873 h 772"/>
                            <a:gd name="T148" fmla="+- 0 4683 720"/>
                            <a:gd name="T149" fmla="*/ T148 w 3993"/>
                            <a:gd name="T150" fmla="+- 0 799 721"/>
                            <a:gd name="T151" fmla="*/ 799 h 772"/>
                            <a:gd name="T152" fmla="+- 0 4684 720"/>
                            <a:gd name="T153" fmla="*/ T152 w 3993"/>
                            <a:gd name="T154" fmla="+- 0 793 721"/>
                            <a:gd name="T155" fmla="*/ 793 h 772"/>
                            <a:gd name="T156" fmla="+- 0 4688 720"/>
                            <a:gd name="T157" fmla="*/ T156 w 3993"/>
                            <a:gd name="T158" fmla="+- 0 778 721"/>
                            <a:gd name="T159" fmla="*/ 778 h 772"/>
                            <a:gd name="T160" fmla="+- 0 4681 720"/>
                            <a:gd name="T161" fmla="*/ T160 w 3993"/>
                            <a:gd name="T162" fmla="+- 0 787 721"/>
                            <a:gd name="T163" fmla="*/ 787 h 772"/>
                            <a:gd name="T164" fmla="+- 0 4677 720"/>
                            <a:gd name="T165" fmla="*/ T164 w 3993"/>
                            <a:gd name="T166" fmla="+- 0 778 721"/>
                            <a:gd name="T167" fmla="*/ 778 h 772"/>
                            <a:gd name="T168" fmla="+- 0 4680 720"/>
                            <a:gd name="T169" fmla="*/ T168 w 3993"/>
                            <a:gd name="T170" fmla="+- 0 772 721"/>
                            <a:gd name="T171" fmla="*/ 772 h 772"/>
                            <a:gd name="T172" fmla="+- 0 4670 720"/>
                            <a:gd name="T173" fmla="*/ T172 w 3993"/>
                            <a:gd name="T174" fmla="+- 0 796 721"/>
                            <a:gd name="T175" fmla="*/ 796 h 772"/>
                            <a:gd name="T176" fmla="+- 0 4692 720"/>
                            <a:gd name="T177" fmla="*/ T176 w 3993"/>
                            <a:gd name="T178" fmla="+- 0 814 721"/>
                            <a:gd name="T179" fmla="*/ 814 h 772"/>
                            <a:gd name="T180" fmla="+- 0 4699 720"/>
                            <a:gd name="T181" fmla="*/ T180 w 3993"/>
                            <a:gd name="T182" fmla="+- 0 813 721"/>
                            <a:gd name="T183" fmla="*/ 813 h 772"/>
                            <a:gd name="T184" fmla="+- 0 4653 720"/>
                            <a:gd name="T185" fmla="*/ T184 w 3993"/>
                            <a:gd name="T186" fmla="+- 0 817 721"/>
                            <a:gd name="T187" fmla="*/ 817 h 772"/>
                            <a:gd name="T188" fmla="+- 0 4644 720"/>
                            <a:gd name="T189" fmla="*/ T188 w 3993"/>
                            <a:gd name="T190" fmla="+- 0 781 721"/>
                            <a:gd name="T191" fmla="*/ 781 h 772"/>
                            <a:gd name="T192" fmla="+- 0 4685 720"/>
                            <a:gd name="T193" fmla="*/ T192 w 3993"/>
                            <a:gd name="T194" fmla="+- 0 761 721"/>
                            <a:gd name="T195" fmla="*/ 761 h 772"/>
                            <a:gd name="T196" fmla="+- 0 4706 720"/>
                            <a:gd name="T197" fmla="*/ T196 w 3993"/>
                            <a:gd name="T198" fmla="+- 0 798 721"/>
                            <a:gd name="T199" fmla="*/ 798 h 772"/>
                            <a:gd name="T200" fmla="+- 0 4681 720"/>
                            <a:gd name="T201" fmla="*/ T200 w 3993"/>
                            <a:gd name="T202" fmla="+- 0 754 721"/>
                            <a:gd name="T203" fmla="*/ 754 h 772"/>
                            <a:gd name="T204" fmla="+- 0 4636 720"/>
                            <a:gd name="T205" fmla="*/ T204 w 3993"/>
                            <a:gd name="T206" fmla="+- 0 786 721"/>
                            <a:gd name="T207" fmla="*/ 786 h 772"/>
                            <a:gd name="T208" fmla="+- 0 4667 720"/>
                            <a:gd name="T209" fmla="*/ T208 w 3993"/>
                            <a:gd name="T210" fmla="+- 0 831 721"/>
                            <a:gd name="T211" fmla="*/ 831 h 772"/>
                            <a:gd name="T212" fmla="+- 0 4711 720"/>
                            <a:gd name="T213" fmla="*/ T212 w 3993"/>
                            <a:gd name="T214" fmla="+- 0 805 721"/>
                            <a:gd name="T215" fmla="*/ 805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993" h="772">
                              <a:moveTo>
                                <a:pt x="661" y="29"/>
                              </a:moveTo>
                              <a:lnTo>
                                <a:pt x="597" y="12"/>
                              </a:lnTo>
                              <a:lnTo>
                                <a:pt x="549" y="4"/>
                              </a:lnTo>
                              <a:lnTo>
                                <a:pt x="509" y="1"/>
                              </a:lnTo>
                              <a:lnTo>
                                <a:pt x="474" y="0"/>
                              </a:lnTo>
                              <a:lnTo>
                                <a:pt x="390" y="6"/>
                              </a:lnTo>
                              <a:lnTo>
                                <a:pt x="312" y="24"/>
                              </a:lnTo>
                              <a:lnTo>
                                <a:pt x="241" y="54"/>
                              </a:lnTo>
                              <a:lnTo>
                                <a:pt x="176" y="96"/>
                              </a:lnTo>
                              <a:lnTo>
                                <a:pt x="116" y="153"/>
                              </a:lnTo>
                              <a:lnTo>
                                <a:pt x="68" y="219"/>
                              </a:lnTo>
                              <a:lnTo>
                                <a:pt x="33" y="295"/>
                              </a:lnTo>
                              <a:lnTo>
                                <a:pt x="9" y="381"/>
                              </a:lnTo>
                              <a:lnTo>
                                <a:pt x="5" y="405"/>
                              </a:lnTo>
                              <a:lnTo>
                                <a:pt x="2" y="429"/>
                              </a:lnTo>
                              <a:lnTo>
                                <a:pt x="1" y="452"/>
                              </a:lnTo>
                              <a:lnTo>
                                <a:pt x="0" y="475"/>
                              </a:lnTo>
                              <a:lnTo>
                                <a:pt x="6" y="544"/>
                              </a:lnTo>
                              <a:lnTo>
                                <a:pt x="25" y="604"/>
                              </a:lnTo>
                              <a:lnTo>
                                <a:pt x="56" y="655"/>
                              </a:lnTo>
                              <a:lnTo>
                                <a:pt x="99" y="697"/>
                              </a:lnTo>
                              <a:lnTo>
                                <a:pt x="146" y="727"/>
                              </a:lnTo>
                              <a:lnTo>
                                <a:pt x="200" y="751"/>
                              </a:lnTo>
                              <a:lnTo>
                                <a:pt x="260" y="766"/>
                              </a:lnTo>
                              <a:lnTo>
                                <a:pt x="327" y="772"/>
                              </a:lnTo>
                              <a:lnTo>
                                <a:pt x="351" y="772"/>
                              </a:lnTo>
                              <a:lnTo>
                                <a:pt x="394" y="769"/>
                              </a:lnTo>
                              <a:lnTo>
                                <a:pt x="452" y="759"/>
                              </a:lnTo>
                              <a:lnTo>
                                <a:pt x="523" y="738"/>
                              </a:lnTo>
                              <a:lnTo>
                                <a:pt x="546" y="611"/>
                              </a:lnTo>
                              <a:lnTo>
                                <a:pt x="555" y="565"/>
                              </a:lnTo>
                              <a:lnTo>
                                <a:pt x="510" y="588"/>
                              </a:lnTo>
                              <a:lnTo>
                                <a:pt x="466" y="604"/>
                              </a:lnTo>
                              <a:lnTo>
                                <a:pt x="416" y="611"/>
                              </a:lnTo>
                              <a:lnTo>
                                <a:pt x="353" y="605"/>
                              </a:lnTo>
                              <a:lnTo>
                                <a:pt x="305" y="590"/>
                              </a:lnTo>
                              <a:lnTo>
                                <a:pt x="251" y="557"/>
                              </a:lnTo>
                              <a:lnTo>
                                <a:pt x="208" y="501"/>
                              </a:lnTo>
                              <a:lnTo>
                                <a:pt x="193" y="421"/>
                              </a:lnTo>
                              <a:lnTo>
                                <a:pt x="212" y="324"/>
                              </a:lnTo>
                              <a:lnTo>
                                <a:pt x="253" y="254"/>
                              </a:lnTo>
                              <a:lnTo>
                                <a:pt x="307" y="206"/>
                              </a:lnTo>
                              <a:lnTo>
                                <a:pt x="366" y="177"/>
                              </a:lnTo>
                              <a:lnTo>
                                <a:pt x="422" y="162"/>
                              </a:lnTo>
                              <a:lnTo>
                                <a:pt x="465" y="158"/>
                              </a:lnTo>
                              <a:lnTo>
                                <a:pt x="504" y="160"/>
                              </a:lnTo>
                              <a:lnTo>
                                <a:pt x="544" y="165"/>
                              </a:lnTo>
                              <a:lnTo>
                                <a:pt x="586" y="175"/>
                              </a:lnTo>
                              <a:lnTo>
                                <a:pt x="630" y="189"/>
                              </a:lnTo>
                              <a:lnTo>
                                <a:pt x="636" y="158"/>
                              </a:lnTo>
                              <a:lnTo>
                                <a:pt x="661" y="29"/>
                              </a:lnTo>
                              <a:moveTo>
                                <a:pt x="1168" y="30"/>
                              </a:moveTo>
                              <a:lnTo>
                                <a:pt x="1027" y="30"/>
                              </a:lnTo>
                              <a:lnTo>
                                <a:pt x="988" y="228"/>
                              </a:lnTo>
                              <a:lnTo>
                                <a:pt x="801" y="228"/>
                              </a:lnTo>
                              <a:lnTo>
                                <a:pt x="840" y="30"/>
                              </a:lnTo>
                              <a:lnTo>
                                <a:pt x="698" y="30"/>
                              </a:lnTo>
                              <a:lnTo>
                                <a:pt x="597" y="563"/>
                              </a:lnTo>
                              <a:lnTo>
                                <a:pt x="736" y="563"/>
                              </a:lnTo>
                              <a:lnTo>
                                <a:pt x="778" y="360"/>
                              </a:lnTo>
                              <a:lnTo>
                                <a:pt x="969" y="360"/>
                              </a:lnTo>
                              <a:lnTo>
                                <a:pt x="926" y="563"/>
                              </a:lnTo>
                              <a:lnTo>
                                <a:pt x="1067" y="563"/>
                              </a:lnTo>
                              <a:lnTo>
                                <a:pt x="1106" y="360"/>
                              </a:lnTo>
                              <a:lnTo>
                                <a:pt x="1131" y="228"/>
                              </a:lnTo>
                              <a:lnTo>
                                <a:pt x="1168" y="30"/>
                              </a:lnTo>
                              <a:moveTo>
                                <a:pt x="1558" y="29"/>
                              </a:moveTo>
                              <a:lnTo>
                                <a:pt x="1202" y="29"/>
                              </a:lnTo>
                              <a:lnTo>
                                <a:pt x="1104" y="563"/>
                              </a:lnTo>
                              <a:lnTo>
                                <a:pt x="1460" y="563"/>
                              </a:lnTo>
                              <a:lnTo>
                                <a:pt x="1479" y="450"/>
                              </a:lnTo>
                              <a:lnTo>
                                <a:pt x="1260" y="450"/>
                              </a:lnTo>
                              <a:lnTo>
                                <a:pt x="1283" y="355"/>
                              </a:lnTo>
                              <a:lnTo>
                                <a:pt x="1467" y="355"/>
                              </a:lnTo>
                              <a:lnTo>
                                <a:pt x="1485" y="239"/>
                              </a:lnTo>
                              <a:lnTo>
                                <a:pt x="1300" y="239"/>
                              </a:lnTo>
                              <a:lnTo>
                                <a:pt x="1321" y="142"/>
                              </a:lnTo>
                              <a:lnTo>
                                <a:pt x="1539" y="142"/>
                              </a:lnTo>
                              <a:lnTo>
                                <a:pt x="1558" y="29"/>
                              </a:lnTo>
                              <a:moveTo>
                                <a:pt x="2217" y="29"/>
                              </a:moveTo>
                              <a:lnTo>
                                <a:pt x="2003" y="29"/>
                              </a:lnTo>
                              <a:lnTo>
                                <a:pt x="1823" y="367"/>
                              </a:lnTo>
                              <a:lnTo>
                                <a:pt x="1796" y="180"/>
                              </a:lnTo>
                              <a:lnTo>
                                <a:pt x="1776" y="29"/>
                              </a:lnTo>
                              <a:lnTo>
                                <a:pt x="1581" y="29"/>
                              </a:lnTo>
                              <a:lnTo>
                                <a:pt x="1485" y="563"/>
                              </a:lnTo>
                              <a:lnTo>
                                <a:pt x="1628" y="563"/>
                              </a:lnTo>
                              <a:lnTo>
                                <a:pt x="1697" y="180"/>
                              </a:lnTo>
                              <a:lnTo>
                                <a:pt x="1723" y="563"/>
                              </a:lnTo>
                              <a:lnTo>
                                <a:pt x="1850" y="563"/>
                              </a:lnTo>
                              <a:lnTo>
                                <a:pt x="1935" y="393"/>
                              </a:lnTo>
                              <a:lnTo>
                                <a:pt x="2046" y="172"/>
                              </a:lnTo>
                              <a:lnTo>
                                <a:pt x="1966" y="563"/>
                              </a:lnTo>
                              <a:lnTo>
                                <a:pt x="2115" y="563"/>
                              </a:lnTo>
                              <a:lnTo>
                                <a:pt x="2190" y="172"/>
                              </a:lnTo>
                              <a:lnTo>
                                <a:pt x="2217" y="29"/>
                              </a:lnTo>
                              <a:moveTo>
                                <a:pt x="2660" y="30"/>
                              </a:moveTo>
                              <a:lnTo>
                                <a:pt x="2239" y="30"/>
                              </a:lnTo>
                              <a:lnTo>
                                <a:pt x="2220" y="143"/>
                              </a:lnTo>
                              <a:lnTo>
                                <a:pt x="2360" y="143"/>
                              </a:lnTo>
                              <a:lnTo>
                                <a:pt x="2278" y="563"/>
                              </a:lnTo>
                              <a:lnTo>
                                <a:pt x="2419" y="563"/>
                              </a:lnTo>
                              <a:lnTo>
                                <a:pt x="2501" y="143"/>
                              </a:lnTo>
                              <a:lnTo>
                                <a:pt x="2641" y="143"/>
                              </a:lnTo>
                              <a:lnTo>
                                <a:pt x="2660" y="30"/>
                              </a:lnTo>
                              <a:moveTo>
                                <a:pt x="3090" y="179"/>
                              </a:moveTo>
                              <a:lnTo>
                                <a:pt x="3086" y="138"/>
                              </a:lnTo>
                              <a:lnTo>
                                <a:pt x="3084" y="116"/>
                              </a:lnTo>
                              <a:lnTo>
                                <a:pt x="3055" y="69"/>
                              </a:lnTo>
                              <a:lnTo>
                                <a:pt x="3004" y="40"/>
                              </a:lnTo>
                              <a:lnTo>
                                <a:pt x="2951" y="32"/>
                              </a:lnTo>
                              <a:lnTo>
                                <a:pt x="2951" y="188"/>
                              </a:lnTo>
                              <a:lnTo>
                                <a:pt x="2949" y="203"/>
                              </a:lnTo>
                              <a:lnTo>
                                <a:pt x="2946" y="221"/>
                              </a:lnTo>
                              <a:lnTo>
                                <a:pt x="2941" y="234"/>
                              </a:lnTo>
                              <a:lnTo>
                                <a:pt x="2933" y="243"/>
                              </a:lnTo>
                              <a:lnTo>
                                <a:pt x="2919" y="252"/>
                              </a:lnTo>
                              <a:lnTo>
                                <a:pt x="2885" y="257"/>
                              </a:lnTo>
                              <a:lnTo>
                                <a:pt x="2836" y="257"/>
                              </a:lnTo>
                              <a:lnTo>
                                <a:pt x="2789" y="254"/>
                              </a:lnTo>
                              <a:lnTo>
                                <a:pt x="2785" y="253"/>
                              </a:lnTo>
                              <a:lnTo>
                                <a:pt x="2786" y="251"/>
                              </a:lnTo>
                              <a:lnTo>
                                <a:pt x="2809" y="138"/>
                              </a:lnTo>
                              <a:lnTo>
                                <a:pt x="2887" y="138"/>
                              </a:lnTo>
                              <a:lnTo>
                                <a:pt x="2904" y="139"/>
                              </a:lnTo>
                              <a:lnTo>
                                <a:pt x="2918" y="142"/>
                              </a:lnTo>
                              <a:lnTo>
                                <a:pt x="2930" y="147"/>
                              </a:lnTo>
                              <a:lnTo>
                                <a:pt x="2940" y="154"/>
                              </a:lnTo>
                              <a:lnTo>
                                <a:pt x="2947" y="163"/>
                              </a:lnTo>
                              <a:lnTo>
                                <a:pt x="2950" y="174"/>
                              </a:lnTo>
                              <a:lnTo>
                                <a:pt x="2951" y="188"/>
                              </a:lnTo>
                              <a:lnTo>
                                <a:pt x="2951" y="32"/>
                              </a:lnTo>
                              <a:lnTo>
                                <a:pt x="2936" y="30"/>
                              </a:lnTo>
                              <a:lnTo>
                                <a:pt x="2683" y="30"/>
                              </a:lnTo>
                              <a:lnTo>
                                <a:pt x="2575" y="563"/>
                              </a:lnTo>
                              <a:lnTo>
                                <a:pt x="2720" y="563"/>
                              </a:lnTo>
                              <a:lnTo>
                                <a:pt x="2763" y="358"/>
                              </a:lnTo>
                              <a:lnTo>
                                <a:pt x="2789" y="368"/>
                              </a:lnTo>
                              <a:lnTo>
                                <a:pt x="2813" y="387"/>
                              </a:lnTo>
                              <a:lnTo>
                                <a:pt x="2827" y="414"/>
                              </a:lnTo>
                              <a:lnTo>
                                <a:pt x="2836" y="458"/>
                              </a:lnTo>
                              <a:lnTo>
                                <a:pt x="2844" y="495"/>
                              </a:lnTo>
                              <a:lnTo>
                                <a:pt x="2851" y="530"/>
                              </a:lnTo>
                              <a:lnTo>
                                <a:pt x="2858" y="563"/>
                              </a:lnTo>
                              <a:lnTo>
                                <a:pt x="3019" y="563"/>
                              </a:lnTo>
                              <a:lnTo>
                                <a:pt x="3013" y="548"/>
                              </a:lnTo>
                              <a:lnTo>
                                <a:pt x="3008" y="533"/>
                              </a:lnTo>
                              <a:lnTo>
                                <a:pt x="3003" y="516"/>
                              </a:lnTo>
                              <a:lnTo>
                                <a:pt x="2996" y="492"/>
                              </a:lnTo>
                              <a:lnTo>
                                <a:pt x="2984" y="455"/>
                              </a:lnTo>
                              <a:lnTo>
                                <a:pt x="2968" y="407"/>
                              </a:lnTo>
                              <a:lnTo>
                                <a:pt x="2953" y="365"/>
                              </a:lnTo>
                              <a:lnTo>
                                <a:pt x="2943" y="347"/>
                              </a:lnTo>
                              <a:lnTo>
                                <a:pt x="2963" y="345"/>
                              </a:lnTo>
                              <a:lnTo>
                                <a:pt x="3009" y="327"/>
                              </a:lnTo>
                              <a:lnTo>
                                <a:pt x="3058" y="278"/>
                              </a:lnTo>
                              <a:lnTo>
                                <a:pt x="3065" y="257"/>
                              </a:lnTo>
                              <a:lnTo>
                                <a:pt x="3090" y="179"/>
                              </a:lnTo>
                              <a:moveTo>
                                <a:pt x="3498" y="29"/>
                              </a:moveTo>
                              <a:lnTo>
                                <a:pt x="3142" y="29"/>
                              </a:lnTo>
                              <a:lnTo>
                                <a:pt x="3044" y="563"/>
                              </a:lnTo>
                              <a:lnTo>
                                <a:pt x="3400" y="563"/>
                              </a:lnTo>
                              <a:lnTo>
                                <a:pt x="3419" y="450"/>
                              </a:lnTo>
                              <a:lnTo>
                                <a:pt x="3200" y="450"/>
                              </a:lnTo>
                              <a:lnTo>
                                <a:pt x="3223" y="355"/>
                              </a:lnTo>
                              <a:lnTo>
                                <a:pt x="3407" y="355"/>
                              </a:lnTo>
                              <a:lnTo>
                                <a:pt x="3425" y="239"/>
                              </a:lnTo>
                              <a:lnTo>
                                <a:pt x="3240" y="239"/>
                              </a:lnTo>
                              <a:lnTo>
                                <a:pt x="3261" y="142"/>
                              </a:lnTo>
                              <a:lnTo>
                                <a:pt x="3479" y="142"/>
                              </a:lnTo>
                              <a:lnTo>
                                <a:pt x="3498" y="29"/>
                              </a:lnTo>
                              <a:moveTo>
                                <a:pt x="3781" y="607"/>
                              </a:moveTo>
                              <a:lnTo>
                                <a:pt x="590" y="608"/>
                              </a:lnTo>
                              <a:lnTo>
                                <a:pt x="571" y="733"/>
                              </a:lnTo>
                              <a:lnTo>
                                <a:pt x="3761" y="732"/>
                              </a:lnTo>
                              <a:lnTo>
                                <a:pt x="3781" y="607"/>
                              </a:lnTo>
                              <a:moveTo>
                                <a:pt x="3906" y="50"/>
                              </a:moveTo>
                              <a:lnTo>
                                <a:pt x="3861" y="37"/>
                              </a:lnTo>
                              <a:lnTo>
                                <a:pt x="3823" y="31"/>
                              </a:lnTo>
                              <a:lnTo>
                                <a:pt x="3793" y="29"/>
                              </a:lnTo>
                              <a:lnTo>
                                <a:pt x="3766" y="29"/>
                              </a:lnTo>
                              <a:lnTo>
                                <a:pt x="3707" y="33"/>
                              </a:lnTo>
                              <a:lnTo>
                                <a:pt x="3653" y="46"/>
                              </a:lnTo>
                              <a:lnTo>
                                <a:pt x="3603" y="67"/>
                              </a:lnTo>
                              <a:lnTo>
                                <a:pt x="3557" y="96"/>
                              </a:lnTo>
                              <a:lnTo>
                                <a:pt x="3515" y="136"/>
                              </a:lnTo>
                              <a:lnTo>
                                <a:pt x="3482" y="182"/>
                              </a:lnTo>
                              <a:lnTo>
                                <a:pt x="3457" y="236"/>
                              </a:lnTo>
                              <a:lnTo>
                                <a:pt x="3440" y="296"/>
                              </a:lnTo>
                              <a:lnTo>
                                <a:pt x="3438" y="313"/>
                              </a:lnTo>
                              <a:lnTo>
                                <a:pt x="3436" y="330"/>
                              </a:lnTo>
                              <a:lnTo>
                                <a:pt x="3434" y="346"/>
                              </a:lnTo>
                              <a:lnTo>
                                <a:pt x="3434" y="362"/>
                              </a:lnTo>
                              <a:lnTo>
                                <a:pt x="3438" y="410"/>
                              </a:lnTo>
                              <a:lnTo>
                                <a:pt x="3451" y="452"/>
                              </a:lnTo>
                              <a:lnTo>
                                <a:pt x="3473" y="488"/>
                              </a:lnTo>
                              <a:lnTo>
                                <a:pt x="3504" y="518"/>
                              </a:lnTo>
                              <a:lnTo>
                                <a:pt x="3537" y="539"/>
                              </a:lnTo>
                              <a:lnTo>
                                <a:pt x="3574" y="555"/>
                              </a:lnTo>
                              <a:lnTo>
                                <a:pt x="3616" y="566"/>
                              </a:lnTo>
                              <a:lnTo>
                                <a:pt x="3663" y="570"/>
                              </a:lnTo>
                              <a:lnTo>
                                <a:pt x="3679" y="570"/>
                              </a:lnTo>
                              <a:lnTo>
                                <a:pt x="3706" y="567"/>
                              </a:lnTo>
                              <a:lnTo>
                                <a:pt x="3743" y="562"/>
                              </a:lnTo>
                              <a:lnTo>
                                <a:pt x="3792" y="551"/>
                              </a:lnTo>
                              <a:lnTo>
                                <a:pt x="3815" y="457"/>
                              </a:lnTo>
                              <a:lnTo>
                                <a:pt x="3823" y="425"/>
                              </a:lnTo>
                              <a:lnTo>
                                <a:pt x="3792" y="442"/>
                              </a:lnTo>
                              <a:lnTo>
                                <a:pt x="3761" y="453"/>
                              </a:lnTo>
                              <a:lnTo>
                                <a:pt x="3726" y="457"/>
                              </a:lnTo>
                              <a:lnTo>
                                <a:pt x="3682" y="453"/>
                              </a:lnTo>
                              <a:lnTo>
                                <a:pt x="3648" y="443"/>
                              </a:lnTo>
                              <a:lnTo>
                                <a:pt x="3610" y="419"/>
                              </a:lnTo>
                              <a:lnTo>
                                <a:pt x="3580" y="380"/>
                              </a:lnTo>
                              <a:lnTo>
                                <a:pt x="3569" y="324"/>
                              </a:lnTo>
                              <a:lnTo>
                                <a:pt x="3595" y="229"/>
                              </a:lnTo>
                              <a:lnTo>
                                <a:pt x="3649" y="173"/>
                              </a:lnTo>
                              <a:lnTo>
                                <a:pt x="3711" y="146"/>
                              </a:lnTo>
                              <a:lnTo>
                                <a:pt x="3760" y="139"/>
                              </a:lnTo>
                              <a:lnTo>
                                <a:pt x="3787" y="141"/>
                              </a:lnTo>
                              <a:lnTo>
                                <a:pt x="3816" y="145"/>
                              </a:lnTo>
                              <a:lnTo>
                                <a:pt x="3845" y="152"/>
                              </a:lnTo>
                              <a:lnTo>
                                <a:pt x="3876" y="161"/>
                              </a:lnTo>
                              <a:lnTo>
                                <a:pt x="3882" y="139"/>
                              </a:lnTo>
                              <a:lnTo>
                                <a:pt x="3906" y="50"/>
                              </a:lnTo>
                              <a:moveTo>
                                <a:pt x="3972" y="93"/>
                              </a:moveTo>
                              <a:lnTo>
                                <a:pt x="3965" y="81"/>
                              </a:lnTo>
                              <a:lnTo>
                                <a:pt x="3963" y="78"/>
                              </a:lnTo>
                              <a:lnTo>
                                <a:pt x="3960" y="75"/>
                              </a:lnTo>
                              <a:lnTo>
                                <a:pt x="3959" y="75"/>
                              </a:lnTo>
                              <a:lnTo>
                                <a:pt x="3957" y="74"/>
                              </a:lnTo>
                              <a:lnTo>
                                <a:pt x="3961" y="74"/>
                              </a:lnTo>
                              <a:lnTo>
                                <a:pt x="3964" y="72"/>
                              </a:lnTo>
                              <a:lnTo>
                                <a:pt x="3967" y="69"/>
                              </a:lnTo>
                              <a:lnTo>
                                <a:pt x="3968" y="68"/>
                              </a:lnTo>
                              <a:lnTo>
                                <a:pt x="3969" y="66"/>
                              </a:lnTo>
                              <a:lnTo>
                                <a:pt x="3969" y="60"/>
                              </a:lnTo>
                              <a:lnTo>
                                <a:pt x="3969" y="58"/>
                              </a:lnTo>
                              <a:lnTo>
                                <a:pt x="3968" y="57"/>
                              </a:lnTo>
                              <a:lnTo>
                                <a:pt x="3966" y="54"/>
                              </a:lnTo>
                              <a:lnTo>
                                <a:pt x="3964" y="53"/>
                              </a:lnTo>
                              <a:lnTo>
                                <a:pt x="3962" y="52"/>
                              </a:lnTo>
                              <a:lnTo>
                                <a:pt x="3962" y="62"/>
                              </a:lnTo>
                              <a:lnTo>
                                <a:pt x="3962" y="65"/>
                              </a:lnTo>
                              <a:lnTo>
                                <a:pt x="3961" y="66"/>
                              </a:lnTo>
                              <a:lnTo>
                                <a:pt x="3959" y="69"/>
                              </a:lnTo>
                              <a:lnTo>
                                <a:pt x="3956" y="69"/>
                              </a:lnTo>
                              <a:lnTo>
                                <a:pt x="3944" y="69"/>
                              </a:lnTo>
                              <a:lnTo>
                                <a:pt x="3944" y="57"/>
                              </a:lnTo>
                              <a:lnTo>
                                <a:pt x="3955" y="57"/>
                              </a:lnTo>
                              <a:lnTo>
                                <a:pt x="3957" y="57"/>
                              </a:lnTo>
                              <a:lnTo>
                                <a:pt x="3959" y="58"/>
                              </a:lnTo>
                              <a:lnTo>
                                <a:pt x="3960" y="59"/>
                              </a:lnTo>
                              <a:lnTo>
                                <a:pt x="3962" y="61"/>
                              </a:lnTo>
                              <a:lnTo>
                                <a:pt x="3962" y="62"/>
                              </a:lnTo>
                              <a:lnTo>
                                <a:pt x="3962" y="52"/>
                              </a:lnTo>
                              <a:lnTo>
                                <a:pt x="3960" y="51"/>
                              </a:lnTo>
                              <a:lnTo>
                                <a:pt x="3956" y="51"/>
                              </a:lnTo>
                              <a:lnTo>
                                <a:pt x="3937" y="51"/>
                              </a:lnTo>
                              <a:lnTo>
                                <a:pt x="3937" y="93"/>
                              </a:lnTo>
                              <a:lnTo>
                                <a:pt x="3944" y="93"/>
                              </a:lnTo>
                              <a:lnTo>
                                <a:pt x="3944" y="75"/>
                              </a:lnTo>
                              <a:lnTo>
                                <a:pt x="3950" y="75"/>
                              </a:lnTo>
                              <a:lnTo>
                                <a:pt x="3952" y="75"/>
                              </a:lnTo>
                              <a:lnTo>
                                <a:pt x="3953" y="76"/>
                              </a:lnTo>
                              <a:lnTo>
                                <a:pt x="3955" y="78"/>
                              </a:lnTo>
                              <a:lnTo>
                                <a:pt x="3957" y="81"/>
                              </a:lnTo>
                              <a:lnTo>
                                <a:pt x="3964" y="93"/>
                              </a:lnTo>
                              <a:lnTo>
                                <a:pt x="3972" y="93"/>
                              </a:lnTo>
                              <a:moveTo>
                                <a:pt x="3993" y="65"/>
                              </a:moveTo>
                              <a:lnTo>
                                <a:pt x="3991" y="58"/>
                              </a:lnTo>
                              <a:lnTo>
                                <a:pt x="3986" y="50"/>
                              </a:lnTo>
                              <a:lnTo>
                                <a:pt x="3986" y="77"/>
                              </a:lnTo>
                              <a:lnTo>
                                <a:pt x="3985" y="82"/>
                              </a:lnTo>
                              <a:lnTo>
                                <a:pt x="3979" y="92"/>
                              </a:lnTo>
                              <a:lnTo>
                                <a:pt x="3975" y="96"/>
                              </a:lnTo>
                              <a:lnTo>
                                <a:pt x="3965" y="102"/>
                              </a:lnTo>
                              <a:lnTo>
                                <a:pt x="3960" y="103"/>
                              </a:lnTo>
                              <a:lnTo>
                                <a:pt x="3949" y="103"/>
                              </a:lnTo>
                              <a:lnTo>
                                <a:pt x="3943" y="102"/>
                              </a:lnTo>
                              <a:lnTo>
                                <a:pt x="3933" y="96"/>
                              </a:lnTo>
                              <a:lnTo>
                                <a:pt x="3929" y="92"/>
                              </a:lnTo>
                              <a:lnTo>
                                <a:pt x="3923" y="82"/>
                              </a:lnTo>
                              <a:lnTo>
                                <a:pt x="3922" y="77"/>
                              </a:lnTo>
                              <a:lnTo>
                                <a:pt x="3922" y="65"/>
                              </a:lnTo>
                              <a:lnTo>
                                <a:pt x="3923" y="61"/>
                              </a:lnTo>
                              <a:lnTo>
                                <a:pt x="3924" y="60"/>
                              </a:lnTo>
                              <a:lnTo>
                                <a:pt x="3929" y="50"/>
                              </a:lnTo>
                              <a:lnTo>
                                <a:pt x="3933" y="46"/>
                              </a:lnTo>
                              <a:lnTo>
                                <a:pt x="3943" y="40"/>
                              </a:lnTo>
                              <a:lnTo>
                                <a:pt x="3949" y="39"/>
                              </a:lnTo>
                              <a:lnTo>
                                <a:pt x="3960" y="39"/>
                              </a:lnTo>
                              <a:lnTo>
                                <a:pt x="3965" y="40"/>
                              </a:lnTo>
                              <a:lnTo>
                                <a:pt x="3975" y="46"/>
                              </a:lnTo>
                              <a:lnTo>
                                <a:pt x="3979" y="50"/>
                              </a:lnTo>
                              <a:lnTo>
                                <a:pt x="3985" y="60"/>
                              </a:lnTo>
                              <a:lnTo>
                                <a:pt x="3985" y="61"/>
                              </a:lnTo>
                              <a:lnTo>
                                <a:pt x="3986" y="65"/>
                              </a:lnTo>
                              <a:lnTo>
                                <a:pt x="3986" y="77"/>
                              </a:lnTo>
                              <a:lnTo>
                                <a:pt x="3986" y="50"/>
                              </a:lnTo>
                              <a:lnTo>
                                <a:pt x="3984" y="46"/>
                              </a:lnTo>
                              <a:lnTo>
                                <a:pt x="3979" y="41"/>
                              </a:lnTo>
                              <a:lnTo>
                                <a:pt x="3976" y="39"/>
                              </a:lnTo>
                              <a:lnTo>
                                <a:pt x="3967" y="34"/>
                              </a:lnTo>
                              <a:lnTo>
                                <a:pt x="3961" y="33"/>
                              </a:lnTo>
                              <a:lnTo>
                                <a:pt x="3948" y="33"/>
                              </a:lnTo>
                              <a:lnTo>
                                <a:pt x="3941" y="34"/>
                              </a:lnTo>
                              <a:lnTo>
                                <a:pt x="3929" y="41"/>
                              </a:lnTo>
                              <a:lnTo>
                                <a:pt x="3924" y="46"/>
                              </a:lnTo>
                              <a:lnTo>
                                <a:pt x="3917" y="58"/>
                              </a:lnTo>
                              <a:lnTo>
                                <a:pt x="3916" y="65"/>
                              </a:lnTo>
                              <a:lnTo>
                                <a:pt x="3916" y="78"/>
                              </a:lnTo>
                              <a:lnTo>
                                <a:pt x="3917" y="84"/>
                              </a:lnTo>
                              <a:lnTo>
                                <a:pt x="3924" y="97"/>
                              </a:lnTo>
                              <a:lnTo>
                                <a:pt x="3929" y="101"/>
                              </a:lnTo>
                              <a:lnTo>
                                <a:pt x="3941" y="108"/>
                              </a:lnTo>
                              <a:lnTo>
                                <a:pt x="3947" y="110"/>
                              </a:lnTo>
                              <a:lnTo>
                                <a:pt x="3961" y="110"/>
                              </a:lnTo>
                              <a:lnTo>
                                <a:pt x="3967" y="108"/>
                              </a:lnTo>
                              <a:lnTo>
                                <a:pt x="3976" y="103"/>
                              </a:lnTo>
                              <a:lnTo>
                                <a:pt x="3979" y="101"/>
                              </a:lnTo>
                              <a:lnTo>
                                <a:pt x="3984" y="97"/>
                              </a:lnTo>
                              <a:lnTo>
                                <a:pt x="3991" y="84"/>
                              </a:lnTo>
                              <a:lnTo>
                                <a:pt x="3993" y="78"/>
                              </a:lnTo>
                              <a:lnTo>
                                <a:pt x="3993" y="65"/>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2"/>
                      <wps:cNvSpPr>
                        <a:spLocks/>
                      </wps:cNvSpPr>
                      <wps:spPr bwMode="auto">
                        <a:xfrm>
                          <a:off x="0" y="1980"/>
                          <a:ext cx="12240" cy="18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1"/>
                      <wps:cNvSpPr txBox="1">
                        <a:spLocks/>
                      </wps:cNvSpPr>
                      <wps:spPr bwMode="auto">
                        <a:xfrm>
                          <a:off x="0" y="0"/>
                          <a:ext cx="12240" cy="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24AC" w14:textId="77777777" w:rsidR="00EC524E" w:rsidRDefault="00EC524E" w:rsidP="00283F91">
                            <w:pPr>
                              <w:spacing w:before="6"/>
                              <w:rPr>
                                <w:sz w:val="32"/>
                              </w:rPr>
                            </w:pPr>
                          </w:p>
                          <w:p w14:paraId="75CBC016" w14:textId="77777777" w:rsidR="00EC524E" w:rsidRDefault="00EC524E" w:rsidP="00283F91">
                            <w:pPr>
                              <w:spacing w:line="270" w:lineRule="exact"/>
                              <w:ind w:right="1077"/>
                              <w:jc w:val="righ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597EA" id="Group 5" o:spid="_x0000_s1031" style="position:absolute;margin-left:.6pt;margin-top:-1.5pt;width:612pt;height:108.4pt;z-index:251661312;mso-position-horizontal-relative:page;mso-position-vertical-relative:page" coordsize="12240,2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width:12240;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">
                <v:imagedata r:id="rId2" o:title=""/>
                <v:path arrowok="t"/>
                <o:lock v:ext="edit" aspectratio="f"/>
              </v:shape>
              <v:shape id="AutoShape 13" o:spid="_x0000_s1033" style="position:absolute;left:720;top:721;width:3993;height:772;visibility:visible;mso-wrap-style:square;v-text-anchor:top" coordsize="399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" path="m661,29l597,12,549,4,509,1,474,,390,6,312,24,241,54,176,96r-60,57l68,219,33,295,9,381,5,405,2,429,1,452,,475r6,69l25,604r31,51l99,697r47,30l200,751r60,15l327,772r24,l394,769r58,-10l523,738,546,611r9,-46l510,588r-44,16l416,611r-63,-6l305,590,251,557,208,501,193,421r19,-97l253,254r54,-48l366,177r56,-15l465,158r39,2l544,165r42,10l630,189r6,-31l661,29t507,1l1027,30,988,228r-187,l840,30r-142,l597,563r139,l778,360r191,l926,563r141,l1106,360r25,-132l1168,30t390,-1l1202,29r-98,534l1460,563r19,-113l1260,450r23,-95l1467,355r18,-116l1300,239r21,-97l1539,142,1558,29t659,l2003,29,1823,367,1796,180,1776,29r-195,l1485,563r143,l1697,180r26,383l1850,563r85,-170l2046,172r-80,391l2115,563r75,-391l2217,29t443,1l2239,30r-19,113l2360,143r-82,420l2419,563r82,-420l2641,143,2660,30t430,149l3086,138r-2,-22l3055,69,3004,40r-53,-8l2951,188r-2,15l2946,221r-5,13l2933,243r-14,9l2885,257r-49,l2789,254r-4,-1l2786,251r23,-113l2887,138r17,1l2918,142r12,5l2940,154r7,9l2950,174r1,14l2951,32r-15,-2l2683,30,2575,563r145,l2763,358r26,10l2813,387r14,27l2836,458r8,37l2851,530r7,33l3019,563r-6,-15l3008,533r-5,-17l2996,492r-12,-37l2968,407r-15,-42l2943,347r20,-2l3009,327r49,-49l3065,257r25,-78m3498,29r-356,l3044,563r356,l3419,450r-219,l3223,355r184,l3425,239r-185,l3261,142r218,l3498,29t283,578l590,608,571,733r3190,-1l3781,607m3906,50l3861,37r-38,-6l3793,29r-27,l3707,33r-54,13l3603,67r-46,29l3515,136r-33,46l3457,236r-17,60l3438,313r-2,17l3434,346r,16l3438,410r13,42l3473,488r31,30l3537,539r37,16l3616,566r47,4l3679,570r27,-3l3743,562r49,-11l3815,457r8,-32l3792,442r-31,11l3726,457r-44,-4l3648,443r-38,-24l3580,380r-11,-56l3595,229r54,-56l3711,146r49,-7l3787,141r29,4l3845,152r31,9l3882,139r24,-89m3972,93r-7,-12l3963,78r-3,-3l3959,75r-2,-1l3961,74r3,-2l3967,69r1,-1l3969,66r,-6l3969,58r-1,-1l3966,54r-2,-1l3962,52r,10l3962,65r-1,1l3959,69r-3,l3944,69r,-12l3955,57r2,l3959,58r1,1l3962,61r,1l3962,52r-2,-1l3956,51r-19,l3937,93r7,l3944,75r6,l3952,75r1,1l3955,78r2,3l3964,93r8,m3993,65r-2,-7l3986,50r,27l3985,82r-6,10l3975,96r-10,6l3960,103r-11,l3943,102r-10,-6l3929,92r-6,-10l3922,77r,-12l3923,61r1,-1l3929,50r4,-4l3943,40r6,-1l3960,39r5,1l3975,46r4,4l3985,60r,1l3986,65r,12l3986,50r-2,-4l3979,41r-3,-2l3967,34r-6,-1l3948,33r-7,1l3929,41r-5,5l3917,58r-1,7l3916,78r1,6l3924,97r5,4l3941,108r6,2l3961,110r6,-2l3976,103r3,-2l3984,97r7,-13l3993,78r,-13e" fillcolor="#010202" stroked="f">
                <v:path arrowok="t" o:connecttype="custom" o:connectlocs="390,727;33,1016;6,1265;260,1487;546,1332;305,1311;307,927;586,896;988,949;778,1081;1168,751;1260,1171;1539,863;1776,750;1850,1284;2217,750;2419,1284;3084,837;2946,942;2789,975;2918,863;2951,753;2789,1089;2858,1284;2984,1176;3058,999;3400,1284;3240,960;571,1454;3793,750;3515,857;3434,1067;3537,1260;3743,1283;3726,1178;3595,950;3845,873;3963,799;3964,793;3968,778;3961,787;3957,778;3960,772;3950,796;3972,814;3979,813;3933,817;3924,781;3965,761;3986,798;3961,754;3916,786;3947,831;3991,805" o:connectangles="0,0,0,0,0,0,0,0,0,0,0,0,0,0,0,0,0,0,0,0,0,0,0,0,0,0,0,0,0,0,0,0,0,0,0,0,0,0,0,0,0,0,0,0,0,0,0,0,0,0,0,0,0,0"/>
              </v:shape>
              <v:rect id="Rectangle 12" o:spid="_x0000_s1034" style="position:absolute;top:1980;width:12240;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" fillcolor="#231f20" stroked="f">
                <v:path arrowok="t"/>
              </v:rect>
              <v:shapetype id="_x0000_t202" coordsize="21600,21600" o:spt="202" path="m,l,21600r21600,l21600,xe">
                <v:stroke joinstyle="miter"/>
                <v:path gradientshapeok="t" o:connecttype="rect"/>
              </v:shapetype>
              <v:shape id="Text Box 11" o:spid="_x0000_s1035" type="#_x0000_t202" style="position:absolute;width:12240;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" filled="f" stroked="f">
                <v:path arrowok="t"/>
                <v:textbox inset="0,0,0,0">
                  <w:txbxContent>
                    <w:p w14:paraId="564024AC" w14:textId="77777777" w:rsidR="00EC524E" w:rsidRDefault="00EC524E" w:rsidP="00283F91">
                      <w:pPr>
                        <w:spacing w:before="6"/>
                        <w:rPr>
                          <w:sz w:val="32"/>
                        </w:rPr>
                      </w:pPr>
                    </w:p>
                    <w:p w14:paraId="75CBC016" w14:textId="77777777" w:rsidR="00EC524E" w:rsidRDefault="00EC524E" w:rsidP="00283F91">
                      <w:pPr>
                        <w:spacing w:line="270" w:lineRule="exact"/>
                        <w:ind w:right="1077"/>
                        <w:jc w:val="right"/>
                      </w:pPr>
                    </w:p>
                  </w:txbxContent>
                </v:textbox>
              </v:shape>
              <w10:wrap anchorx="page" anchory="page"/>
            </v:group>
          </w:pict>
        </mc:Fallback>
      </mc:AlternateContent>
    </w:r>
  </w:p>
  <w:p w14:paraId="0D1AF3A2" w14:textId="77777777" w:rsidR="00EC524E" w:rsidRDefault="00EC5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039"/>
    <w:multiLevelType w:val="hybridMultilevel"/>
    <w:tmpl w:val="32D68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CB4934"/>
    <w:multiLevelType w:val="hybridMultilevel"/>
    <w:tmpl w:val="2B085E5C"/>
    <w:lvl w:ilvl="0" w:tplc="FFFFFFFF">
      <w:start w:val="1"/>
      <w:numFmt w:val="bullet"/>
      <w:lvlText w:val="•"/>
      <w:lvlJc w:val="left"/>
      <w:pPr>
        <w:tabs>
          <w:tab w:val="num" w:pos="720"/>
        </w:tabs>
        <w:ind w:left="720" w:hanging="360"/>
      </w:pPr>
      <w:rPr>
        <w:rFonts w:ascii="Arial" w:hAnsi="Arial" w:hint="default"/>
      </w:rPr>
    </w:lvl>
    <w:lvl w:ilvl="1" w:tplc="C838B8E8" w:tentative="1">
      <w:start w:val="1"/>
      <w:numFmt w:val="bullet"/>
      <w:lvlText w:val="•"/>
      <w:lvlJc w:val="left"/>
      <w:pPr>
        <w:tabs>
          <w:tab w:val="num" w:pos="1440"/>
        </w:tabs>
        <w:ind w:left="1440" w:hanging="360"/>
      </w:pPr>
      <w:rPr>
        <w:rFonts w:ascii="Arial" w:hAnsi="Arial" w:hint="default"/>
      </w:rPr>
    </w:lvl>
    <w:lvl w:ilvl="2" w:tplc="53D48686" w:tentative="1">
      <w:start w:val="1"/>
      <w:numFmt w:val="bullet"/>
      <w:lvlText w:val="•"/>
      <w:lvlJc w:val="left"/>
      <w:pPr>
        <w:tabs>
          <w:tab w:val="num" w:pos="2160"/>
        </w:tabs>
        <w:ind w:left="2160" w:hanging="360"/>
      </w:pPr>
      <w:rPr>
        <w:rFonts w:ascii="Arial" w:hAnsi="Arial" w:hint="default"/>
      </w:rPr>
    </w:lvl>
    <w:lvl w:ilvl="3" w:tplc="5F687070" w:tentative="1">
      <w:start w:val="1"/>
      <w:numFmt w:val="bullet"/>
      <w:lvlText w:val="•"/>
      <w:lvlJc w:val="left"/>
      <w:pPr>
        <w:tabs>
          <w:tab w:val="num" w:pos="2880"/>
        </w:tabs>
        <w:ind w:left="2880" w:hanging="360"/>
      </w:pPr>
      <w:rPr>
        <w:rFonts w:ascii="Arial" w:hAnsi="Arial" w:hint="default"/>
      </w:rPr>
    </w:lvl>
    <w:lvl w:ilvl="4" w:tplc="F6663B4A" w:tentative="1">
      <w:start w:val="1"/>
      <w:numFmt w:val="bullet"/>
      <w:lvlText w:val="•"/>
      <w:lvlJc w:val="left"/>
      <w:pPr>
        <w:tabs>
          <w:tab w:val="num" w:pos="3600"/>
        </w:tabs>
        <w:ind w:left="3600" w:hanging="360"/>
      </w:pPr>
      <w:rPr>
        <w:rFonts w:ascii="Arial" w:hAnsi="Arial" w:hint="default"/>
      </w:rPr>
    </w:lvl>
    <w:lvl w:ilvl="5" w:tplc="E40AEEFA" w:tentative="1">
      <w:start w:val="1"/>
      <w:numFmt w:val="bullet"/>
      <w:lvlText w:val="•"/>
      <w:lvlJc w:val="left"/>
      <w:pPr>
        <w:tabs>
          <w:tab w:val="num" w:pos="4320"/>
        </w:tabs>
        <w:ind w:left="4320" w:hanging="360"/>
      </w:pPr>
      <w:rPr>
        <w:rFonts w:ascii="Arial" w:hAnsi="Arial" w:hint="default"/>
      </w:rPr>
    </w:lvl>
    <w:lvl w:ilvl="6" w:tplc="7BB4306A" w:tentative="1">
      <w:start w:val="1"/>
      <w:numFmt w:val="bullet"/>
      <w:lvlText w:val="•"/>
      <w:lvlJc w:val="left"/>
      <w:pPr>
        <w:tabs>
          <w:tab w:val="num" w:pos="5040"/>
        </w:tabs>
        <w:ind w:left="5040" w:hanging="360"/>
      </w:pPr>
      <w:rPr>
        <w:rFonts w:ascii="Arial" w:hAnsi="Arial" w:hint="default"/>
      </w:rPr>
    </w:lvl>
    <w:lvl w:ilvl="7" w:tplc="D9E235BC" w:tentative="1">
      <w:start w:val="1"/>
      <w:numFmt w:val="bullet"/>
      <w:lvlText w:val="•"/>
      <w:lvlJc w:val="left"/>
      <w:pPr>
        <w:tabs>
          <w:tab w:val="num" w:pos="5760"/>
        </w:tabs>
        <w:ind w:left="5760" w:hanging="360"/>
      </w:pPr>
      <w:rPr>
        <w:rFonts w:ascii="Arial" w:hAnsi="Arial" w:hint="default"/>
      </w:rPr>
    </w:lvl>
    <w:lvl w:ilvl="8" w:tplc="EF1A79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7F69FF"/>
    <w:multiLevelType w:val="hybridMultilevel"/>
    <w:tmpl w:val="68563694"/>
    <w:lvl w:ilvl="0" w:tplc="4EFA345A">
      <w:start w:val="1"/>
      <w:numFmt w:val="bullet"/>
      <w:lvlText w:val="·"/>
      <w:lvlJc w:val="left"/>
      <w:pPr>
        <w:ind w:left="720" w:hanging="360"/>
      </w:pPr>
      <w:rPr>
        <w:rFonts w:ascii="Symbol" w:hAnsi="Symbol" w:hint="default"/>
      </w:rPr>
    </w:lvl>
    <w:lvl w:ilvl="1" w:tplc="B78E759E">
      <w:start w:val="1"/>
      <w:numFmt w:val="bullet"/>
      <w:lvlText w:val="o"/>
      <w:lvlJc w:val="left"/>
      <w:pPr>
        <w:ind w:left="1440" w:hanging="360"/>
      </w:pPr>
      <w:rPr>
        <w:rFonts w:ascii="Courier New" w:hAnsi="Courier New" w:hint="default"/>
      </w:rPr>
    </w:lvl>
    <w:lvl w:ilvl="2" w:tplc="ADB0DE4C">
      <w:start w:val="1"/>
      <w:numFmt w:val="bullet"/>
      <w:lvlText w:val=""/>
      <w:lvlJc w:val="left"/>
      <w:pPr>
        <w:ind w:left="2160" w:hanging="360"/>
      </w:pPr>
      <w:rPr>
        <w:rFonts w:ascii="Wingdings" w:hAnsi="Wingdings" w:hint="default"/>
      </w:rPr>
    </w:lvl>
    <w:lvl w:ilvl="3" w:tplc="8B5815F2">
      <w:start w:val="1"/>
      <w:numFmt w:val="bullet"/>
      <w:lvlText w:val=""/>
      <w:lvlJc w:val="left"/>
      <w:pPr>
        <w:ind w:left="2880" w:hanging="360"/>
      </w:pPr>
      <w:rPr>
        <w:rFonts w:ascii="Symbol" w:hAnsi="Symbol" w:hint="default"/>
      </w:rPr>
    </w:lvl>
    <w:lvl w:ilvl="4" w:tplc="604A51A2">
      <w:start w:val="1"/>
      <w:numFmt w:val="bullet"/>
      <w:lvlText w:val="o"/>
      <w:lvlJc w:val="left"/>
      <w:pPr>
        <w:ind w:left="3600" w:hanging="360"/>
      </w:pPr>
      <w:rPr>
        <w:rFonts w:ascii="Courier New" w:hAnsi="Courier New" w:hint="default"/>
      </w:rPr>
    </w:lvl>
    <w:lvl w:ilvl="5" w:tplc="4AD66666">
      <w:start w:val="1"/>
      <w:numFmt w:val="bullet"/>
      <w:lvlText w:val=""/>
      <w:lvlJc w:val="left"/>
      <w:pPr>
        <w:ind w:left="4320" w:hanging="360"/>
      </w:pPr>
      <w:rPr>
        <w:rFonts w:ascii="Wingdings" w:hAnsi="Wingdings" w:hint="default"/>
      </w:rPr>
    </w:lvl>
    <w:lvl w:ilvl="6" w:tplc="CB1CAFC8">
      <w:start w:val="1"/>
      <w:numFmt w:val="bullet"/>
      <w:lvlText w:val=""/>
      <w:lvlJc w:val="left"/>
      <w:pPr>
        <w:ind w:left="5040" w:hanging="360"/>
      </w:pPr>
      <w:rPr>
        <w:rFonts w:ascii="Symbol" w:hAnsi="Symbol" w:hint="default"/>
      </w:rPr>
    </w:lvl>
    <w:lvl w:ilvl="7" w:tplc="FD24F43C">
      <w:start w:val="1"/>
      <w:numFmt w:val="bullet"/>
      <w:lvlText w:val="o"/>
      <w:lvlJc w:val="left"/>
      <w:pPr>
        <w:ind w:left="5760" w:hanging="360"/>
      </w:pPr>
      <w:rPr>
        <w:rFonts w:ascii="Courier New" w:hAnsi="Courier New" w:hint="default"/>
      </w:rPr>
    </w:lvl>
    <w:lvl w:ilvl="8" w:tplc="6BB43B8E">
      <w:start w:val="1"/>
      <w:numFmt w:val="bullet"/>
      <w:lvlText w:val=""/>
      <w:lvlJc w:val="left"/>
      <w:pPr>
        <w:ind w:left="6480" w:hanging="360"/>
      </w:pPr>
      <w:rPr>
        <w:rFonts w:ascii="Wingdings" w:hAnsi="Wingdings" w:hint="default"/>
      </w:rPr>
    </w:lvl>
  </w:abstractNum>
  <w:abstractNum w:abstractNumId="3" w15:restartNumberingAfterBreak="0">
    <w:nsid w:val="27D2576C"/>
    <w:multiLevelType w:val="hybridMultilevel"/>
    <w:tmpl w:val="F190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67099"/>
    <w:multiLevelType w:val="hybridMultilevel"/>
    <w:tmpl w:val="F37C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A6427"/>
    <w:multiLevelType w:val="hybridMultilevel"/>
    <w:tmpl w:val="26F4A63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4E0FC6"/>
    <w:multiLevelType w:val="hybridMultilevel"/>
    <w:tmpl w:val="D1A2BEB2"/>
    <w:lvl w:ilvl="0" w:tplc="04090015">
      <w:start w:val="1"/>
      <w:numFmt w:val="upperLetter"/>
      <w:lvlText w:val="%1."/>
      <w:lvlJc w:val="left"/>
      <w:pPr>
        <w:ind w:left="360" w:hanging="360"/>
      </w:pPr>
    </w:lvl>
    <w:lvl w:ilvl="1" w:tplc="700AA44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6009CC"/>
    <w:multiLevelType w:val="hybridMultilevel"/>
    <w:tmpl w:val="D1A2BEB2"/>
    <w:lvl w:ilvl="0" w:tplc="04090015">
      <w:start w:val="1"/>
      <w:numFmt w:val="upperLetter"/>
      <w:lvlText w:val="%1."/>
      <w:lvlJc w:val="left"/>
      <w:pPr>
        <w:ind w:left="360" w:hanging="360"/>
      </w:pPr>
    </w:lvl>
    <w:lvl w:ilvl="1" w:tplc="700AA44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8444E6"/>
    <w:multiLevelType w:val="hybridMultilevel"/>
    <w:tmpl w:val="FEB2847A"/>
    <w:lvl w:ilvl="0" w:tplc="C096EED8">
      <w:start w:val="1"/>
      <w:numFmt w:val="bullet"/>
      <w:lvlText w:val=""/>
      <w:lvlJc w:val="left"/>
      <w:pPr>
        <w:ind w:left="799" w:hanging="360"/>
      </w:pPr>
      <w:rPr>
        <w:rFonts w:ascii="Symbol" w:hAnsi="Symbol" w:hint="default"/>
        <w:sz w:val="20"/>
        <w:szCs w:val="20"/>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3DD84CF4"/>
    <w:multiLevelType w:val="hybridMultilevel"/>
    <w:tmpl w:val="CAAC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A52F8"/>
    <w:multiLevelType w:val="hybridMultilevel"/>
    <w:tmpl w:val="FFFFFFFF"/>
    <w:lvl w:ilvl="0" w:tplc="853CC2FA">
      <w:start w:val="1"/>
      <w:numFmt w:val="decimal"/>
      <w:lvlText w:val="%1"/>
      <w:lvlJc w:val="left"/>
      <w:pPr>
        <w:ind w:left="720" w:hanging="360"/>
      </w:pPr>
    </w:lvl>
    <w:lvl w:ilvl="1" w:tplc="A594A1F4">
      <w:start w:val="1"/>
      <w:numFmt w:val="lowerLetter"/>
      <w:lvlText w:val="%2."/>
      <w:lvlJc w:val="left"/>
      <w:pPr>
        <w:ind w:left="1440" w:hanging="360"/>
      </w:pPr>
    </w:lvl>
    <w:lvl w:ilvl="2" w:tplc="76F62FFA">
      <w:start w:val="1"/>
      <w:numFmt w:val="lowerRoman"/>
      <w:lvlText w:val="%3."/>
      <w:lvlJc w:val="right"/>
      <w:pPr>
        <w:ind w:left="2160" w:hanging="180"/>
      </w:pPr>
    </w:lvl>
    <w:lvl w:ilvl="3" w:tplc="094ACD58">
      <w:start w:val="1"/>
      <w:numFmt w:val="decimal"/>
      <w:lvlText w:val="%4."/>
      <w:lvlJc w:val="left"/>
      <w:pPr>
        <w:ind w:left="2880" w:hanging="360"/>
      </w:pPr>
    </w:lvl>
    <w:lvl w:ilvl="4" w:tplc="585079A4">
      <w:start w:val="1"/>
      <w:numFmt w:val="lowerLetter"/>
      <w:lvlText w:val="%5."/>
      <w:lvlJc w:val="left"/>
      <w:pPr>
        <w:ind w:left="3600" w:hanging="360"/>
      </w:pPr>
    </w:lvl>
    <w:lvl w:ilvl="5" w:tplc="0B7CDE40">
      <w:start w:val="1"/>
      <w:numFmt w:val="lowerRoman"/>
      <w:lvlText w:val="%6."/>
      <w:lvlJc w:val="right"/>
      <w:pPr>
        <w:ind w:left="4320" w:hanging="180"/>
      </w:pPr>
    </w:lvl>
    <w:lvl w:ilvl="6" w:tplc="E862B380">
      <w:start w:val="1"/>
      <w:numFmt w:val="decimal"/>
      <w:lvlText w:val="%7."/>
      <w:lvlJc w:val="left"/>
      <w:pPr>
        <w:ind w:left="5040" w:hanging="360"/>
      </w:pPr>
    </w:lvl>
    <w:lvl w:ilvl="7" w:tplc="E3E6723A">
      <w:start w:val="1"/>
      <w:numFmt w:val="lowerLetter"/>
      <w:lvlText w:val="%8."/>
      <w:lvlJc w:val="left"/>
      <w:pPr>
        <w:ind w:left="5760" w:hanging="360"/>
      </w:pPr>
    </w:lvl>
    <w:lvl w:ilvl="8" w:tplc="9D44C5A8">
      <w:start w:val="1"/>
      <w:numFmt w:val="lowerRoman"/>
      <w:lvlText w:val="%9."/>
      <w:lvlJc w:val="right"/>
      <w:pPr>
        <w:ind w:left="6480" w:hanging="180"/>
      </w:pPr>
    </w:lvl>
  </w:abstractNum>
  <w:abstractNum w:abstractNumId="11" w15:restartNumberingAfterBreak="0">
    <w:nsid w:val="458C4DE7"/>
    <w:multiLevelType w:val="hybridMultilevel"/>
    <w:tmpl w:val="BB38E0D4"/>
    <w:lvl w:ilvl="0" w:tplc="D4788526">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85D0E"/>
    <w:multiLevelType w:val="hybridMultilevel"/>
    <w:tmpl w:val="564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D48A8"/>
    <w:multiLevelType w:val="hybridMultilevel"/>
    <w:tmpl w:val="52DA0378"/>
    <w:lvl w:ilvl="0" w:tplc="43A6BB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82B54"/>
    <w:multiLevelType w:val="hybridMultilevel"/>
    <w:tmpl w:val="745E9E82"/>
    <w:lvl w:ilvl="0" w:tplc="C616B460">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7F51A6"/>
    <w:multiLevelType w:val="hybridMultilevel"/>
    <w:tmpl w:val="26CA65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A374BFE"/>
    <w:multiLevelType w:val="hybridMultilevel"/>
    <w:tmpl w:val="949E1CC0"/>
    <w:lvl w:ilvl="0" w:tplc="B846F0B2">
      <w:numFmt w:val="bullet"/>
      <w:lvlText w:val="-"/>
      <w:lvlJc w:val="left"/>
      <w:pPr>
        <w:ind w:left="720" w:hanging="360"/>
      </w:pPr>
      <w:rPr>
        <w:rFonts w:ascii="Source Sans Pro" w:eastAsia="Source Sans Pro" w:hAnsi="Source Sans Pro" w:cs="Source Sans Pro"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C1C93"/>
    <w:multiLevelType w:val="hybridMultilevel"/>
    <w:tmpl w:val="E80258A0"/>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815EB0"/>
    <w:multiLevelType w:val="hybridMultilevel"/>
    <w:tmpl w:val="BC7C914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2F3AFD"/>
    <w:multiLevelType w:val="hybridMultilevel"/>
    <w:tmpl w:val="265ACA34"/>
    <w:lvl w:ilvl="0" w:tplc="04090015">
      <w:start w:val="1"/>
      <w:numFmt w:val="upperLetter"/>
      <w:lvlText w:val="%1."/>
      <w:lvlJc w:val="left"/>
      <w:pPr>
        <w:ind w:left="1080" w:hanging="360"/>
      </w:pPr>
    </w:lvl>
    <w:lvl w:ilvl="1" w:tplc="700AA44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0A6C42"/>
    <w:multiLevelType w:val="hybridMultilevel"/>
    <w:tmpl w:val="3544E37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1" w15:restartNumberingAfterBreak="0">
    <w:nsid w:val="75AA5665"/>
    <w:multiLevelType w:val="hybridMultilevel"/>
    <w:tmpl w:val="529E0A0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7B10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6822562"/>
    <w:multiLevelType w:val="hybridMultilevel"/>
    <w:tmpl w:val="CBC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F0E7E"/>
    <w:multiLevelType w:val="hybridMultilevel"/>
    <w:tmpl w:val="A5C62E2E"/>
    <w:lvl w:ilvl="0" w:tplc="04090015">
      <w:start w:val="1"/>
      <w:numFmt w:val="upperLetter"/>
      <w:lvlText w:val="%1."/>
      <w:lvlJc w:val="left"/>
      <w:pPr>
        <w:ind w:left="360" w:hanging="360"/>
      </w:pPr>
    </w:lvl>
    <w:lvl w:ilvl="1" w:tplc="700AA44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36440F"/>
    <w:multiLevelType w:val="hybridMultilevel"/>
    <w:tmpl w:val="7BEEF690"/>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B359FD"/>
    <w:multiLevelType w:val="hybridMultilevel"/>
    <w:tmpl w:val="23107264"/>
    <w:lvl w:ilvl="0" w:tplc="077A2006">
      <w:start w:val="1"/>
      <w:numFmt w:val="bullet"/>
      <w:lvlText w:val="·"/>
      <w:lvlJc w:val="left"/>
      <w:pPr>
        <w:ind w:left="720" w:hanging="360"/>
      </w:pPr>
      <w:rPr>
        <w:rFonts w:ascii="Symbol" w:hAnsi="Symbol" w:hint="default"/>
      </w:rPr>
    </w:lvl>
    <w:lvl w:ilvl="1" w:tplc="F7147F1C">
      <w:start w:val="1"/>
      <w:numFmt w:val="bullet"/>
      <w:lvlText w:val="o"/>
      <w:lvlJc w:val="left"/>
      <w:pPr>
        <w:ind w:left="1440" w:hanging="360"/>
      </w:pPr>
      <w:rPr>
        <w:rFonts w:ascii="Courier New" w:hAnsi="Courier New" w:hint="default"/>
      </w:rPr>
    </w:lvl>
    <w:lvl w:ilvl="2" w:tplc="B64E7FF2">
      <w:start w:val="1"/>
      <w:numFmt w:val="bullet"/>
      <w:lvlText w:val=""/>
      <w:lvlJc w:val="left"/>
      <w:pPr>
        <w:ind w:left="2160" w:hanging="360"/>
      </w:pPr>
      <w:rPr>
        <w:rFonts w:ascii="Wingdings" w:hAnsi="Wingdings" w:hint="default"/>
      </w:rPr>
    </w:lvl>
    <w:lvl w:ilvl="3" w:tplc="C76058F6">
      <w:start w:val="1"/>
      <w:numFmt w:val="bullet"/>
      <w:lvlText w:val=""/>
      <w:lvlJc w:val="left"/>
      <w:pPr>
        <w:ind w:left="2880" w:hanging="360"/>
      </w:pPr>
      <w:rPr>
        <w:rFonts w:ascii="Symbol" w:hAnsi="Symbol" w:hint="default"/>
      </w:rPr>
    </w:lvl>
    <w:lvl w:ilvl="4" w:tplc="4F54C53A">
      <w:start w:val="1"/>
      <w:numFmt w:val="bullet"/>
      <w:lvlText w:val="o"/>
      <w:lvlJc w:val="left"/>
      <w:pPr>
        <w:ind w:left="3600" w:hanging="360"/>
      </w:pPr>
      <w:rPr>
        <w:rFonts w:ascii="Courier New" w:hAnsi="Courier New" w:hint="default"/>
      </w:rPr>
    </w:lvl>
    <w:lvl w:ilvl="5" w:tplc="C8D87A4E">
      <w:start w:val="1"/>
      <w:numFmt w:val="bullet"/>
      <w:lvlText w:val=""/>
      <w:lvlJc w:val="left"/>
      <w:pPr>
        <w:ind w:left="4320" w:hanging="360"/>
      </w:pPr>
      <w:rPr>
        <w:rFonts w:ascii="Wingdings" w:hAnsi="Wingdings" w:hint="default"/>
      </w:rPr>
    </w:lvl>
    <w:lvl w:ilvl="6" w:tplc="9FBA19D4">
      <w:start w:val="1"/>
      <w:numFmt w:val="bullet"/>
      <w:lvlText w:val=""/>
      <w:lvlJc w:val="left"/>
      <w:pPr>
        <w:ind w:left="5040" w:hanging="360"/>
      </w:pPr>
      <w:rPr>
        <w:rFonts w:ascii="Symbol" w:hAnsi="Symbol" w:hint="default"/>
      </w:rPr>
    </w:lvl>
    <w:lvl w:ilvl="7" w:tplc="244CD2C0">
      <w:start w:val="1"/>
      <w:numFmt w:val="bullet"/>
      <w:lvlText w:val="o"/>
      <w:lvlJc w:val="left"/>
      <w:pPr>
        <w:ind w:left="5760" w:hanging="360"/>
      </w:pPr>
      <w:rPr>
        <w:rFonts w:ascii="Courier New" w:hAnsi="Courier New" w:hint="default"/>
      </w:rPr>
    </w:lvl>
    <w:lvl w:ilvl="8" w:tplc="CEAE8FC6">
      <w:start w:val="1"/>
      <w:numFmt w:val="bullet"/>
      <w:lvlText w:val=""/>
      <w:lvlJc w:val="left"/>
      <w:pPr>
        <w:ind w:left="6480" w:hanging="360"/>
      </w:pPr>
      <w:rPr>
        <w:rFonts w:ascii="Wingdings" w:hAnsi="Wingdings" w:hint="default"/>
      </w:rPr>
    </w:lvl>
  </w:abstractNum>
  <w:num w:numId="1" w16cid:durableId="1933930014">
    <w:abstractNumId w:val="2"/>
  </w:num>
  <w:num w:numId="2" w16cid:durableId="1782257492">
    <w:abstractNumId w:val="26"/>
  </w:num>
  <w:num w:numId="3" w16cid:durableId="2113235969">
    <w:abstractNumId w:val="10"/>
  </w:num>
  <w:num w:numId="4" w16cid:durableId="441460594">
    <w:abstractNumId w:val="3"/>
  </w:num>
  <w:num w:numId="5" w16cid:durableId="1310937917">
    <w:abstractNumId w:val="0"/>
  </w:num>
  <w:num w:numId="6" w16cid:durableId="1199926202">
    <w:abstractNumId w:val="22"/>
  </w:num>
  <w:num w:numId="7" w16cid:durableId="202140087">
    <w:abstractNumId w:val="25"/>
  </w:num>
  <w:num w:numId="8" w16cid:durableId="116218824">
    <w:abstractNumId w:val="19"/>
  </w:num>
  <w:num w:numId="9" w16cid:durableId="571278574">
    <w:abstractNumId w:val="7"/>
  </w:num>
  <w:num w:numId="10" w16cid:durableId="186411630">
    <w:abstractNumId w:val="23"/>
  </w:num>
  <w:num w:numId="11" w16cid:durableId="205261483">
    <w:abstractNumId w:val="18"/>
  </w:num>
  <w:num w:numId="12" w16cid:durableId="1632975505">
    <w:abstractNumId w:val="1"/>
  </w:num>
  <w:num w:numId="13" w16cid:durableId="411126540">
    <w:abstractNumId w:val="16"/>
  </w:num>
  <w:num w:numId="14" w16cid:durableId="1504516203">
    <w:abstractNumId w:val="8"/>
  </w:num>
  <w:num w:numId="15" w16cid:durableId="379935778">
    <w:abstractNumId w:val="4"/>
  </w:num>
  <w:num w:numId="16" w16cid:durableId="943808355">
    <w:abstractNumId w:val="22"/>
  </w:num>
  <w:num w:numId="17" w16cid:durableId="1856117928">
    <w:abstractNumId w:val="21"/>
  </w:num>
  <w:num w:numId="18" w16cid:durableId="594439711">
    <w:abstractNumId w:val="5"/>
  </w:num>
  <w:num w:numId="19" w16cid:durableId="1830291032">
    <w:abstractNumId w:val="24"/>
  </w:num>
  <w:num w:numId="20" w16cid:durableId="2146314599">
    <w:abstractNumId w:val="6"/>
  </w:num>
  <w:num w:numId="21" w16cid:durableId="163321227">
    <w:abstractNumId w:val="17"/>
  </w:num>
  <w:num w:numId="22" w16cid:durableId="167402494">
    <w:abstractNumId w:val="11"/>
  </w:num>
  <w:num w:numId="23" w16cid:durableId="1516655802">
    <w:abstractNumId w:val="13"/>
  </w:num>
  <w:num w:numId="24" w16cid:durableId="791093523">
    <w:abstractNumId w:val="14"/>
  </w:num>
  <w:num w:numId="25" w16cid:durableId="264727103">
    <w:abstractNumId w:val="9"/>
  </w:num>
  <w:num w:numId="26" w16cid:durableId="1014576130">
    <w:abstractNumId w:val="12"/>
  </w:num>
  <w:num w:numId="27" w16cid:durableId="1606578692">
    <w:abstractNumId w:val="15"/>
  </w:num>
  <w:num w:numId="28" w16cid:durableId="208267632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924"/>
    <w:rsid w:val="00000F7F"/>
    <w:rsid w:val="000025A5"/>
    <w:rsid w:val="000026A7"/>
    <w:rsid w:val="00003E7F"/>
    <w:rsid w:val="00005791"/>
    <w:rsid w:val="00007CA2"/>
    <w:rsid w:val="0001033C"/>
    <w:rsid w:val="00015164"/>
    <w:rsid w:val="00016D7C"/>
    <w:rsid w:val="00024509"/>
    <w:rsid w:val="000260A5"/>
    <w:rsid w:val="00027757"/>
    <w:rsid w:val="0003177F"/>
    <w:rsid w:val="00033715"/>
    <w:rsid w:val="000415A0"/>
    <w:rsid w:val="00046509"/>
    <w:rsid w:val="0004666E"/>
    <w:rsid w:val="000531D0"/>
    <w:rsid w:val="00054300"/>
    <w:rsid w:val="00054728"/>
    <w:rsid w:val="0005584A"/>
    <w:rsid w:val="00055CB8"/>
    <w:rsid w:val="00055CEE"/>
    <w:rsid w:val="00056189"/>
    <w:rsid w:val="00057B52"/>
    <w:rsid w:val="000635E1"/>
    <w:rsid w:val="00063C92"/>
    <w:rsid w:val="000646EA"/>
    <w:rsid w:val="00070E93"/>
    <w:rsid w:val="0007204A"/>
    <w:rsid w:val="00072706"/>
    <w:rsid w:val="00076E76"/>
    <w:rsid w:val="0008022E"/>
    <w:rsid w:val="00084C96"/>
    <w:rsid w:val="00097C25"/>
    <w:rsid w:val="000A02C4"/>
    <w:rsid w:val="000A7AB1"/>
    <w:rsid w:val="000B1EF9"/>
    <w:rsid w:val="000B2358"/>
    <w:rsid w:val="000B3BC8"/>
    <w:rsid w:val="000B5DEF"/>
    <w:rsid w:val="000B7144"/>
    <w:rsid w:val="000B742A"/>
    <w:rsid w:val="000C0223"/>
    <w:rsid w:val="000C03D8"/>
    <w:rsid w:val="000C12AE"/>
    <w:rsid w:val="000C5739"/>
    <w:rsid w:val="000C62E7"/>
    <w:rsid w:val="000D0DBD"/>
    <w:rsid w:val="000D1A19"/>
    <w:rsid w:val="000D27AD"/>
    <w:rsid w:val="000D3426"/>
    <w:rsid w:val="000D6DB5"/>
    <w:rsid w:val="000F134A"/>
    <w:rsid w:val="000F2967"/>
    <w:rsid w:val="000F33E8"/>
    <w:rsid w:val="000F48C5"/>
    <w:rsid w:val="0010317A"/>
    <w:rsid w:val="0010639C"/>
    <w:rsid w:val="00121022"/>
    <w:rsid w:val="00122413"/>
    <w:rsid w:val="00122602"/>
    <w:rsid w:val="00123111"/>
    <w:rsid w:val="00123C6A"/>
    <w:rsid w:val="00126E41"/>
    <w:rsid w:val="00143828"/>
    <w:rsid w:val="00143EAA"/>
    <w:rsid w:val="00143FC8"/>
    <w:rsid w:val="00144B71"/>
    <w:rsid w:val="001465F1"/>
    <w:rsid w:val="00151C5E"/>
    <w:rsid w:val="001533F2"/>
    <w:rsid w:val="00155DA3"/>
    <w:rsid w:val="001606DA"/>
    <w:rsid w:val="001619B5"/>
    <w:rsid w:val="001651B6"/>
    <w:rsid w:val="00165F66"/>
    <w:rsid w:val="00166182"/>
    <w:rsid w:val="001662E3"/>
    <w:rsid w:val="00176195"/>
    <w:rsid w:val="00176A36"/>
    <w:rsid w:val="0017708C"/>
    <w:rsid w:val="00177FB4"/>
    <w:rsid w:val="00180127"/>
    <w:rsid w:val="00184193"/>
    <w:rsid w:val="00190CC3"/>
    <w:rsid w:val="00194930"/>
    <w:rsid w:val="00195C66"/>
    <w:rsid w:val="001966DF"/>
    <w:rsid w:val="00197BD1"/>
    <w:rsid w:val="001A35B7"/>
    <w:rsid w:val="001A3678"/>
    <w:rsid w:val="001A6BAE"/>
    <w:rsid w:val="001B33A2"/>
    <w:rsid w:val="001C07D2"/>
    <w:rsid w:val="001C0E39"/>
    <w:rsid w:val="001C4115"/>
    <w:rsid w:val="001C486C"/>
    <w:rsid w:val="001D144B"/>
    <w:rsid w:val="001D72D8"/>
    <w:rsid w:val="001E03A1"/>
    <w:rsid w:val="001F1ADD"/>
    <w:rsid w:val="001F238C"/>
    <w:rsid w:val="001F4721"/>
    <w:rsid w:val="001F5996"/>
    <w:rsid w:val="001F629F"/>
    <w:rsid w:val="00204FBA"/>
    <w:rsid w:val="0020756D"/>
    <w:rsid w:val="00212B79"/>
    <w:rsid w:val="00212FC4"/>
    <w:rsid w:val="00215F84"/>
    <w:rsid w:val="00216CF2"/>
    <w:rsid w:val="00217FF7"/>
    <w:rsid w:val="00221E3E"/>
    <w:rsid w:val="0022373A"/>
    <w:rsid w:val="00224CBE"/>
    <w:rsid w:val="00227F97"/>
    <w:rsid w:val="00230EEA"/>
    <w:rsid w:val="00232F2E"/>
    <w:rsid w:val="00233FEE"/>
    <w:rsid w:val="002371F7"/>
    <w:rsid w:val="00241F18"/>
    <w:rsid w:val="00244022"/>
    <w:rsid w:val="0024436E"/>
    <w:rsid w:val="002454F1"/>
    <w:rsid w:val="00246EB6"/>
    <w:rsid w:val="00247284"/>
    <w:rsid w:val="0025168B"/>
    <w:rsid w:val="002543BC"/>
    <w:rsid w:val="00254C0E"/>
    <w:rsid w:val="0026046B"/>
    <w:rsid w:val="00260EC6"/>
    <w:rsid w:val="00261443"/>
    <w:rsid w:val="00262FFF"/>
    <w:rsid w:val="00263013"/>
    <w:rsid w:val="00263E77"/>
    <w:rsid w:val="00270DE1"/>
    <w:rsid w:val="00273043"/>
    <w:rsid w:val="00281171"/>
    <w:rsid w:val="00283F91"/>
    <w:rsid w:val="00284352"/>
    <w:rsid w:val="002856E1"/>
    <w:rsid w:val="00290F95"/>
    <w:rsid w:val="0029123E"/>
    <w:rsid w:val="00292018"/>
    <w:rsid w:val="00295DDF"/>
    <w:rsid w:val="00295DEE"/>
    <w:rsid w:val="0029702E"/>
    <w:rsid w:val="002A3735"/>
    <w:rsid w:val="002A5C5C"/>
    <w:rsid w:val="002A7769"/>
    <w:rsid w:val="002B076E"/>
    <w:rsid w:val="002B4BCB"/>
    <w:rsid w:val="002B647A"/>
    <w:rsid w:val="002C671C"/>
    <w:rsid w:val="002C7B77"/>
    <w:rsid w:val="002D25CB"/>
    <w:rsid w:val="002D475D"/>
    <w:rsid w:val="002D5028"/>
    <w:rsid w:val="002D545F"/>
    <w:rsid w:val="002D60C9"/>
    <w:rsid w:val="002E078E"/>
    <w:rsid w:val="002E09A7"/>
    <w:rsid w:val="002E3CC3"/>
    <w:rsid w:val="002E4C27"/>
    <w:rsid w:val="002E5DC4"/>
    <w:rsid w:val="002E7A8F"/>
    <w:rsid w:val="002F280F"/>
    <w:rsid w:val="002F7D26"/>
    <w:rsid w:val="00304F9F"/>
    <w:rsid w:val="00307D2E"/>
    <w:rsid w:val="00310BC6"/>
    <w:rsid w:val="00311B18"/>
    <w:rsid w:val="00312957"/>
    <w:rsid w:val="0031430F"/>
    <w:rsid w:val="00316FAD"/>
    <w:rsid w:val="00321457"/>
    <w:rsid w:val="003337A2"/>
    <w:rsid w:val="003349CF"/>
    <w:rsid w:val="00335165"/>
    <w:rsid w:val="00340365"/>
    <w:rsid w:val="003416BD"/>
    <w:rsid w:val="00341747"/>
    <w:rsid w:val="00344F12"/>
    <w:rsid w:val="003567E1"/>
    <w:rsid w:val="00357709"/>
    <w:rsid w:val="003615DB"/>
    <w:rsid w:val="00361E16"/>
    <w:rsid w:val="00361E8D"/>
    <w:rsid w:val="00373E2B"/>
    <w:rsid w:val="00375981"/>
    <w:rsid w:val="00380B0D"/>
    <w:rsid w:val="00380EEA"/>
    <w:rsid w:val="003818A3"/>
    <w:rsid w:val="0038523B"/>
    <w:rsid w:val="003854A7"/>
    <w:rsid w:val="00385BC9"/>
    <w:rsid w:val="003926E4"/>
    <w:rsid w:val="00392DE7"/>
    <w:rsid w:val="00394461"/>
    <w:rsid w:val="0039546E"/>
    <w:rsid w:val="00397388"/>
    <w:rsid w:val="003A0691"/>
    <w:rsid w:val="003A464C"/>
    <w:rsid w:val="003A5516"/>
    <w:rsid w:val="003A6E66"/>
    <w:rsid w:val="003A76AA"/>
    <w:rsid w:val="003B3470"/>
    <w:rsid w:val="003B38FE"/>
    <w:rsid w:val="003B5527"/>
    <w:rsid w:val="003B64A1"/>
    <w:rsid w:val="003B7864"/>
    <w:rsid w:val="003C06E1"/>
    <w:rsid w:val="003C1ABA"/>
    <w:rsid w:val="003C32AA"/>
    <w:rsid w:val="003C352C"/>
    <w:rsid w:val="003C4608"/>
    <w:rsid w:val="003C77DA"/>
    <w:rsid w:val="003C79FA"/>
    <w:rsid w:val="003C7EA3"/>
    <w:rsid w:val="003D468E"/>
    <w:rsid w:val="003F1A39"/>
    <w:rsid w:val="003F1D70"/>
    <w:rsid w:val="003F7846"/>
    <w:rsid w:val="004004F7"/>
    <w:rsid w:val="00401A8B"/>
    <w:rsid w:val="00406923"/>
    <w:rsid w:val="00407316"/>
    <w:rsid w:val="00410AB7"/>
    <w:rsid w:val="00416240"/>
    <w:rsid w:val="00422F19"/>
    <w:rsid w:val="004243CC"/>
    <w:rsid w:val="00424EA8"/>
    <w:rsid w:val="00431E81"/>
    <w:rsid w:val="004323A3"/>
    <w:rsid w:val="00432A33"/>
    <w:rsid w:val="00433071"/>
    <w:rsid w:val="00434406"/>
    <w:rsid w:val="004362CB"/>
    <w:rsid w:val="0043664D"/>
    <w:rsid w:val="00440A6C"/>
    <w:rsid w:val="00441530"/>
    <w:rsid w:val="0044489E"/>
    <w:rsid w:val="00445600"/>
    <w:rsid w:val="004466D3"/>
    <w:rsid w:val="0045442F"/>
    <w:rsid w:val="00455BFE"/>
    <w:rsid w:val="00456890"/>
    <w:rsid w:val="00457DE5"/>
    <w:rsid w:val="00465972"/>
    <w:rsid w:val="00466A98"/>
    <w:rsid w:val="00471DB6"/>
    <w:rsid w:val="00472EB8"/>
    <w:rsid w:val="004731EB"/>
    <w:rsid w:val="00474F79"/>
    <w:rsid w:val="004751AB"/>
    <w:rsid w:val="00484008"/>
    <w:rsid w:val="00484AA9"/>
    <w:rsid w:val="00484EE2"/>
    <w:rsid w:val="004935FA"/>
    <w:rsid w:val="004A24D7"/>
    <w:rsid w:val="004A447C"/>
    <w:rsid w:val="004A5AD9"/>
    <w:rsid w:val="004B3A42"/>
    <w:rsid w:val="004C0648"/>
    <w:rsid w:val="004C2B27"/>
    <w:rsid w:val="004C35EF"/>
    <w:rsid w:val="004C3955"/>
    <w:rsid w:val="004C41D1"/>
    <w:rsid w:val="004C45B5"/>
    <w:rsid w:val="004C60A0"/>
    <w:rsid w:val="004C7FFA"/>
    <w:rsid w:val="004D1D5E"/>
    <w:rsid w:val="004D3843"/>
    <w:rsid w:val="004D3DBB"/>
    <w:rsid w:val="004D63A2"/>
    <w:rsid w:val="004E26FC"/>
    <w:rsid w:val="004E5D8E"/>
    <w:rsid w:val="004E5FAB"/>
    <w:rsid w:val="004E6A78"/>
    <w:rsid w:val="004F124F"/>
    <w:rsid w:val="004F22B0"/>
    <w:rsid w:val="004F26A8"/>
    <w:rsid w:val="004F35BD"/>
    <w:rsid w:val="00504F2D"/>
    <w:rsid w:val="00507340"/>
    <w:rsid w:val="00507962"/>
    <w:rsid w:val="0051124D"/>
    <w:rsid w:val="005112C5"/>
    <w:rsid w:val="00514130"/>
    <w:rsid w:val="00517BEA"/>
    <w:rsid w:val="00521D4E"/>
    <w:rsid w:val="00522BDC"/>
    <w:rsid w:val="00523F67"/>
    <w:rsid w:val="00526109"/>
    <w:rsid w:val="00530439"/>
    <w:rsid w:val="0053524F"/>
    <w:rsid w:val="00542659"/>
    <w:rsid w:val="00542FC3"/>
    <w:rsid w:val="00546130"/>
    <w:rsid w:val="0054635C"/>
    <w:rsid w:val="00546D55"/>
    <w:rsid w:val="00547947"/>
    <w:rsid w:val="00551AC9"/>
    <w:rsid w:val="00552815"/>
    <w:rsid w:val="00555CC6"/>
    <w:rsid w:val="0055681F"/>
    <w:rsid w:val="005606BD"/>
    <w:rsid w:val="00561294"/>
    <w:rsid w:val="00561D6C"/>
    <w:rsid w:val="00562444"/>
    <w:rsid w:val="00567E1F"/>
    <w:rsid w:val="0057390B"/>
    <w:rsid w:val="005760C3"/>
    <w:rsid w:val="00581C1A"/>
    <w:rsid w:val="0058347C"/>
    <w:rsid w:val="005969BA"/>
    <w:rsid w:val="005A31DA"/>
    <w:rsid w:val="005A7624"/>
    <w:rsid w:val="005B1660"/>
    <w:rsid w:val="005B20AA"/>
    <w:rsid w:val="005B67D2"/>
    <w:rsid w:val="005C019C"/>
    <w:rsid w:val="005D07B7"/>
    <w:rsid w:val="005D1171"/>
    <w:rsid w:val="005D1B0A"/>
    <w:rsid w:val="005D1B2A"/>
    <w:rsid w:val="005D2F26"/>
    <w:rsid w:val="005D5081"/>
    <w:rsid w:val="005D5468"/>
    <w:rsid w:val="005D72AA"/>
    <w:rsid w:val="005E0715"/>
    <w:rsid w:val="005E12F0"/>
    <w:rsid w:val="005E1F78"/>
    <w:rsid w:val="005E2802"/>
    <w:rsid w:val="005E70EB"/>
    <w:rsid w:val="005F1352"/>
    <w:rsid w:val="005F1A52"/>
    <w:rsid w:val="005F1C92"/>
    <w:rsid w:val="005F2288"/>
    <w:rsid w:val="005F28B8"/>
    <w:rsid w:val="005F433A"/>
    <w:rsid w:val="005F4906"/>
    <w:rsid w:val="005F5AC0"/>
    <w:rsid w:val="006024F7"/>
    <w:rsid w:val="00602E5F"/>
    <w:rsid w:val="0060574A"/>
    <w:rsid w:val="00606521"/>
    <w:rsid w:val="00611FF2"/>
    <w:rsid w:val="006124E2"/>
    <w:rsid w:val="00612710"/>
    <w:rsid w:val="00615977"/>
    <w:rsid w:val="00616744"/>
    <w:rsid w:val="006179F9"/>
    <w:rsid w:val="006207F1"/>
    <w:rsid w:val="00622A46"/>
    <w:rsid w:val="00630173"/>
    <w:rsid w:val="00630662"/>
    <w:rsid w:val="00632D04"/>
    <w:rsid w:val="006412E1"/>
    <w:rsid w:val="00642FAC"/>
    <w:rsid w:val="0064425D"/>
    <w:rsid w:val="00645BC4"/>
    <w:rsid w:val="00650DCF"/>
    <w:rsid w:val="006518AC"/>
    <w:rsid w:val="00651D9E"/>
    <w:rsid w:val="00654AD6"/>
    <w:rsid w:val="006570BF"/>
    <w:rsid w:val="00660000"/>
    <w:rsid w:val="00661852"/>
    <w:rsid w:val="00661EAF"/>
    <w:rsid w:val="00662F2B"/>
    <w:rsid w:val="00671D2A"/>
    <w:rsid w:val="0067369B"/>
    <w:rsid w:val="00676852"/>
    <w:rsid w:val="006811F1"/>
    <w:rsid w:val="006827B1"/>
    <w:rsid w:val="0068289D"/>
    <w:rsid w:val="00687E3E"/>
    <w:rsid w:val="00690721"/>
    <w:rsid w:val="006A2FFE"/>
    <w:rsid w:val="006A43CA"/>
    <w:rsid w:val="006B1A44"/>
    <w:rsid w:val="006B4F99"/>
    <w:rsid w:val="006B5003"/>
    <w:rsid w:val="006B73CD"/>
    <w:rsid w:val="006C06A6"/>
    <w:rsid w:val="006C2B38"/>
    <w:rsid w:val="006C3895"/>
    <w:rsid w:val="006C70C6"/>
    <w:rsid w:val="006D0DA8"/>
    <w:rsid w:val="006D156A"/>
    <w:rsid w:val="006D478B"/>
    <w:rsid w:val="006E16FC"/>
    <w:rsid w:val="006E3980"/>
    <w:rsid w:val="006E568F"/>
    <w:rsid w:val="006F2405"/>
    <w:rsid w:val="006F3937"/>
    <w:rsid w:val="006F6E76"/>
    <w:rsid w:val="006F7CDB"/>
    <w:rsid w:val="00703362"/>
    <w:rsid w:val="007113A1"/>
    <w:rsid w:val="007147BB"/>
    <w:rsid w:val="00714FB0"/>
    <w:rsid w:val="00716089"/>
    <w:rsid w:val="0071683C"/>
    <w:rsid w:val="00721608"/>
    <w:rsid w:val="007231F8"/>
    <w:rsid w:val="00723F14"/>
    <w:rsid w:val="007245F3"/>
    <w:rsid w:val="0072576F"/>
    <w:rsid w:val="0072765D"/>
    <w:rsid w:val="00727768"/>
    <w:rsid w:val="007345B2"/>
    <w:rsid w:val="00740501"/>
    <w:rsid w:val="0074121A"/>
    <w:rsid w:val="00744799"/>
    <w:rsid w:val="00747B96"/>
    <w:rsid w:val="0075130A"/>
    <w:rsid w:val="00751F0A"/>
    <w:rsid w:val="0075519C"/>
    <w:rsid w:val="00756D7C"/>
    <w:rsid w:val="007573B9"/>
    <w:rsid w:val="0076066E"/>
    <w:rsid w:val="00761062"/>
    <w:rsid w:val="007614D8"/>
    <w:rsid w:val="007647C4"/>
    <w:rsid w:val="007726BA"/>
    <w:rsid w:val="007747BB"/>
    <w:rsid w:val="00780A37"/>
    <w:rsid w:val="0078298F"/>
    <w:rsid w:val="00791418"/>
    <w:rsid w:val="0079200B"/>
    <w:rsid w:val="00797CD0"/>
    <w:rsid w:val="00797FCD"/>
    <w:rsid w:val="007A230F"/>
    <w:rsid w:val="007A51B9"/>
    <w:rsid w:val="007A6BA0"/>
    <w:rsid w:val="007A793B"/>
    <w:rsid w:val="007B1778"/>
    <w:rsid w:val="007B1CF3"/>
    <w:rsid w:val="007B2D17"/>
    <w:rsid w:val="007B3446"/>
    <w:rsid w:val="007B3568"/>
    <w:rsid w:val="007B3C3B"/>
    <w:rsid w:val="007B62D0"/>
    <w:rsid w:val="007B7B16"/>
    <w:rsid w:val="007C1C4F"/>
    <w:rsid w:val="007C4E11"/>
    <w:rsid w:val="007D16FA"/>
    <w:rsid w:val="007D338E"/>
    <w:rsid w:val="007D68D8"/>
    <w:rsid w:val="007E055E"/>
    <w:rsid w:val="007E1B59"/>
    <w:rsid w:val="007E1F42"/>
    <w:rsid w:val="007E266D"/>
    <w:rsid w:val="007E289E"/>
    <w:rsid w:val="007E2AA7"/>
    <w:rsid w:val="007E2DA1"/>
    <w:rsid w:val="007E3177"/>
    <w:rsid w:val="007E3786"/>
    <w:rsid w:val="007F5D33"/>
    <w:rsid w:val="007F7327"/>
    <w:rsid w:val="008002F8"/>
    <w:rsid w:val="00800E9A"/>
    <w:rsid w:val="0080211E"/>
    <w:rsid w:val="00803CFD"/>
    <w:rsid w:val="00807821"/>
    <w:rsid w:val="00823782"/>
    <w:rsid w:val="00825634"/>
    <w:rsid w:val="008277C7"/>
    <w:rsid w:val="008404B7"/>
    <w:rsid w:val="00841910"/>
    <w:rsid w:val="00845384"/>
    <w:rsid w:val="00845510"/>
    <w:rsid w:val="008528E1"/>
    <w:rsid w:val="008579A7"/>
    <w:rsid w:val="008617D8"/>
    <w:rsid w:val="00863368"/>
    <w:rsid w:val="00867BA1"/>
    <w:rsid w:val="00870A53"/>
    <w:rsid w:val="00871003"/>
    <w:rsid w:val="008712DD"/>
    <w:rsid w:val="0087290C"/>
    <w:rsid w:val="00872C87"/>
    <w:rsid w:val="00873626"/>
    <w:rsid w:val="00873DEB"/>
    <w:rsid w:val="00875439"/>
    <w:rsid w:val="008836B7"/>
    <w:rsid w:val="0088764D"/>
    <w:rsid w:val="008969CD"/>
    <w:rsid w:val="00896ADC"/>
    <w:rsid w:val="00897127"/>
    <w:rsid w:val="00897526"/>
    <w:rsid w:val="008A0F51"/>
    <w:rsid w:val="008A13F2"/>
    <w:rsid w:val="008B428B"/>
    <w:rsid w:val="008B797D"/>
    <w:rsid w:val="008C0347"/>
    <w:rsid w:val="008C3CBC"/>
    <w:rsid w:val="008C4592"/>
    <w:rsid w:val="008D4871"/>
    <w:rsid w:val="008D4D4F"/>
    <w:rsid w:val="008E19C3"/>
    <w:rsid w:val="008E78FC"/>
    <w:rsid w:val="008F2BB3"/>
    <w:rsid w:val="00900748"/>
    <w:rsid w:val="009012EE"/>
    <w:rsid w:val="009013B2"/>
    <w:rsid w:val="00910930"/>
    <w:rsid w:val="00922F96"/>
    <w:rsid w:val="00925139"/>
    <w:rsid w:val="00932015"/>
    <w:rsid w:val="00932089"/>
    <w:rsid w:val="009346C8"/>
    <w:rsid w:val="00934856"/>
    <w:rsid w:val="00935DA9"/>
    <w:rsid w:val="009366E3"/>
    <w:rsid w:val="00937518"/>
    <w:rsid w:val="00937768"/>
    <w:rsid w:val="00937E22"/>
    <w:rsid w:val="00941DEC"/>
    <w:rsid w:val="00945211"/>
    <w:rsid w:val="009516A2"/>
    <w:rsid w:val="00956624"/>
    <w:rsid w:val="00960F6E"/>
    <w:rsid w:val="00963C83"/>
    <w:rsid w:val="009640E0"/>
    <w:rsid w:val="00964A52"/>
    <w:rsid w:val="00972C25"/>
    <w:rsid w:val="00974617"/>
    <w:rsid w:val="00977F4E"/>
    <w:rsid w:val="009801FF"/>
    <w:rsid w:val="009817EE"/>
    <w:rsid w:val="00982FDC"/>
    <w:rsid w:val="00997615"/>
    <w:rsid w:val="009A472E"/>
    <w:rsid w:val="009B15D2"/>
    <w:rsid w:val="009B1D75"/>
    <w:rsid w:val="009B24D6"/>
    <w:rsid w:val="009B255C"/>
    <w:rsid w:val="009B5240"/>
    <w:rsid w:val="009B7B4F"/>
    <w:rsid w:val="009C5DE6"/>
    <w:rsid w:val="009C726A"/>
    <w:rsid w:val="009C752A"/>
    <w:rsid w:val="009D08F9"/>
    <w:rsid w:val="009D0ACC"/>
    <w:rsid w:val="009D17C4"/>
    <w:rsid w:val="009E10D6"/>
    <w:rsid w:val="009E370B"/>
    <w:rsid w:val="009E37BD"/>
    <w:rsid w:val="009E5F19"/>
    <w:rsid w:val="009E616F"/>
    <w:rsid w:val="009E7FE2"/>
    <w:rsid w:val="009F3498"/>
    <w:rsid w:val="009F6433"/>
    <w:rsid w:val="009F7925"/>
    <w:rsid w:val="00A013B3"/>
    <w:rsid w:val="00A035B3"/>
    <w:rsid w:val="00A072A3"/>
    <w:rsid w:val="00A115E5"/>
    <w:rsid w:val="00A15C96"/>
    <w:rsid w:val="00A23929"/>
    <w:rsid w:val="00A26A2F"/>
    <w:rsid w:val="00A2733E"/>
    <w:rsid w:val="00A30569"/>
    <w:rsid w:val="00A307E0"/>
    <w:rsid w:val="00A315F1"/>
    <w:rsid w:val="00A32193"/>
    <w:rsid w:val="00A40F85"/>
    <w:rsid w:val="00A42BF9"/>
    <w:rsid w:val="00A44F2A"/>
    <w:rsid w:val="00A5014C"/>
    <w:rsid w:val="00A52D9D"/>
    <w:rsid w:val="00A54353"/>
    <w:rsid w:val="00A573CF"/>
    <w:rsid w:val="00A65EC0"/>
    <w:rsid w:val="00A7162A"/>
    <w:rsid w:val="00A74381"/>
    <w:rsid w:val="00A757B3"/>
    <w:rsid w:val="00A75D63"/>
    <w:rsid w:val="00A77FD5"/>
    <w:rsid w:val="00A81B58"/>
    <w:rsid w:val="00A82A76"/>
    <w:rsid w:val="00A9029E"/>
    <w:rsid w:val="00A9270C"/>
    <w:rsid w:val="00A92F0A"/>
    <w:rsid w:val="00A95F82"/>
    <w:rsid w:val="00A96EA6"/>
    <w:rsid w:val="00AA1E36"/>
    <w:rsid w:val="00AA22B6"/>
    <w:rsid w:val="00AA2DDB"/>
    <w:rsid w:val="00AA63AC"/>
    <w:rsid w:val="00AB2436"/>
    <w:rsid w:val="00AB38DA"/>
    <w:rsid w:val="00AB6BFA"/>
    <w:rsid w:val="00AB72F0"/>
    <w:rsid w:val="00AB76AF"/>
    <w:rsid w:val="00AC30B2"/>
    <w:rsid w:val="00AC3FE8"/>
    <w:rsid w:val="00AC7011"/>
    <w:rsid w:val="00AD19D7"/>
    <w:rsid w:val="00AD23DD"/>
    <w:rsid w:val="00AD44A0"/>
    <w:rsid w:val="00AD56C9"/>
    <w:rsid w:val="00AD7033"/>
    <w:rsid w:val="00AE0AC7"/>
    <w:rsid w:val="00AE3A0D"/>
    <w:rsid w:val="00AE5F81"/>
    <w:rsid w:val="00AE69A2"/>
    <w:rsid w:val="00AE6BD8"/>
    <w:rsid w:val="00AF21D6"/>
    <w:rsid w:val="00AF4124"/>
    <w:rsid w:val="00B01F54"/>
    <w:rsid w:val="00B02DF5"/>
    <w:rsid w:val="00B04A55"/>
    <w:rsid w:val="00B0541F"/>
    <w:rsid w:val="00B0717E"/>
    <w:rsid w:val="00B278A8"/>
    <w:rsid w:val="00B315DD"/>
    <w:rsid w:val="00B34685"/>
    <w:rsid w:val="00B34EA7"/>
    <w:rsid w:val="00B3501D"/>
    <w:rsid w:val="00B3653C"/>
    <w:rsid w:val="00B407C4"/>
    <w:rsid w:val="00B41642"/>
    <w:rsid w:val="00B451CB"/>
    <w:rsid w:val="00B47B63"/>
    <w:rsid w:val="00B50803"/>
    <w:rsid w:val="00B5082C"/>
    <w:rsid w:val="00B5596A"/>
    <w:rsid w:val="00B55EB5"/>
    <w:rsid w:val="00B61300"/>
    <w:rsid w:val="00B63555"/>
    <w:rsid w:val="00B64420"/>
    <w:rsid w:val="00B664DD"/>
    <w:rsid w:val="00B714D8"/>
    <w:rsid w:val="00B71870"/>
    <w:rsid w:val="00B718B6"/>
    <w:rsid w:val="00B728F5"/>
    <w:rsid w:val="00B73159"/>
    <w:rsid w:val="00B7318D"/>
    <w:rsid w:val="00B74DC9"/>
    <w:rsid w:val="00B752A4"/>
    <w:rsid w:val="00B7791D"/>
    <w:rsid w:val="00B801C5"/>
    <w:rsid w:val="00B80762"/>
    <w:rsid w:val="00B80A5F"/>
    <w:rsid w:val="00B80D46"/>
    <w:rsid w:val="00B85A13"/>
    <w:rsid w:val="00B90F81"/>
    <w:rsid w:val="00B91E93"/>
    <w:rsid w:val="00BA137A"/>
    <w:rsid w:val="00BA13EC"/>
    <w:rsid w:val="00BA3C98"/>
    <w:rsid w:val="00BB3205"/>
    <w:rsid w:val="00BB5E69"/>
    <w:rsid w:val="00BB6F0A"/>
    <w:rsid w:val="00BC0302"/>
    <w:rsid w:val="00BC2020"/>
    <w:rsid w:val="00BC3068"/>
    <w:rsid w:val="00BC49E7"/>
    <w:rsid w:val="00BC4D7A"/>
    <w:rsid w:val="00BC668E"/>
    <w:rsid w:val="00BD05B2"/>
    <w:rsid w:val="00BD52C8"/>
    <w:rsid w:val="00BD770E"/>
    <w:rsid w:val="00BE20DE"/>
    <w:rsid w:val="00BE2DBC"/>
    <w:rsid w:val="00BF01E9"/>
    <w:rsid w:val="00BF07A9"/>
    <w:rsid w:val="00BF2613"/>
    <w:rsid w:val="00BF606B"/>
    <w:rsid w:val="00C00BA2"/>
    <w:rsid w:val="00C01412"/>
    <w:rsid w:val="00C029F4"/>
    <w:rsid w:val="00C03358"/>
    <w:rsid w:val="00C034A5"/>
    <w:rsid w:val="00C044B9"/>
    <w:rsid w:val="00C044CC"/>
    <w:rsid w:val="00C048F9"/>
    <w:rsid w:val="00C10E30"/>
    <w:rsid w:val="00C1256C"/>
    <w:rsid w:val="00C12C7E"/>
    <w:rsid w:val="00C12D6F"/>
    <w:rsid w:val="00C13631"/>
    <w:rsid w:val="00C15710"/>
    <w:rsid w:val="00C15AE6"/>
    <w:rsid w:val="00C258DF"/>
    <w:rsid w:val="00C26D67"/>
    <w:rsid w:val="00C274E1"/>
    <w:rsid w:val="00C27C35"/>
    <w:rsid w:val="00C310F6"/>
    <w:rsid w:val="00C312DA"/>
    <w:rsid w:val="00C33C8C"/>
    <w:rsid w:val="00C358DF"/>
    <w:rsid w:val="00C35F12"/>
    <w:rsid w:val="00C40040"/>
    <w:rsid w:val="00C44E4F"/>
    <w:rsid w:val="00C475D3"/>
    <w:rsid w:val="00C50B20"/>
    <w:rsid w:val="00C50E84"/>
    <w:rsid w:val="00C514CB"/>
    <w:rsid w:val="00C5230A"/>
    <w:rsid w:val="00C535A9"/>
    <w:rsid w:val="00C55374"/>
    <w:rsid w:val="00C553B8"/>
    <w:rsid w:val="00C563CE"/>
    <w:rsid w:val="00C57435"/>
    <w:rsid w:val="00C610B3"/>
    <w:rsid w:val="00C61AA9"/>
    <w:rsid w:val="00C65BD2"/>
    <w:rsid w:val="00C664C9"/>
    <w:rsid w:val="00C70FB1"/>
    <w:rsid w:val="00C71250"/>
    <w:rsid w:val="00C76D54"/>
    <w:rsid w:val="00C77169"/>
    <w:rsid w:val="00C81627"/>
    <w:rsid w:val="00C81A9F"/>
    <w:rsid w:val="00C8215A"/>
    <w:rsid w:val="00C9091B"/>
    <w:rsid w:val="00C90C27"/>
    <w:rsid w:val="00C95C6A"/>
    <w:rsid w:val="00C962B5"/>
    <w:rsid w:val="00CA0B7C"/>
    <w:rsid w:val="00CA2024"/>
    <w:rsid w:val="00CA3EA3"/>
    <w:rsid w:val="00CB1CF1"/>
    <w:rsid w:val="00CB2756"/>
    <w:rsid w:val="00CB49BA"/>
    <w:rsid w:val="00CB61C6"/>
    <w:rsid w:val="00CC1245"/>
    <w:rsid w:val="00CC1A54"/>
    <w:rsid w:val="00CC1D5C"/>
    <w:rsid w:val="00CC2B10"/>
    <w:rsid w:val="00CC3F1D"/>
    <w:rsid w:val="00CC4DBD"/>
    <w:rsid w:val="00CD1788"/>
    <w:rsid w:val="00CD6734"/>
    <w:rsid w:val="00CD6D31"/>
    <w:rsid w:val="00CE2BF9"/>
    <w:rsid w:val="00CE453F"/>
    <w:rsid w:val="00CE4A7A"/>
    <w:rsid w:val="00CE7D2B"/>
    <w:rsid w:val="00CF1BB2"/>
    <w:rsid w:val="00CF46BA"/>
    <w:rsid w:val="00CF5DC2"/>
    <w:rsid w:val="00CF5F2F"/>
    <w:rsid w:val="00D05619"/>
    <w:rsid w:val="00D06692"/>
    <w:rsid w:val="00D07CAA"/>
    <w:rsid w:val="00D16FB2"/>
    <w:rsid w:val="00D175ED"/>
    <w:rsid w:val="00D17AA1"/>
    <w:rsid w:val="00D216A9"/>
    <w:rsid w:val="00D22B06"/>
    <w:rsid w:val="00D278AC"/>
    <w:rsid w:val="00D311FD"/>
    <w:rsid w:val="00D32659"/>
    <w:rsid w:val="00D33C6C"/>
    <w:rsid w:val="00D35159"/>
    <w:rsid w:val="00D35A46"/>
    <w:rsid w:val="00D37537"/>
    <w:rsid w:val="00D37B72"/>
    <w:rsid w:val="00D40BD4"/>
    <w:rsid w:val="00D41ECA"/>
    <w:rsid w:val="00D51539"/>
    <w:rsid w:val="00D538BB"/>
    <w:rsid w:val="00D53A25"/>
    <w:rsid w:val="00D55CAB"/>
    <w:rsid w:val="00D62E5A"/>
    <w:rsid w:val="00D63039"/>
    <w:rsid w:val="00D63950"/>
    <w:rsid w:val="00D65195"/>
    <w:rsid w:val="00D66327"/>
    <w:rsid w:val="00D72563"/>
    <w:rsid w:val="00D72AA4"/>
    <w:rsid w:val="00D73964"/>
    <w:rsid w:val="00D74979"/>
    <w:rsid w:val="00D82A81"/>
    <w:rsid w:val="00D835B6"/>
    <w:rsid w:val="00D854A5"/>
    <w:rsid w:val="00D86B3D"/>
    <w:rsid w:val="00D87A8F"/>
    <w:rsid w:val="00D90B26"/>
    <w:rsid w:val="00D90B47"/>
    <w:rsid w:val="00D92DEA"/>
    <w:rsid w:val="00DA1578"/>
    <w:rsid w:val="00DA16F8"/>
    <w:rsid w:val="00DA1C2E"/>
    <w:rsid w:val="00DA41AC"/>
    <w:rsid w:val="00DA74BF"/>
    <w:rsid w:val="00DB13BC"/>
    <w:rsid w:val="00DB489C"/>
    <w:rsid w:val="00DB4F80"/>
    <w:rsid w:val="00DC178C"/>
    <w:rsid w:val="00DC2DFD"/>
    <w:rsid w:val="00DC411F"/>
    <w:rsid w:val="00DC46F9"/>
    <w:rsid w:val="00DC5B4A"/>
    <w:rsid w:val="00DD0EB5"/>
    <w:rsid w:val="00DD3455"/>
    <w:rsid w:val="00DE070E"/>
    <w:rsid w:val="00DF0051"/>
    <w:rsid w:val="00DF0E75"/>
    <w:rsid w:val="00DF7D0F"/>
    <w:rsid w:val="00E055C0"/>
    <w:rsid w:val="00E123E1"/>
    <w:rsid w:val="00E15E21"/>
    <w:rsid w:val="00E2081D"/>
    <w:rsid w:val="00E21B6A"/>
    <w:rsid w:val="00E253CE"/>
    <w:rsid w:val="00E26772"/>
    <w:rsid w:val="00E271C8"/>
    <w:rsid w:val="00E32EBE"/>
    <w:rsid w:val="00E33E5B"/>
    <w:rsid w:val="00E44FBC"/>
    <w:rsid w:val="00E45C52"/>
    <w:rsid w:val="00E500AF"/>
    <w:rsid w:val="00E51AC4"/>
    <w:rsid w:val="00E521EA"/>
    <w:rsid w:val="00E52924"/>
    <w:rsid w:val="00E60535"/>
    <w:rsid w:val="00E6506B"/>
    <w:rsid w:val="00E65CB1"/>
    <w:rsid w:val="00E65E2E"/>
    <w:rsid w:val="00E660B5"/>
    <w:rsid w:val="00E66F2F"/>
    <w:rsid w:val="00E7357F"/>
    <w:rsid w:val="00E74B74"/>
    <w:rsid w:val="00E840D4"/>
    <w:rsid w:val="00E87ABE"/>
    <w:rsid w:val="00E905AF"/>
    <w:rsid w:val="00E93C4A"/>
    <w:rsid w:val="00EA12D1"/>
    <w:rsid w:val="00EA2620"/>
    <w:rsid w:val="00EA3D2C"/>
    <w:rsid w:val="00EB0779"/>
    <w:rsid w:val="00EB0F68"/>
    <w:rsid w:val="00EB37F0"/>
    <w:rsid w:val="00EC0838"/>
    <w:rsid w:val="00EC524E"/>
    <w:rsid w:val="00EC5363"/>
    <w:rsid w:val="00EC63AA"/>
    <w:rsid w:val="00ED1001"/>
    <w:rsid w:val="00ED34C1"/>
    <w:rsid w:val="00EE00C8"/>
    <w:rsid w:val="00EE5CA9"/>
    <w:rsid w:val="00EF391D"/>
    <w:rsid w:val="00EF5DD9"/>
    <w:rsid w:val="00EF7AE7"/>
    <w:rsid w:val="00F04490"/>
    <w:rsid w:val="00F07D64"/>
    <w:rsid w:val="00F07DC8"/>
    <w:rsid w:val="00F20F60"/>
    <w:rsid w:val="00F22F1D"/>
    <w:rsid w:val="00F2517C"/>
    <w:rsid w:val="00F2636F"/>
    <w:rsid w:val="00F267BB"/>
    <w:rsid w:val="00F27283"/>
    <w:rsid w:val="00F275DA"/>
    <w:rsid w:val="00F3043B"/>
    <w:rsid w:val="00F30E24"/>
    <w:rsid w:val="00F32FF7"/>
    <w:rsid w:val="00F404DD"/>
    <w:rsid w:val="00F41020"/>
    <w:rsid w:val="00F43E8E"/>
    <w:rsid w:val="00F44C9C"/>
    <w:rsid w:val="00F54A82"/>
    <w:rsid w:val="00F57C99"/>
    <w:rsid w:val="00F6066E"/>
    <w:rsid w:val="00F60CB1"/>
    <w:rsid w:val="00F6258B"/>
    <w:rsid w:val="00F666BC"/>
    <w:rsid w:val="00F71883"/>
    <w:rsid w:val="00F72A6C"/>
    <w:rsid w:val="00F74D67"/>
    <w:rsid w:val="00F765C9"/>
    <w:rsid w:val="00F774B1"/>
    <w:rsid w:val="00F81E9A"/>
    <w:rsid w:val="00F8320B"/>
    <w:rsid w:val="00F8337F"/>
    <w:rsid w:val="00F8375C"/>
    <w:rsid w:val="00F8394D"/>
    <w:rsid w:val="00F84847"/>
    <w:rsid w:val="00F86D49"/>
    <w:rsid w:val="00F920ED"/>
    <w:rsid w:val="00F933EE"/>
    <w:rsid w:val="00F934BD"/>
    <w:rsid w:val="00F935E8"/>
    <w:rsid w:val="00F969EC"/>
    <w:rsid w:val="00F977B4"/>
    <w:rsid w:val="00FA0C27"/>
    <w:rsid w:val="00FA2612"/>
    <w:rsid w:val="00FA4C79"/>
    <w:rsid w:val="00FA6253"/>
    <w:rsid w:val="00FA6464"/>
    <w:rsid w:val="00FA6874"/>
    <w:rsid w:val="00FA6CF0"/>
    <w:rsid w:val="00FB05F0"/>
    <w:rsid w:val="00FB0ADB"/>
    <w:rsid w:val="00FB0EB8"/>
    <w:rsid w:val="00FB45A6"/>
    <w:rsid w:val="00FB5A12"/>
    <w:rsid w:val="00FB706B"/>
    <w:rsid w:val="00FC3F9E"/>
    <w:rsid w:val="00FC5EF7"/>
    <w:rsid w:val="00FC620E"/>
    <w:rsid w:val="00FC73FA"/>
    <w:rsid w:val="00FC7466"/>
    <w:rsid w:val="00FD04DB"/>
    <w:rsid w:val="00FD2711"/>
    <w:rsid w:val="00FD3AE4"/>
    <w:rsid w:val="00FD623D"/>
    <w:rsid w:val="00FD6EA7"/>
    <w:rsid w:val="00FD7427"/>
    <w:rsid w:val="00FE1724"/>
    <w:rsid w:val="00FE2835"/>
    <w:rsid w:val="00FE3D61"/>
    <w:rsid w:val="00FE631D"/>
    <w:rsid w:val="00FF34E2"/>
    <w:rsid w:val="01927FB7"/>
    <w:rsid w:val="01A71A0D"/>
    <w:rsid w:val="04DEA0B7"/>
    <w:rsid w:val="060BC3C9"/>
    <w:rsid w:val="062A1B16"/>
    <w:rsid w:val="075BB50C"/>
    <w:rsid w:val="08C1FB2C"/>
    <w:rsid w:val="0F9F7487"/>
    <w:rsid w:val="113FB5F3"/>
    <w:rsid w:val="14248050"/>
    <w:rsid w:val="146041A9"/>
    <w:rsid w:val="150D6403"/>
    <w:rsid w:val="1633540F"/>
    <w:rsid w:val="16E25C4D"/>
    <w:rsid w:val="19A9E54F"/>
    <w:rsid w:val="1A163908"/>
    <w:rsid w:val="1A6ECD54"/>
    <w:rsid w:val="1B5110DE"/>
    <w:rsid w:val="1EC8237F"/>
    <w:rsid w:val="221286BB"/>
    <w:rsid w:val="239725B2"/>
    <w:rsid w:val="24956805"/>
    <w:rsid w:val="25D9BA3B"/>
    <w:rsid w:val="27BCF50D"/>
    <w:rsid w:val="27CD08C7"/>
    <w:rsid w:val="2867AF43"/>
    <w:rsid w:val="2912922A"/>
    <w:rsid w:val="29A30751"/>
    <w:rsid w:val="29B35EC2"/>
    <w:rsid w:val="2C9F6893"/>
    <w:rsid w:val="2E878175"/>
    <w:rsid w:val="30870449"/>
    <w:rsid w:val="30C142EE"/>
    <w:rsid w:val="30E94842"/>
    <w:rsid w:val="30F6755E"/>
    <w:rsid w:val="3222D4AA"/>
    <w:rsid w:val="354582D6"/>
    <w:rsid w:val="3594E6E2"/>
    <w:rsid w:val="35C2849A"/>
    <w:rsid w:val="3677197C"/>
    <w:rsid w:val="37428E4E"/>
    <w:rsid w:val="3B196B92"/>
    <w:rsid w:val="3B2C91B1"/>
    <w:rsid w:val="3CF8B963"/>
    <w:rsid w:val="40277AA0"/>
    <w:rsid w:val="40A15562"/>
    <w:rsid w:val="40F2577C"/>
    <w:rsid w:val="4140A911"/>
    <w:rsid w:val="420441DA"/>
    <w:rsid w:val="423609D8"/>
    <w:rsid w:val="454DE87A"/>
    <w:rsid w:val="46C54690"/>
    <w:rsid w:val="47370939"/>
    <w:rsid w:val="4770E1BE"/>
    <w:rsid w:val="4AF406AD"/>
    <w:rsid w:val="4CA907A8"/>
    <w:rsid w:val="4CD34D43"/>
    <w:rsid w:val="4D9F88AD"/>
    <w:rsid w:val="4E10E1DE"/>
    <w:rsid w:val="4E6F1DA4"/>
    <w:rsid w:val="4F646151"/>
    <w:rsid w:val="502C8788"/>
    <w:rsid w:val="51D2BFC9"/>
    <w:rsid w:val="542B5FEB"/>
    <w:rsid w:val="565FBBC2"/>
    <w:rsid w:val="57457145"/>
    <w:rsid w:val="57DA3CE4"/>
    <w:rsid w:val="58128876"/>
    <w:rsid w:val="595DDABC"/>
    <w:rsid w:val="5A621D09"/>
    <w:rsid w:val="5BD5747F"/>
    <w:rsid w:val="5CAFE558"/>
    <w:rsid w:val="5D03B93E"/>
    <w:rsid w:val="5E5607F6"/>
    <w:rsid w:val="60AA6366"/>
    <w:rsid w:val="6454E6AA"/>
    <w:rsid w:val="6529BCD1"/>
    <w:rsid w:val="6859F240"/>
    <w:rsid w:val="686883C3"/>
    <w:rsid w:val="68EB66F3"/>
    <w:rsid w:val="697A0702"/>
    <w:rsid w:val="6B8D77DE"/>
    <w:rsid w:val="6DA550AD"/>
    <w:rsid w:val="6FB0C407"/>
    <w:rsid w:val="71E364A6"/>
    <w:rsid w:val="71FCE30E"/>
    <w:rsid w:val="7612C9B4"/>
    <w:rsid w:val="78C9E5BF"/>
    <w:rsid w:val="78F58A5B"/>
    <w:rsid w:val="79C6DACA"/>
    <w:rsid w:val="7A0B6823"/>
    <w:rsid w:val="7B7B866F"/>
    <w:rsid w:val="7C18FA27"/>
    <w:rsid w:val="7C797282"/>
    <w:rsid w:val="7E8643C7"/>
    <w:rsid w:val="7F59EE4A"/>
    <w:rsid w:val="7FE30C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A6A49"/>
  <w15:docId w15:val="{08151443-9A26-4483-BCFA-6D0D04BB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3828"/>
    <w:rPr>
      <w:rFonts w:ascii="Source Sans Pro" w:eastAsia="Source Sans Pro" w:hAnsi="Source Sans Pro" w:cs="Source Sans Pro"/>
      <w:lang w:bidi="en-US"/>
    </w:rPr>
  </w:style>
  <w:style w:type="paragraph" w:styleId="Heading1">
    <w:name w:val="heading 1"/>
    <w:basedOn w:val="Normal"/>
    <w:next w:val="Normal"/>
    <w:link w:val="Heading1Char"/>
    <w:uiPriority w:val="9"/>
    <w:qFormat/>
    <w:rsid w:val="00143FC8"/>
    <w:pPr>
      <w:keepNext/>
      <w:keepLines/>
      <w:numPr>
        <w:numId w:val="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4F99"/>
    <w:pPr>
      <w:keepNext/>
      <w:keepLines/>
      <w:numPr>
        <w:ilvl w:val="1"/>
        <w:numId w:val="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4F99"/>
    <w:pPr>
      <w:keepNext/>
      <w:keepLines/>
      <w:numPr>
        <w:ilvl w:val="2"/>
        <w:numId w:val="6"/>
      </w:numPr>
      <w:tabs>
        <w:tab w:val="num" w:pos="360"/>
      </w:tabs>
      <w:spacing w:before="40"/>
      <w:ind w:left="0" w:firstLine="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B4F99"/>
    <w:pPr>
      <w:keepNext/>
      <w:keepLines/>
      <w:numPr>
        <w:ilvl w:val="3"/>
        <w:numId w:val="6"/>
      </w:numPr>
      <w:tabs>
        <w:tab w:val="num" w:pos="360"/>
      </w:tabs>
      <w:spacing w:before="40"/>
      <w:ind w:left="0" w:firstLine="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B4F99"/>
    <w:pPr>
      <w:keepNext/>
      <w:keepLines/>
      <w:numPr>
        <w:ilvl w:val="4"/>
        <w:numId w:val="6"/>
      </w:numPr>
      <w:tabs>
        <w:tab w:val="num" w:pos="360"/>
      </w:tabs>
      <w:spacing w:before="40"/>
      <w:ind w:left="0" w:firstLine="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B4F99"/>
    <w:pPr>
      <w:keepNext/>
      <w:keepLines/>
      <w:numPr>
        <w:ilvl w:val="5"/>
        <w:numId w:val="6"/>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4F99"/>
    <w:pPr>
      <w:keepNext/>
      <w:keepLines/>
      <w:numPr>
        <w:ilvl w:val="6"/>
        <w:numId w:val="6"/>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4F99"/>
    <w:pPr>
      <w:keepNext/>
      <w:keepLines/>
      <w:numPr>
        <w:ilvl w:val="7"/>
        <w:numId w:val="6"/>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4F99"/>
    <w:pPr>
      <w:keepNext/>
      <w:keepLines/>
      <w:numPr>
        <w:ilvl w:val="8"/>
        <w:numId w:val="6"/>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67"/>
      <w:ind w:left="524" w:hanging="11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9E370B"/>
    <w:pPr>
      <w:tabs>
        <w:tab w:val="center" w:pos="4680"/>
        <w:tab w:val="right" w:pos="9360"/>
      </w:tabs>
    </w:pPr>
  </w:style>
  <w:style w:type="character" w:customStyle="1" w:styleId="HeaderChar">
    <w:name w:val="Header Char"/>
    <w:basedOn w:val="DefaultParagraphFont"/>
    <w:link w:val="Header"/>
    <w:uiPriority w:val="99"/>
    <w:rsid w:val="009E370B"/>
    <w:rPr>
      <w:rFonts w:ascii="Source Sans Pro" w:eastAsia="Source Sans Pro" w:hAnsi="Source Sans Pro" w:cs="Source Sans Pro"/>
      <w:lang w:bidi="en-US"/>
    </w:rPr>
  </w:style>
  <w:style w:type="paragraph" w:styleId="Footer">
    <w:name w:val="footer"/>
    <w:basedOn w:val="Normal"/>
    <w:link w:val="FooterChar"/>
    <w:uiPriority w:val="99"/>
    <w:unhideWhenUsed/>
    <w:rsid w:val="009E370B"/>
    <w:pPr>
      <w:tabs>
        <w:tab w:val="center" w:pos="4680"/>
        <w:tab w:val="right" w:pos="9360"/>
      </w:tabs>
    </w:pPr>
  </w:style>
  <w:style w:type="character" w:customStyle="1" w:styleId="FooterChar">
    <w:name w:val="Footer Char"/>
    <w:basedOn w:val="DefaultParagraphFont"/>
    <w:link w:val="Footer"/>
    <w:uiPriority w:val="99"/>
    <w:rsid w:val="009E370B"/>
    <w:rPr>
      <w:rFonts w:ascii="Source Sans Pro" w:eastAsia="Source Sans Pro" w:hAnsi="Source Sans Pro" w:cs="Source Sans Pro"/>
      <w:lang w:bidi="en-US"/>
    </w:rPr>
  </w:style>
  <w:style w:type="character" w:styleId="Hyperlink">
    <w:name w:val="Hyperlink"/>
    <w:basedOn w:val="DefaultParagraphFont"/>
    <w:uiPriority w:val="99"/>
    <w:unhideWhenUsed/>
    <w:rsid w:val="009E370B"/>
    <w:rPr>
      <w:color w:val="0000FF" w:themeColor="hyperlink"/>
      <w:u w:val="single"/>
    </w:rPr>
  </w:style>
  <w:style w:type="character" w:customStyle="1" w:styleId="UnresolvedMention1">
    <w:name w:val="Unresolved Mention1"/>
    <w:basedOn w:val="DefaultParagraphFont"/>
    <w:uiPriority w:val="99"/>
    <w:semiHidden/>
    <w:unhideWhenUsed/>
    <w:rsid w:val="009E370B"/>
    <w:rPr>
      <w:color w:val="605E5C"/>
      <w:shd w:val="clear" w:color="auto" w:fill="E1DFDD"/>
    </w:rPr>
  </w:style>
  <w:style w:type="paragraph" w:customStyle="1" w:styleId="BasicParagraph">
    <w:name w:val="[Basic Paragraph]"/>
    <w:basedOn w:val="Normal"/>
    <w:uiPriority w:val="99"/>
    <w:rsid w:val="007E289E"/>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FollowedHyperlink">
    <w:name w:val="FollowedHyperlink"/>
    <w:basedOn w:val="DefaultParagraphFont"/>
    <w:uiPriority w:val="99"/>
    <w:semiHidden/>
    <w:unhideWhenUsed/>
    <w:rsid w:val="007E289E"/>
    <w:rPr>
      <w:color w:val="800080" w:themeColor="followedHyperlink"/>
      <w:u w:val="single"/>
    </w:rPr>
  </w:style>
  <w:style w:type="table" w:styleId="TableGrid">
    <w:name w:val="Table Grid"/>
    <w:basedOn w:val="TableNormal"/>
    <w:rsid w:val="006C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3A1"/>
    <w:rPr>
      <w:rFonts w:ascii="Segoe UI" w:eastAsia="Source Sans Pro" w:hAnsi="Segoe UI" w:cs="Segoe UI"/>
      <w:sz w:val="18"/>
      <w:szCs w:val="18"/>
      <w:lang w:bidi="en-US"/>
    </w:rPr>
  </w:style>
  <w:style w:type="character" w:styleId="PlaceholderText">
    <w:name w:val="Placeholder Text"/>
    <w:basedOn w:val="DefaultParagraphFont"/>
    <w:uiPriority w:val="99"/>
    <w:semiHidden/>
    <w:rsid w:val="003A5516"/>
    <w:rPr>
      <w:color w:val="808080"/>
    </w:rPr>
  </w:style>
  <w:style w:type="character" w:customStyle="1" w:styleId="Heading1Char">
    <w:name w:val="Heading 1 Char"/>
    <w:basedOn w:val="DefaultParagraphFont"/>
    <w:link w:val="Heading1"/>
    <w:uiPriority w:val="9"/>
    <w:rsid w:val="00143FC8"/>
    <w:rPr>
      <w:rFonts w:asciiTheme="majorHAnsi" w:eastAsiaTheme="majorEastAsia" w:hAnsiTheme="majorHAnsi" w:cstheme="majorBidi"/>
      <w:color w:val="365F91" w:themeColor="accent1" w:themeShade="BF"/>
      <w:sz w:val="32"/>
      <w:szCs w:val="32"/>
      <w:lang w:bidi="en-US"/>
    </w:rPr>
  </w:style>
  <w:style w:type="paragraph" w:customStyle="1" w:styleId="Default">
    <w:name w:val="Default"/>
    <w:rsid w:val="00EA12D1"/>
    <w:pPr>
      <w:widowControl/>
      <w:adjustRightInd w:val="0"/>
    </w:pPr>
    <w:rPr>
      <w:rFonts w:ascii="Source Sans Pro Light" w:hAnsi="Source Sans Pro Light" w:cs="Source Sans Pro Light"/>
      <w:color w:val="000000"/>
      <w:sz w:val="24"/>
      <w:szCs w:val="24"/>
    </w:rPr>
  </w:style>
  <w:style w:type="paragraph" w:customStyle="1" w:styleId="Pa0">
    <w:name w:val="Pa0"/>
    <w:basedOn w:val="Default"/>
    <w:next w:val="Default"/>
    <w:uiPriority w:val="99"/>
    <w:rsid w:val="00EA12D1"/>
    <w:pPr>
      <w:spacing w:line="241" w:lineRule="atLeast"/>
    </w:pPr>
    <w:rPr>
      <w:rFonts w:cstheme="minorBidi"/>
      <w:color w:val="auto"/>
    </w:rPr>
  </w:style>
  <w:style w:type="character" w:customStyle="1" w:styleId="A1">
    <w:name w:val="A1"/>
    <w:uiPriority w:val="99"/>
    <w:rsid w:val="00EA12D1"/>
    <w:rPr>
      <w:rFonts w:cs="Source Sans Pro Light"/>
      <w:color w:val="000000"/>
      <w:sz w:val="22"/>
      <w:szCs w:val="22"/>
    </w:rPr>
  </w:style>
  <w:style w:type="character" w:customStyle="1" w:styleId="Heading2Char">
    <w:name w:val="Heading 2 Char"/>
    <w:basedOn w:val="DefaultParagraphFont"/>
    <w:link w:val="Heading2"/>
    <w:uiPriority w:val="9"/>
    <w:rsid w:val="006B4F99"/>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6B4F99"/>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6B4F99"/>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6B4F99"/>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6B4F99"/>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6B4F99"/>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6B4F99"/>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B4F99"/>
    <w:rPr>
      <w:rFonts w:asciiTheme="majorHAnsi" w:eastAsiaTheme="majorEastAsia" w:hAnsiTheme="majorHAnsi" w:cstheme="majorBidi"/>
      <w:i/>
      <w:iCs/>
      <w:color w:val="272727" w:themeColor="text1" w:themeTint="D8"/>
      <w:sz w:val="21"/>
      <w:szCs w:val="21"/>
      <w:lang w:bidi="en-US"/>
    </w:rPr>
  </w:style>
  <w:style w:type="paragraph" w:customStyle="1" w:styleId="Pa4">
    <w:name w:val="Pa4"/>
    <w:basedOn w:val="Default"/>
    <w:next w:val="Default"/>
    <w:uiPriority w:val="99"/>
    <w:rsid w:val="001C0E39"/>
    <w:pPr>
      <w:spacing w:line="241" w:lineRule="atLeast"/>
    </w:pPr>
    <w:rPr>
      <w:rFonts w:ascii="Source Sans Pro" w:hAnsi="Source Sans Pro" w:cstheme="minorBidi"/>
      <w:color w:val="auto"/>
    </w:rPr>
  </w:style>
  <w:style w:type="character" w:styleId="CommentReference">
    <w:name w:val="annotation reference"/>
    <w:basedOn w:val="DefaultParagraphFont"/>
    <w:uiPriority w:val="99"/>
    <w:semiHidden/>
    <w:unhideWhenUsed/>
    <w:rsid w:val="00A81B58"/>
    <w:rPr>
      <w:sz w:val="16"/>
      <w:szCs w:val="16"/>
    </w:rPr>
  </w:style>
  <w:style w:type="paragraph" w:styleId="CommentText">
    <w:name w:val="annotation text"/>
    <w:basedOn w:val="Normal"/>
    <w:link w:val="CommentTextChar"/>
    <w:uiPriority w:val="99"/>
    <w:unhideWhenUsed/>
    <w:rsid w:val="00A81B58"/>
    <w:rPr>
      <w:sz w:val="20"/>
      <w:szCs w:val="20"/>
    </w:rPr>
  </w:style>
  <w:style w:type="character" w:customStyle="1" w:styleId="CommentTextChar">
    <w:name w:val="Comment Text Char"/>
    <w:basedOn w:val="DefaultParagraphFont"/>
    <w:link w:val="CommentText"/>
    <w:uiPriority w:val="99"/>
    <w:rsid w:val="00A81B58"/>
    <w:rPr>
      <w:rFonts w:ascii="Source Sans Pro" w:eastAsia="Source Sans Pro" w:hAnsi="Source Sans Pro" w:cs="Source Sans Pro"/>
      <w:sz w:val="20"/>
      <w:szCs w:val="20"/>
      <w:lang w:bidi="en-US"/>
    </w:rPr>
  </w:style>
  <w:style w:type="paragraph" w:styleId="CommentSubject">
    <w:name w:val="annotation subject"/>
    <w:basedOn w:val="CommentText"/>
    <w:next w:val="CommentText"/>
    <w:link w:val="CommentSubjectChar"/>
    <w:uiPriority w:val="99"/>
    <w:semiHidden/>
    <w:unhideWhenUsed/>
    <w:rsid w:val="00A81B58"/>
    <w:rPr>
      <w:b/>
      <w:bCs/>
    </w:rPr>
  </w:style>
  <w:style w:type="character" w:customStyle="1" w:styleId="CommentSubjectChar">
    <w:name w:val="Comment Subject Char"/>
    <w:basedOn w:val="CommentTextChar"/>
    <w:link w:val="CommentSubject"/>
    <w:uiPriority w:val="99"/>
    <w:semiHidden/>
    <w:rsid w:val="00A81B58"/>
    <w:rPr>
      <w:rFonts w:ascii="Source Sans Pro" w:eastAsia="Source Sans Pro" w:hAnsi="Source Sans Pro" w:cs="Source Sans Pro"/>
      <w:b/>
      <w:bCs/>
      <w:sz w:val="20"/>
      <w:szCs w:val="20"/>
      <w:lang w:bidi="en-US"/>
    </w:rPr>
  </w:style>
  <w:style w:type="paragraph" w:styleId="TOC1">
    <w:name w:val="toc 1"/>
    <w:basedOn w:val="Normal"/>
    <w:next w:val="Normal"/>
    <w:autoRedefine/>
    <w:uiPriority w:val="39"/>
    <w:unhideWhenUsed/>
    <w:rsid w:val="00BF01E9"/>
    <w:pPr>
      <w:tabs>
        <w:tab w:val="right" w:leader="dot" w:pos="9350"/>
      </w:tabs>
      <w:spacing w:after="100"/>
    </w:pPr>
  </w:style>
  <w:style w:type="paragraph" w:styleId="TOC2">
    <w:name w:val="toc 2"/>
    <w:basedOn w:val="Normal"/>
    <w:next w:val="Normal"/>
    <w:autoRedefine/>
    <w:uiPriority w:val="39"/>
    <w:unhideWhenUsed/>
    <w:rsid w:val="00DA16F8"/>
    <w:pPr>
      <w:spacing w:after="100"/>
      <w:ind w:left="220"/>
    </w:pPr>
  </w:style>
  <w:style w:type="character" w:customStyle="1" w:styleId="BodyTextChar">
    <w:name w:val="Body Text Char"/>
    <w:basedOn w:val="DefaultParagraphFont"/>
    <w:link w:val="BodyText"/>
    <w:uiPriority w:val="1"/>
    <w:rsid w:val="00321457"/>
    <w:rPr>
      <w:rFonts w:ascii="Source Sans Pro" w:eastAsia="Source Sans Pro" w:hAnsi="Source Sans Pro" w:cs="Source Sans Pro"/>
      <w:lang w:bidi="en-US"/>
    </w:rPr>
  </w:style>
  <w:style w:type="character" w:customStyle="1" w:styleId="apple-tab-span">
    <w:name w:val="apple-tab-span"/>
    <w:basedOn w:val="DefaultParagraphFont"/>
    <w:rsid w:val="00292018"/>
  </w:style>
  <w:style w:type="table" w:styleId="GridTable4">
    <w:name w:val="Grid Table 4"/>
    <w:basedOn w:val="TableNormal"/>
    <w:uiPriority w:val="49"/>
    <w:rsid w:val="00BA3C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C411F"/>
    <w:pPr>
      <w:widowControl/>
      <w:autoSpaceDE/>
      <w:autoSpaceDN/>
    </w:pPr>
    <w:rPr>
      <w:rFonts w:ascii="Source Sans Pro" w:eastAsia="Source Sans Pro" w:hAnsi="Source Sans Pro" w:cs="Source Sans Pro"/>
      <w:lang w:bidi="en-US"/>
    </w:rPr>
  </w:style>
  <w:style w:type="character" w:customStyle="1" w:styleId="normaltextrun">
    <w:name w:val="normaltextrun"/>
    <w:basedOn w:val="DefaultParagraphFont"/>
    <w:rsid w:val="00523F67"/>
  </w:style>
  <w:style w:type="paragraph" w:styleId="FootnoteText">
    <w:name w:val="footnote text"/>
    <w:basedOn w:val="Normal"/>
    <w:link w:val="FootnoteTextChar"/>
    <w:uiPriority w:val="99"/>
    <w:semiHidden/>
    <w:unhideWhenUsed/>
    <w:rsid w:val="00C81A9F"/>
    <w:rPr>
      <w:sz w:val="20"/>
      <w:szCs w:val="20"/>
    </w:rPr>
  </w:style>
  <w:style w:type="character" w:customStyle="1" w:styleId="FootnoteTextChar">
    <w:name w:val="Footnote Text Char"/>
    <w:basedOn w:val="DefaultParagraphFont"/>
    <w:link w:val="FootnoteText"/>
    <w:uiPriority w:val="99"/>
    <w:semiHidden/>
    <w:rsid w:val="00C81A9F"/>
    <w:rPr>
      <w:rFonts w:ascii="Source Sans Pro" w:eastAsia="Source Sans Pro" w:hAnsi="Source Sans Pro" w:cs="Source Sans Pro"/>
      <w:sz w:val="20"/>
      <w:szCs w:val="20"/>
      <w:lang w:bidi="en-US"/>
    </w:rPr>
  </w:style>
  <w:style w:type="character" w:styleId="FootnoteReference">
    <w:name w:val="footnote reference"/>
    <w:basedOn w:val="DefaultParagraphFont"/>
    <w:uiPriority w:val="99"/>
    <w:semiHidden/>
    <w:unhideWhenUsed/>
    <w:rsid w:val="00C81A9F"/>
    <w:rPr>
      <w:vertAlign w:val="superscript"/>
    </w:rPr>
  </w:style>
  <w:style w:type="character" w:styleId="UnresolvedMention">
    <w:name w:val="Unresolved Mention"/>
    <w:basedOn w:val="DefaultParagraphFont"/>
    <w:uiPriority w:val="99"/>
    <w:unhideWhenUsed/>
    <w:rsid w:val="00F27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0766">
      <w:bodyDiv w:val="1"/>
      <w:marLeft w:val="0"/>
      <w:marRight w:val="0"/>
      <w:marTop w:val="0"/>
      <w:marBottom w:val="0"/>
      <w:divBdr>
        <w:top w:val="none" w:sz="0" w:space="0" w:color="auto"/>
        <w:left w:val="none" w:sz="0" w:space="0" w:color="auto"/>
        <w:bottom w:val="none" w:sz="0" w:space="0" w:color="auto"/>
        <w:right w:val="none" w:sz="0" w:space="0" w:color="auto"/>
      </w:divBdr>
    </w:div>
    <w:div w:id="107701866">
      <w:bodyDiv w:val="1"/>
      <w:marLeft w:val="0"/>
      <w:marRight w:val="0"/>
      <w:marTop w:val="0"/>
      <w:marBottom w:val="0"/>
      <w:divBdr>
        <w:top w:val="none" w:sz="0" w:space="0" w:color="auto"/>
        <w:left w:val="none" w:sz="0" w:space="0" w:color="auto"/>
        <w:bottom w:val="none" w:sz="0" w:space="0" w:color="auto"/>
        <w:right w:val="none" w:sz="0" w:space="0" w:color="auto"/>
      </w:divBdr>
    </w:div>
    <w:div w:id="108401380">
      <w:bodyDiv w:val="1"/>
      <w:marLeft w:val="0"/>
      <w:marRight w:val="0"/>
      <w:marTop w:val="0"/>
      <w:marBottom w:val="0"/>
      <w:divBdr>
        <w:top w:val="none" w:sz="0" w:space="0" w:color="auto"/>
        <w:left w:val="none" w:sz="0" w:space="0" w:color="auto"/>
        <w:bottom w:val="none" w:sz="0" w:space="0" w:color="auto"/>
        <w:right w:val="none" w:sz="0" w:space="0" w:color="auto"/>
      </w:divBdr>
    </w:div>
    <w:div w:id="119106425">
      <w:bodyDiv w:val="1"/>
      <w:marLeft w:val="0"/>
      <w:marRight w:val="0"/>
      <w:marTop w:val="0"/>
      <w:marBottom w:val="0"/>
      <w:divBdr>
        <w:top w:val="none" w:sz="0" w:space="0" w:color="auto"/>
        <w:left w:val="none" w:sz="0" w:space="0" w:color="auto"/>
        <w:bottom w:val="none" w:sz="0" w:space="0" w:color="auto"/>
        <w:right w:val="none" w:sz="0" w:space="0" w:color="auto"/>
      </w:divBdr>
      <w:divsChild>
        <w:div w:id="1293756538">
          <w:marLeft w:val="446"/>
          <w:marRight w:val="0"/>
          <w:marTop w:val="0"/>
          <w:marBottom w:val="0"/>
          <w:divBdr>
            <w:top w:val="none" w:sz="0" w:space="0" w:color="auto"/>
            <w:left w:val="none" w:sz="0" w:space="0" w:color="auto"/>
            <w:bottom w:val="none" w:sz="0" w:space="0" w:color="auto"/>
            <w:right w:val="none" w:sz="0" w:space="0" w:color="auto"/>
          </w:divBdr>
        </w:div>
        <w:div w:id="584459278">
          <w:marLeft w:val="446"/>
          <w:marRight w:val="0"/>
          <w:marTop w:val="0"/>
          <w:marBottom w:val="0"/>
          <w:divBdr>
            <w:top w:val="none" w:sz="0" w:space="0" w:color="auto"/>
            <w:left w:val="none" w:sz="0" w:space="0" w:color="auto"/>
            <w:bottom w:val="none" w:sz="0" w:space="0" w:color="auto"/>
            <w:right w:val="none" w:sz="0" w:space="0" w:color="auto"/>
          </w:divBdr>
        </w:div>
        <w:div w:id="79567282">
          <w:marLeft w:val="446"/>
          <w:marRight w:val="0"/>
          <w:marTop w:val="0"/>
          <w:marBottom w:val="0"/>
          <w:divBdr>
            <w:top w:val="none" w:sz="0" w:space="0" w:color="auto"/>
            <w:left w:val="none" w:sz="0" w:space="0" w:color="auto"/>
            <w:bottom w:val="none" w:sz="0" w:space="0" w:color="auto"/>
            <w:right w:val="none" w:sz="0" w:space="0" w:color="auto"/>
          </w:divBdr>
        </w:div>
        <w:div w:id="486551195">
          <w:marLeft w:val="446"/>
          <w:marRight w:val="0"/>
          <w:marTop w:val="0"/>
          <w:marBottom w:val="0"/>
          <w:divBdr>
            <w:top w:val="none" w:sz="0" w:space="0" w:color="auto"/>
            <w:left w:val="none" w:sz="0" w:space="0" w:color="auto"/>
            <w:bottom w:val="none" w:sz="0" w:space="0" w:color="auto"/>
            <w:right w:val="none" w:sz="0" w:space="0" w:color="auto"/>
          </w:divBdr>
        </w:div>
      </w:divsChild>
    </w:div>
    <w:div w:id="210502057">
      <w:bodyDiv w:val="1"/>
      <w:marLeft w:val="0"/>
      <w:marRight w:val="0"/>
      <w:marTop w:val="0"/>
      <w:marBottom w:val="0"/>
      <w:divBdr>
        <w:top w:val="none" w:sz="0" w:space="0" w:color="auto"/>
        <w:left w:val="none" w:sz="0" w:space="0" w:color="auto"/>
        <w:bottom w:val="none" w:sz="0" w:space="0" w:color="auto"/>
        <w:right w:val="none" w:sz="0" w:space="0" w:color="auto"/>
      </w:divBdr>
    </w:div>
    <w:div w:id="256182962">
      <w:bodyDiv w:val="1"/>
      <w:marLeft w:val="0"/>
      <w:marRight w:val="0"/>
      <w:marTop w:val="0"/>
      <w:marBottom w:val="0"/>
      <w:divBdr>
        <w:top w:val="none" w:sz="0" w:space="0" w:color="auto"/>
        <w:left w:val="none" w:sz="0" w:space="0" w:color="auto"/>
        <w:bottom w:val="none" w:sz="0" w:space="0" w:color="auto"/>
        <w:right w:val="none" w:sz="0" w:space="0" w:color="auto"/>
      </w:divBdr>
    </w:div>
    <w:div w:id="295834756">
      <w:bodyDiv w:val="1"/>
      <w:marLeft w:val="0"/>
      <w:marRight w:val="0"/>
      <w:marTop w:val="0"/>
      <w:marBottom w:val="0"/>
      <w:divBdr>
        <w:top w:val="none" w:sz="0" w:space="0" w:color="auto"/>
        <w:left w:val="none" w:sz="0" w:space="0" w:color="auto"/>
        <w:bottom w:val="none" w:sz="0" w:space="0" w:color="auto"/>
        <w:right w:val="none" w:sz="0" w:space="0" w:color="auto"/>
      </w:divBdr>
    </w:div>
    <w:div w:id="352734322">
      <w:bodyDiv w:val="1"/>
      <w:marLeft w:val="0"/>
      <w:marRight w:val="0"/>
      <w:marTop w:val="0"/>
      <w:marBottom w:val="0"/>
      <w:divBdr>
        <w:top w:val="none" w:sz="0" w:space="0" w:color="auto"/>
        <w:left w:val="none" w:sz="0" w:space="0" w:color="auto"/>
        <w:bottom w:val="none" w:sz="0" w:space="0" w:color="auto"/>
        <w:right w:val="none" w:sz="0" w:space="0" w:color="auto"/>
      </w:divBdr>
    </w:div>
    <w:div w:id="367026826">
      <w:bodyDiv w:val="1"/>
      <w:marLeft w:val="0"/>
      <w:marRight w:val="0"/>
      <w:marTop w:val="0"/>
      <w:marBottom w:val="0"/>
      <w:divBdr>
        <w:top w:val="none" w:sz="0" w:space="0" w:color="auto"/>
        <w:left w:val="none" w:sz="0" w:space="0" w:color="auto"/>
        <w:bottom w:val="none" w:sz="0" w:space="0" w:color="auto"/>
        <w:right w:val="none" w:sz="0" w:space="0" w:color="auto"/>
      </w:divBdr>
    </w:div>
    <w:div w:id="373162683">
      <w:bodyDiv w:val="1"/>
      <w:marLeft w:val="0"/>
      <w:marRight w:val="0"/>
      <w:marTop w:val="0"/>
      <w:marBottom w:val="0"/>
      <w:divBdr>
        <w:top w:val="none" w:sz="0" w:space="0" w:color="auto"/>
        <w:left w:val="none" w:sz="0" w:space="0" w:color="auto"/>
        <w:bottom w:val="none" w:sz="0" w:space="0" w:color="auto"/>
        <w:right w:val="none" w:sz="0" w:space="0" w:color="auto"/>
      </w:divBdr>
    </w:div>
    <w:div w:id="453060001">
      <w:bodyDiv w:val="1"/>
      <w:marLeft w:val="0"/>
      <w:marRight w:val="0"/>
      <w:marTop w:val="0"/>
      <w:marBottom w:val="0"/>
      <w:divBdr>
        <w:top w:val="none" w:sz="0" w:space="0" w:color="auto"/>
        <w:left w:val="none" w:sz="0" w:space="0" w:color="auto"/>
        <w:bottom w:val="none" w:sz="0" w:space="0" w:color="auto"/>
        <w:right w:val="none" w:sz="0" w:space="0" w:color="auto"/>
      </w:divBdr>
    </w:div>
    <w:div w:id="510610574">
      <w:bodyDiv w:val="1"/>
      <w:marLeft w:val="0"/>
      <w:marRight w:val="0"/>
      <w:marTop w:val="0"/>
      <w:marBottom w:val="0"/>
      <w:divBdr>
        <w:top w:val="none" w:sz="0" w:space="0" w:color="auto"/>
        <w:left w:val="none" w:sz="0" w:space="0" w:color="auto"/>
        <w:bottom w:val="none" w:sz="0" w:space="0" w:color="auto"/>
        <w:right w:val="none" w:sz="0" w:space="0" w:color="auto"/>
      </w:divBdr>
    </w:div>
    <w:div w:id="511526417">
      <w:bodyDiv w:val="1"/>
      <w:marLeft w:val="0"/>
      <w:marRight w:val="0"/>
      <w:marTop w:val="0"/>
      <w:marBottom w:val="0"/>
      <w:divBdr>
        <w:top w:val="none" w:sz="0" w:space="0" w:color="auto"/>
        <w:left w:val="none" w:sz="0" w:space="0" w:color="auto"/>
        <w:bottom w:val="none" w:sz="0" w:space="0" w:color="auto"/>
        <w:right w:val="none" w:sz="0" w:space="0" w:color="auto"/>
      </w:divBdr>
    </w:div>
    <w:div w:id="539786391">
      <w:bodyDiv w:val="1"/>
      <w:marLeft w:val="0"/>
      <w:marRight w:val="0"/>
      <w:marTop w:val="0"/>
      <w:marBottom w:val="0"/>
      <w:divBdr>
        <w:top w:val="none" w:sz="0" w:space="0" w:color="auto"/>
        <w:left w:val="none" w:sz="0" w:space="0" w:color="auto"/>
        <w:bottom w:val="none" w:sz="0" w:space="0" w:color="auto"/>
        <w:right w:val="none" w:sz="0" w:space="0" w:color="auto"/>
      </w:divBdr>
    </w:div>
    <w:div w:id="542714141">
      <w:bodyDiv w:val="1"/>
      <w:marLeft w:val="0"/>
      <w:marRight w:val="0"/>
      <w:marTop w:val="0"/>
      <w:marBottom w:val="0"/>
      <w:divBdr>
        <w:top w:val="none" w:sz="0" w:space="0" w:color="auto"/>
        <w:left w:val="none" w:sz="0" w:space="0" w:color="auto"/>
        <w:bottom w:val="none" w:sz="0" w:space="0" w:color="auto"/>
        <w:right w:val="none" w:sz="0" w:space="0" w:color="auto"/>
      </w:divBdr>
    </w:div>
    <w:div w:id="592982684">
      <w:bodyDiv w:val="1"/>
      <w:marLeft w:val="0"/>
      <w:marRight w:val="0"/>
      <w:marTop w:val="0"/>
      <w:marBottom w:val="0"/>
      <w:divBdr>
        <w:top w:val="none" w:sz="0" w:space="0" w:color="auto"/>
        <w:left w:val="none" w:sz="0" w:space="0" w:color="auto"/>
        <w:bottom w:val="none" w:sz="0" w:space="0" w:color="auto"/>
        <w:right w:val="none" w:sz="0" w:space="0" w:color="auto"/>
      </w:divBdr>
    </w:div>
    <w:div w:id="783773832">
      <w:bodyDiv w:val="1"/>
      <w:marLeft w:val="0"/>
      <w:marRight w:val="0"/>
      <w:marTop w:val="0"/>
      <w:marBottom w:val="0"/>
      <w:divBdr>
        <w:top w:val="none" w:sz="0" w:space="0" w:color="auto"/>
        <w:left w:val="none" w:sz="0" w:space="0" w:color="auto"/>
        <w:bottom w:val="none" w:sz="0" w:space="0" w:color="auto"/>
        <w:right w:val="none" w:sz="0" w:space="0" w:color="auto"/>
      </w:divBdr>
      <w:divsChild>
        <w:div w:id="423309299">
          <w:marLeft w:val="446"/>
          <w:marRight w:val="0"/>
          <w:marTop w:val="0"/>
          <w:marBottom w:val="0"/>
          <w:divBdr>
            <w:top w:val="none" w:sz="0" w:space="0" w:color="auto"/>
            <w:left w:val="none" w:sz="0" w:space="0" w:color="auto"/>
            <w:bottom w:val="none" w:sz="0" w:space="0" w:color="auto"/>
            <w:right w:val="none" w:sz="0" w:space="0" w:color="auto"/>
          </w:divBdr>
        </w:div>
        <w:div w:id="2136827199">
          <w:marLeft w:val="446"/>
          <w:marRight w:val="0"/>
          <w:marTop w:val="0"/>
          <w:marBottom w:val="0"/>
          <w:divBdr>
            <w:top w:val="none" w:sz="0" w:space="0" w:color="auto"/>
            <w:left w:val="none" w:sz="0" w:space="0" w:color="auto"/>
            <w:bottom w:val="none" w:sz="0" w:space="0" w:color="auto"/>
            <w:right w:val="none" w:sz="0" w:space="0" w:color="auto"/>
          </w:divBdr>
        </w:div>
        <w:div w:id="624887923">
          <w:marLeft w:val="446"/>
          <w:marRight w:val="0"/>
          <w:marTop w:val="0"/>
          <w:marBottom w:val="0"/>
          <w:divBdr>
            <w:top w:val="none" w:sz="0" w:space="0" w:color="auto"/>
            <w:left w:val="none" w:sz="0" w:space="0" w:color="auto"/>
            <w:bottom w:val="none" w:sz="0" w:space="0" w:color="auto"/>
            <w:right w:val="none" w:sz="0" w:space="0" w:color="auto"/>
          </w:divBdr>
        </w:div>
      </w:divsChild>
    </w:div>
    <w:div w:id="829174040">
      <w:bodyDiv w:val="1"/>
      <w:marLeft w:val="0"/>
      <w:marRight w:val="0"/>
      <w:marTop w:val="0"/>
      <w:marBottom w:val="0"/>
      <w:divBdr>
        <w:top w:val="none" w:sz="0" w:space="0" w:color="auto"/>
        <w:left w:val="none" w:sz="0" w:space="0" w:color="auto"/>
        <w:bottom w:val="none" w:sz="0" w:space="0" w:color="auto"/>
        <w:right w:val="none" w:sz="0" w:space="0" w:color="auto"/>
      </w:divBdr>
    </w:div>
    <w:div w:id="953825600">
      <w:bodyDiv w:val="1"/>
      <w:marLeft w:val="0"/>
      <w:marRight w:val="0"/>
      <w:marTop w:val="0"/>
      <w:marBottom w:val="0"/>
      <w:divBdr>
        <w:top w:val="none" w:sz="0" w:space="0" w:color="auto"/>
        <w:left w:val="none" w:sz="0" w:space="0" w:color="auto"/>
        <w:bottom w:val="none" w:sz="0" w:space="0" w:color="auto"/>
        <w:right w:val="none" w:sz="0" w:space="0" w:color="auto"/>
      </w:divBdr>
    </w:div>
    <w:div w:id="1012218461">
      <w:bodyDiv w:val="1"/>
      <w:marLeft w:val="0"/>
      <w:marRight w:val="0"/>
      <w:marTop w:val="0"/>
      <w:marBottom w:val="0"/>
      <w:divBdr>
        <w:top w:val="none" w:sz="0" w:space="0" w:color="auto"/>
        <w:left w:val="none" w:sz="0" w:space="0" w:color="auto"/>
        <w:bottom w:val="none" w:sz="0" w:space="0" w:color="auto"/>
        <w:right w:val="none" w:sz="0" w:space="0" w:color="auto"/>
      </w:divBdr>
    </w:div>
    <w:div w:id="1027948688">
      <w:bodyDiv w:val="1"/>
      <w:marLeft w:val="0"/>
      <w:marRight w:val="0"/>
      <w:marTop w:val="0"/>
      <w:marBottom w:val="0"/>
      <w:divBdr>
        <w:top w:val="none" w:sz="0" w:space="0" w:color="auto"/>
        <w:left w:val="none" w:sz="0" w:space="0" w:color="auto"/>
        <w:bottom w:val="none" w:sz="0" w:space="0" w:color="auto"/>
        <w:right w:val="none" w:sz="0" w:space="0" w:color="auto"/>
      </w:divBdr>
    </w:div>
    <w:div w:id="1058482023">
      <w:bodyDiv w:val="1"/>
      <w:marLeft w:val="0"/>
      <w:marRight w:val="0"/>
      <w:marTop w:val="0"/>
      <w:marBottom w:val="0"/>
      <w:divBdr>
        <w:top w:val="none" w:sz="0" w:space="0" w:color="auto"/>
        <w:left w:val="none" w:sz="0" w:space="0" w:color="auto"/>
        <w:bottom w:val="none" w:sz="0" w:space="0" w:color="auto"/>
        <w:right w:val="none" w:sz="0" w:space="0" w:color="auto"/>
      </w:divBdr>
    </w:div>
    <w:div w:id="1080715994">
      <w:bodyDiv w:val="1"/>
      <w:marLeft w:val="0"/>
      <w:marRight w:val="0"/>
      <w:marTop w:val="0"/>
      <w:marBottom w:val="0"/>
      <w:divBdr>
        <w:top w:val="none" w:sz="0" w:space="0" w:color="auto"/>
        <w:left w:val="none" w:sz="0" w:space="0" w:color="auto"/>
        <w:bottom w:val="none" w:sz="0" w:space="0" w:color="auto"/>
        <w:right w:val="none" w:sz="0" w:space="0" w:color="auto"/>
      </w:divBdr>
    </w:div>
    <w:div w:id="1096679513">
      <w:bodyDiv w:val="1"/>
      <w:marLeft w:val="0"/>
      <w:marRight w:val="0"/>
      <w:marTop w:val="0"/>
      <w:marBottom w:val="0"/>
      <w:divBdr>
        <w:top w:val="none" w:sz="0" w:space="0" w:color="auto"/>
        <w:left w:val="none" w:sz="0" w:space="0" w:color="auto"/>
        <w:bottom w:val="none" w:sz="0" w:space="0" w:color="auto"/>
        <w:right w:val="none" w:sz="0" w:space="0" w:color="auto"/>
      </w:divBdr>
    </w:div>
    <w:div w:id="1096747689">
      <w:bodyDiv w:val="1"/>
      <w:marLeft w:val="0"/>
      <w:marRight w:val="0"/>
      <w:marTop w:val="0"/>
      <w:marBottom w:val="0"/>
      <w:divBdr>
        <w:top w:val="none" w:sz="0" w:space="0" w:color="auto"/>
        <w:left w:val="none" w:sz="0" w:space="0" w:color="auto"/>
        <w:bottom w:val="none" w:sz="0" w:space="0" w:color="auto"/>
        <w:right w:val="none" w:sz="0" w:space="0" w:color="auto"/>
      </w:divBdr>
    </w:div>
    <w:div w:id="1189375729">
      <w:bodyDiv w:val="1"/>
      <w:marLeft w:val="0"/>
      <w:marRight w:val="0"/>
      <w:marTop w:val="0"/>
      <w:marBottom w:val="0"/>
      <w:divBdr>
        <w:top w:val="none" w:sz="0" w:space="0" w:color="auto"/>
        <w:left w:val="none" w:sz="0" w:space="0" w:color="auto"/>
        <w:bottom w:val="none" w:sz="0" w:space="0" w:color="auto"/>
        <w:right w:val="none" w:sz="0" w:space="0" w:color="auto"/>
      </w:divBdr>
    </w:div>
    <w:div w:id="1267426663">
      <w:bodyDiv w:val="1"/>
      <w:marLeft w:val="0"/>
      <w:marRight w:val="0"/>
      <w:marTop w:val="0"/>
      <w:marBottom w:val="0"/>
      <w:divBdr>
        <w:top w:val="none" w:sz="0" w:space="0" w:color="auto"/>
        <w:left w:val="none" w:sz="0" w:space="0" w:color="auto"/>
        <w:bottom w:val="none" w:sz="0" w:space="0" w:color="auto"/>
        <w:right w:val="none" w:sz="0" w:space="0" w:color="auto"/>
      </w:divBdr>
    </w:div>
    <w:div w:id="1269193501">
      <w:bodyDiv w:val="1"/>
      <w:marLeft w:val="0"/>
      <w:marRight w:val="0"/>
      <w:marTop w:val="0"/>
      <w:marBottom w:val="0"/>
      <w:divBdr>
        <w:top w:val="none" w:sz="0" w:space="0" w:color="auto"/>
        <w:left w:val="none" w:sz="0" w:space="0" w:color="auto"/>
        <w:bottom w:val="none" w:sz="0" w:space="0" w:color="auto"/>
        <w:right w:val="none" w:sz="0" w:space="0" w:color="auto"/>
      </w:divBdr>
    </w:div>
    <w:div w:id="1309506420">
      <w:bodyDiv w:val="1"/>
      <w:marLeft w:val="0"/>
      <w:marRight w:val="0"/>
      <w:marTop w:val="0"/>
      <w:marBottom w:val="0"/>
      <w:divBdr>
        <w:top w:val="none" w:sz="0" w:space="0" w:color="auto"/>
        <w:left w:val="none" w:sz="0" w:space="0" w:color="auto"/>
        <w:bottom w:val="none" w:sz="0" w:space="0" w:color="auto"/>
        <w:right w:val="none" w:sz="0" w:space="0" w:color="auto"/>
      </w:divBdr>
    </w:div>
    <w:div w:id="1369601391">
      <w:bodyDiv w:val="1"/>
      <w:marLeft w:val="0"/>
      <w:marRight w:val="0"/>
      <w:marTop w:val="0"/>
      <w:marBottom w:val="0"/>
      <w:divBdr>
        <w:top w:val="none" w:sz="0" w:space="0" w:color="auto"/>
        <w:left w:val="none" w:sz="0" w:space="0" w:color="auto"/>
        <w:bottom w:val="none" w:sz="0" w:space="0" w:color="auto"/>
        <w:right w:val="none" w:sz="0" w:space="0" w:color="auto"/>
      </w:divBdr>
    </w:div>
    <w:div w:id="1381326198">
      <w:bodyDiv w:val="1"/>
      <w:marLeft w:val="0"/>
      <w:marRight w:val="0"/>
      <w:marTop w:val="0"/>
      <w:marBottom w:val="0"/>
      <w:divBdr>
        <w:top w:val="none" w:sz="0" w:space="0" w:color="auto"/>
        <w:left w:val="none" w:sz="0" w:space="0" w:color="auto"/>
        <w:bottom w:val="none" w:sz="0" w:space="0" w:color="auto"/>
        <w:right w:val="none" w:sz="0" w:space="0" w:color="auto"/>
      </w:divBdr>
    </w:div>
    <w:div w:id="1442915343">
      <w:bodyDiv w:val="1"/>
      <w:marLeft w:val="0"/>
      <w:marRight w:val="0"/>
      <w:marTop w:val="0"/>
      <w:marBottom w:val="0"/>
      <w:divBdr>
        <w:top w:val="none" w:sz="0" w:space="0" w:color="auto"/>
        <w:left w:val="none" w:sz="0" w:space="0" w:color="auto"/>
        <w:bottom w:val="none" w:sz="0" w:space="0" w:color="auto"/>
        <w:right w:val="none" w:sz="0" w:space="0" w:color="auto"/>
      </w:divBdr>
    </w:div>
    <w:div w:id="1484470922">
      <w:bodyDiv w:val="1"/>
      <w:marLeft w:val="0"/>
      <w:marRight w:val="0"/>
      <w:marTop w:val="0"/>
      <w:marBottom w:val="0"/>
      <w:divBdr>
        <w:top w:val="none" w:sz="0" w:space="0" w:color="auto"/>
        <w:left w:val="none" w:sz="0" w:space="0" w:color="auto"/>
        <w:bottom w:val="none" w:sz="0" w:space="0" w:color="auto"/>
        <w:right w:val="none" w:sz="0" w:space="0" w:color="auto"/>
      </w:divBdr>
    </w:div>
    <w:div w:id="1491486397">
      <w:bodyDiv w:val="1"/>
      <w:marLeft w:val="0"/>
      <w:marRight w:val="0"/>
      <w:marTop w:val="0"/>
      <w:marBottom w:val="0"/>
      <w:divBdr>
        <w:top w:val="none" w:sz="0" w:space="0" w:color="auto"/>
        <w:left w:val="none" w:sz="0" w:space="0" w:color="auto"/>
        <w:bottom w:val="none" w:sz="0" w:space="0" w:color="auto"/>
        <w:right w:val="none" w:sz="0" w:space="0" w:color="auto"/>
      </w:divBdr>
    </w:div>
    <w:div w:id="1529173860">
      <w:bodyDiv w:val="1"/>
      <w:marLeft w:val="0"/>
      <w:marRight w:val="0"/>
      <w:marTop w:val="0"/>
      <w:marBottom w:val="0"/>
      <w:divBdr>
        <w:top w:val="none" w:sz="0" w:space="0" w:color="auto"/>
        <w:left w:val="none" w:sz="0" w:space="0" w:color="auto"/>
        <w:bottom w:val="none" w:sz="0" w:space="0" w:color="auto"/>
        <w:right w:val="none" w:sz="0" w:space="0" w:color="auto"/>
      </w:divBdr>
    </w:div>
    <w:div w:id="1579094220">
      <w:bodyDiv w:val="1"/>
      <w:marLeft w:val="0"/>
      <w:marRight w:val="0"/>
      <w:marTop w:val="0"/>
      <w:marBottom w:val="0"/>
      <w:divBdr>
        <w:top w:val="none" w:sz="0" w:space="0" w:color="auto"/>
        <w:left w:val="none" w:sz="0" w:space="0" w:color="auto"/>
        <w:bottom w:val="none" w:sz="0" w:space="0" w:color="auto"/>
        <w:right w:val="none" w:sz="0" w:space="0" w:color="auto"/>
      </w:divBdr>
    </w:div>
    <w:div w:id="1597059752">
      <w:bodyDiv w:val="1"/>
      <w:marLeft w:val="0"/>
      <w:marRight w:val="0"/>
      <w:marTop w:val="0"/>
      <w:marBottom w:val="0"/>
      <w:divBdr>
        <w:top w:val="none" w:sz="0" w:space="0" w:color="auto"/>
        <w:left w:val="none" w:sz="0" w:space="0" w:color="auto"/>
        <w:bottom w:val="none" w:sz="0" w:space="0" w:color="auto"/>
        <w:right w:val="none" w:sz="0" w:space="0" w:color="auto"/>
      </w:divBdr>
    </w:div>
    <w:div w:id="1637566079">
      <w:bodyDiv w:val="1"/>
      <w:marLeft w:val="0"/>
      <w:marRight w:val="0"/>
      <w:marTop w:val="0"/>
      <w:marBottom w:val="0"/>
      <w:divBdr>
        <w:top w:val="none" w:sz="0" w:space="0" w:color="auto"/>
        <w:left w:val="none" w:sz="0" w:space="0" w:color="auto"/>
        <w:bottom w:val="none" w:sz="0" w:space="0" w:color="auto"/>
        <w:right w:val="none" w:sz="0" w:space="0" w:color="auto"/>
      </w:divBdr>
    </w:div>
    <w:div w:id="1649356682">
      <w:bodyDiv w:val="1"/>
      <w:marLeft w:val="0"/>
      <w:marRight w:val="0"/>
      <w:marTop w:val="0"/>
      <w:marBottom w:val="0"/>
      <w:divBdr>
        <w:top w:val="none" w:sz="0" w:space="0" w:color="auto"/>
        <w:left w:val="none" w:sz="0" w:space="0" w:color="auto"/>
        <w:bottom w:val="none" w:sz="0" w:space="0" w:color="auto"/>
        <w:right w:val="none" w:sz="0" w:space="0" w:color="auto"/>
      </w:divBdr>
    </w:div>
    <w:div w:id="1697920459">
      <w:bodyDiv w:val="1"/>
      <w:marLeft w:val="0"/>
      <w:marRight w:val="0"/>
      <w:marTop w:val="0"/>
      <w:marBottom w:val="0"/>
      <w:divBdr>
        <w:top w:val="none" w:sz="0" w:space="0" w:color="auto"/>
        <w:left w:val="none" w:sz="0" w:space="0" w:color="auto"/>
        <w:bottom w:val="none" w:sz="0" w:space="0" w:color="auto"/>
        <w:right w:val="none" w:sz="0" w:space="0" w:color="auto"/>
      </w:divBdr>
    </w:div>
    <w:div w:id="1733119131">
      <w:bodyDiv w:val="1"/>
      <w:marLeft w:val="0"/>
      <w:marRight w:val="0"/>
      <w:marTop w:val="0"/>
      <w:marBottom w:val="0"/>
      <w:divBdr>
        <w:top w:val="none" w:sz="0" w:space="0" w:color="auto"/>
        <w:left w:val="none" w:sz="0" w:space="0" w:color="auto"/>
        <w:bottom w:val="none" w:sz="0" w:space="0" w:color="auto"/>
        <w:right w:val="none" w:sz="0" w:space="0" w:color="auto"/>
      </w:divBdr>
    </w:div>
    <w:div w:id="1852405442">
      <w:bodyDiv w:val="1"/>
      <w:marLeft w:val="0"/>
      <w:marRight w:val="0"/>
      <w:marTop w:val="0"/>
      <w:marBottom w:val="0"/>
      <w:divBdr>
        <w:top w:val="none" w:sz="0" w:space="0" w:color="auto"/>
        <w:left w:val="none" w:sz="0" w:space="0" w:color="auto"/>
        <w:bottom w:val="none" w:sz="0" w:space="0" w:color="auto"/>
        <w:right w:val="none" w:sz="0" w:space="0" w:color="auto"/>
      </w:divBdr>
    </w:div>
    <w:div w:id="1879121985">
      <w:bodyDiv w:val="1"/>
      <w:marLeft w:val="0"/>
      <w:marRight w:val="0"/>
      <w:marTop w:val="0"/>
      <w:marBottom w:val="0"/>
      <w:divBdr>
        <w:top w:val="none" w:sz="0" w:space="0" w:color="auto"/>
        <w:left w:val="none" w:sz="0" w:space="0" w:color="auto"/>
        <w:bottom w:val="none" w:sz="0" w:space="0" w:color="auto"/>
        <w:right w:val="none" w:sz="0" w:space="0" w:color="auto"/>
      </w:divBdr>
    </w:div>
    <w:div w:id="1907715282">
      <w:bodyDiv w:val="1"/>
      <w:marLeft w:val="0"/>
      <w:marRight w:val="0"/>
      <w:marTop w:val="0"/>
      <w:marBottom w:val="0"/>
      <w:divBdr>
        <w:top w:val="none" w:sz="0" w:space="0" w:color="auto"/>
        <w:left w:val="none" w:sz="0" w:space="0" w:color="auto"/>
        <w:bottom w:val="none" w:sz="0" w:space="0" w:color="auto"/>
        <w:right w:val="none" w:sz="0" w:space="0" w:color="auto"/>
      </w:divBdr>
    </w:div>
    <w:div w:id="1918633233">
      <w:bodyDiv w:val="1"/>
      <w:marLeft w:val="0"/>
      <w:marRight w:val="0"/>
      <w:marTop w:val="0"/>
      <w:marBottom w:val="0"/>
      <w:divBdr>
        <w:top w:val="none" w:sz="0" w:space="0" w:color="auto"/>
        <w:left w:val="none" w:sz="0" w:space="0" w:color="auto"/>
        <w:bottom w:val="none" w:sz="0" w:space="0" w:color="auto"/>
        <w:right w:val="none" w:sz="0" w:space="0" w:color="auto"/>
      </w:divBdr>
    </w:div>
    <w:div w:id="1936477148">
      <w:bodyDiv w:val="1"/>
      <w:marLeft w:val="0"/>
      <w:marRight w:val="0"/>
      <w:marTop w:val="0"/>
      <w:marBottom w:val="0"/>
      <w:divBdr>
        <w:top w:val="none" w:sz="0" w:space="0" w:color="auto"/>
        <w:left w:val="none" w:sz="0" w:space="0" w:color="auto"/>
        <w:bottom w:val="none" w:sz="0" w:space="0" w:color="auto"/>
        <w:right w:val="none" w:sz="0" w:space="0" w:color="auto"/>
      </w:divBdr>
    </w:div>
    <w:div w:id="1998462040">
      <w:bodyDiv w:val="1"/>
      <w:marLeft w:val="0"/>
      <w:marRight w:val="0"/>
      <w:marTop w:val="0"/>
      <w:marBottom w:val="0"/>
      <w:divBdr>
        <w:top w:val="none" w:sz="0" w:space="0" w:color="auto"/>
        <w:left w:val="none" w:sz="0" w:space="0" w:color="auto"/>
        <w:bottom w:val="none" w:sz="0" w:space="0" w:color="auto"/>
        <w:right w:val="none" w:sz="0" w:space="0" w:color="auto"/>
      </w:divBdr>
    </w:div>
    <w:div w:id="2008970094">
      <w:bodyDiv w:val="1"/>
      <w:marLeft w:val="0"/>
      <w:marRight w:val="0"/>
      <w:marTop w:val="0"/>
      <w:marBottom w:val="0"/>
      <w:divBdr>
        <w:top w:val="none" w:sz="0" w:space="0" w:color="auto"/>
        <w:left w:val="none" w:sz="0" w:space="0" w:color="auto"/>
        <w:bottom w:val="none" w:sz="0" w:space="0" w:color="auto"/>
        <w:right w:val="none" w:sz="0" w:space="0" w:color="auto"/>
      </w:divBdr>
    </w:div>
    <w:div w:id="2097357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chemtrec" TargetMode="External"/><Relationship Id="rId2" Type="http://schemas.openxmlformats.org/officeDocument/2006/relationships/image" Target="media/image3.png"/><Relationship Id="rId1" Type="http://schemas.openxmlformats.org/officeDocument/2006/relationships/hyperlink" Target="https://www.facebook.com/chemtreccenter/" TargetMode="External"/><Relationship Id="rId6" Type="http://schemas.openxmlformats.org/officeDocument/2006/relationships/image" Target="media/image5.png"/><Relationship Id="rId5" Type="http://schemas.openxmlformats.org/officeDocument/2006/relationships/hyperlink" Target="https://www.linkedin.com/company/chemtrec-/"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39C3275889BF4498008A042503F110" ma:contentTypeVersion="18" ma:contentTypeDescription="Create a new document." ma:contentTypeScope="" ma:versionID="1df76eb94d615df18bf6002e7d535589">
  <xsd:schema xmlns:xsd="http://www.w3.org/2001/XMLSchema" xmlns:xs="http://www.w3.org/2001/XMLSchema" xmlns:p="http://schemas.microsoft.com/office/2006/metadata/properties" xmlns:ns2="63d2a06d-4f28-4917-ac54-bae02499158d" xmlns:ns3="9e559e03-14e6-46c0-97bf-89fdafe93365" targetNamespace="http://schemas.microsoft.com/office/2006/metadata/properties" ma:root="true" ma:fieldsID="1d517dcc7bb8bf43e5320778693b3d18" ns2:_="" ns3:_="">
    <xsd:import namespace="63d2a06d-4f28-4917-ac54-bae02499158d"/>
    <xsd:import namespace="9e559e03-14e6-46c0-97bf-89fdafe933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2a06d-4f28-4917-ac54-bae024991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description="Personal Notes regarding the referenced document" ma:format="Dropdown" ma:internalName="Notes">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173bdc-ba0c-4ad7-bb32-6f6dec4311af"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559e03-14e6-46c0-97bf-89fdafe933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9a56fd5-47d8-46f6-8f74-7692e5747b7f}" ma:internalName="TaxCatchAll" ma:showField="CatchAllData" ma:web="9e559e03-14e6-46c0-97bf-89fdafe933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63d2a06d-4f28-4917-ac54-bae02499158d" xsi:nil="true"/>
    <lcf76f155ced4ddcb4097134ff3c332f xmlns="63d2a06d-4f28-4917-ac54-bae02499158d">
      <Terms xmlns="http://schemas.microsoft.com/office/infopath/2007/PartnerControls"/>
    </lcf76f155ced4ddcb4097134ff3c332f>
    <TaxCatchAll xmlns="9e559e03-14e6-46c0-97bf-89fdafe93365" xsi:nil="true"/>
  </documentManagement>
</p:properties>
</file>

<file path=customXml/itemProps1.xml><?xml version="1.0" encoding="utf-8"?>
<ds:datastoreItem xmlns:ds="http://schemas.openxmlformats.org/officeDocument/2006/customXml" ds:itemID="{37235D2D-500F-42D7-BF13-B9D4DEC24263}">
  <ds:schemaRefs>
    <ds:schemaRef ds:uri="http://schemas.microsoft.com/sharepoint/v3/contenttype/forms"/>
  </ds:schemaRefs>
</ds:datastoreItem>
</file>

<file path=customXml/itemProps2.xml><?xml version="1.0" encoding="utf-8"?>
<ds:datastoreItem xmlns:ds="http://schemas.openxmlformats.org/officeDocument/2006/customXml" ds:itemID="{EA3015FA-25B9-455C-943D-76A8F191C404}"/>
</file>

<file path=customXml/itemProps3.xml><?xml version="1.0" encoding="utf-8"?>
<ds:datastoreItem xmlns:ds="http://schemas.openxmlformats.org/officeDocument/2006/customXml" ds:itemID="{1123EC64-123F-4E6B-997A-2970302494E7}">
  <ds:schemaRefs>
    <ds:schemaRef ds:uri="http://schemas.openxmlformats.org/officeDocument/2006/bibliography"/>
  </ds:schemaRefs>
</ds:datastoreItem>
</file>

<file path=customXml/itemProps4.xml><?xml version="1.0" encoding="utf-8"?>
<ds:datastoreItem xmlns:ds="http://schemas.openxmlformats.org/officeDocument/2006/customXml" ds:itemID="{AD711577-ACED-4A0C-ABA3-FC3E07CEA39D}">
  <ds:schemaRefs>
    <ds:schemaRef ds:uri="http://schemas.microsoft.com/office/2006/metadata/properties"/>
    <ds:schemaRef ds:uri="http://schemas.microsoft.com/office/infopath/2007/PartnerControls"/>
    <ds:schemaRef ds:uri="63d2a06d-4f28-4917-ac54-bae02499158d"/>
    <ds:schemaRef ds:uri="9e559e03-14e6-46c0-97bf-89fdafe9336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EMTREC-Quote-Template-1A.indd</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TREC-Quote-Template-1A.indd</dc:title>
  <dc:subject/>
  <dc:creator>kbryan@chemtrec.com</dc:creator>
  <cp:keywords/>
  <dc:description/>
  <cp:lastModifiedBy>Chris Brown</cp:lastModifiedBy>
  <cp:revision>13</cp:revision>
  <cp:lastPrinted>2021-01-29T13:02:00Z</cp:lastPrinted>
  <dcterms:created xsi:type="dcterms:W3CDTF">2022-09-22T15:21:00Z</dcterms:created>
  <dcterms:modified xsi:type="dcterms:W3CDTF">2024-03-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Creator">
    <vt:lpwstr>Adobe InDesign CC 13.1 (Macintosh)</vt:lpwstr>
  </property>
  <property fmtid="{D5CDD505-2E9C-101B-9397-08002B2CF9AE}" pid="4" name="LastSaved">
    <vt:filetime>2018-06-15T00:00:00Z</vt:filetime>
  </property>
  <property fmtid="{D5CDD505-2E9C-101B-9397-08002B2CF9AE}" pid="5" name="ContentTypeId">
    <vt:lpwstr>0x010100A839C3275889BF4498008A042503F110</vt:lpwstr>
  </property>
  <property fmtid="{D5CDD505-2E9C-101B-9397-08002B2CF9AE}" pid="6" name="MediaServiceImageTags">
    <vt:lpwstr/>
  </property>
</Properties>
</file>